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06283C" w:rsidRPr="008F33F6" w14:paraId="26E50576" w14:textId="77777777" w:rsidTr="008F33F6">
        <w:trPr>
          <w:trHeight w:val="2265"/>
        </w:trPr>
        <w:tc>
          <w:tcPr>
            <w:tcW w:w="9965" w:type="dxa"/>
            <w:tcBorders>
              <w:bottom w:val="single" w:sz="4" w:space="0" w:color="auto"/>
            </w:tcBorders>
          </w:tcPr>
          <w:p w14:paraId="3703C68E" w14:textId="2DFABBF2" w:rsidR="0006283C" w:rsidRPr="008F33F6" w:rsidRDefault="009E0280">
            <w:pPr>
              <w:jc w:val="center"/>
              <w:rPr>
                <w:rFonts w:cs="Arial"/>
                <w:b/>
                <w:szCs w:val="20"/>
              </w:rPr>
            </w:pPr>
            <w:bookmarkStart w:id="0" w:name="_GoBack"/>
            <w:bookmarkEnd w:id="0"/>
            <w:r>
              <w:rPr>
                <w:noProof/>
              </w:rPr>
              <w:drawing>
                <wp:anchor distT="0" distB="0" distL="114300" distR="114300" simplePos="0" relativeHeight="251658240" behindDoc="0" locked="0" layoutInCell="1" allowOverlap="1" wp14:anchorId="5DEEBEB7" wp14:editId="6E1E6692">
                  <wp:simplePos x="0" y="0"/>
                  <wp:positionH relativeFrom="column">
                    <wp:posOffset>2252345</wp:posOffset>
                  </wp:positionH>
                  <wp:positionV relativeFrom="paragraph">
                    <wp:posOffset>241300</wp:posOffset>
                  </wp:positionV>
                  <wp:extent cx="1551214" cy="828318"/>
                  <wp:effectExtent l="0" t="0" r="0" b="0"/>
                  <wp:wrapSquare wrapText="bothSides"/>
                  <wp:docPr id="4" name="Picture 4"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51214" cy="8283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83C" w:rsidRPr="00BE3A90" w14:paraId="22B4865C" w14:textId="77777777" w:rsidTr="00BE3A90">
        <w:trPr>
          <w:trHeight w:val="7651"/>
        </w:trPr>
        <w:tc>
          <w:tcPr>
            <w:tcW w:w="9965" w:type="dxa"/>
            <w:shd w:val="clear" w:color="auto" w:fill="auto"/>
          </w:tcPr>
          <w:p w14:paraId="3B0F4B78" w14:textId="77777777" w:rsidR="008F33F6" w:rsidRPr="00BE3A90" w:rsidRDefault="008F33F6">
            <w:pPr>
              <w:jc w:val="center"/>
              <w:rPr>
                <w:rFonts w:asciiTheme="majorHAnsi" w:hAnsiTheme="majorHAnsi" w:cs="Arial"/>
                <w:b/>
                <w:sz w:val="72"/>
                <w:szCs w:val="72"/>
              </w:rPr>
            </w:pPr>
          </w:p>
          <w:p w14:paraId="55C288C8" w14:textId="77777777" w:rsidR="00BE3A90" w:rsidRPr="00BE3A90" w:rsidRDefault="00BE3A90" w:rsidP="00696695">
            <w:pPr>
              <w:jc w:val="center"/>
              <w:rPr>
                <w:rFonts w:asciiTheme="majorHAnsi" w:hAnsiTheme="majorHAnsi" w:cs="Arial"/>
                <w:b/>
                <w:sz w:val="72"/>
                <w:szCs w:val="72"/>
              </w:rPr>
            </w:pPr>
          </w:p>
          <w:p w14:paraId="3F89A248" w14:textId="7C204E07" w:rsidR="00C50257" w:rsidRPr="006502A9" w:rsidRDefault="00571277" w:rsidP="006502A9">
            <w:pPr>
              <w:jc w:val="center"/>
              <w:rPr>
                <w:rFonts w:asciiTheme="majorHAnsi" w:hAnsiTheme="majorHAnsi" w:cs="Arial"/>
                <w:b/>
                <w:sz w:val="52"/>
                <w:szCs w:val="72"/>
              </w:rPr>
            </w:pPr>
            <w:r>
              <w:rPr>
                <w:rFonts w:asciiTheme="majorHAnsi" w:hAnsiTheme="majorHAnsi" w:cs="Arial"/>
                <w:b/>
                <w:sz w:val="52"/>
                <w:szCs w:val="72"/>
              </w:rPr>
              <w:t>SEMH Teacher</w:t>
            </w:r>
          </w:p>
          <w:p w14:paraId="13FBD114" w14:textId="011D8A4A" w:rsidR="0025115D" w:rsidRPr="00C50257" w:rsidRDefault="007826D8" w:rsidP="00C50257">
            <w:pPr>
              <w:jc w:val="center"/>
              <w:rPr>
                <w:rFonts w:asciiTheme="majorHAnsi" w:hAnsiTheme="majorHAnsi" w:cs="Arial"/>
                <w:sz w:val="52"/>
                <w:szCs w:val="72"/>
              </w:rPr>
            </w:pPr>
            <w:r w:rsidRPr="00C50257">
              <w:rPr>
                <w:rFonts w:asciiTheme="majorHAnsi" w:hAnsiTheme="majorHAnsi" w:cs="Arial"/>
                <w:sz w:val="52"/>
                <w:szCs w:val="72"/>
              </w:rPr>
              <w:t>Hazel Wood High</w:t>
            </w:r>
            <w:r w:rsidR="0025115D" w:rsidRPr="00C50257">
              <w:rPr>
                <w:rFonts w:asciiTheme="majorHAnsi" w:hAnsiTheme="majorHAnsi" w:cs="Arial"/>
                <w:sz w:val="52"/>
                <w:szCs w:val="72"/>
              </w:rPr>
              <w:t xml:space="preserve"> </w:t>
            </w:r>
            <w:r w:rsidR="006848A8" w:rsidRPr="00C50257">
              <w:rPr>
                <w:rFonts w:asciiTheme="majorHAnsi" w:hAnsiTheme="majorHAnsi" w:cs="Arial"/>
                <w:sz w:val="52"/>
                <w:szCs w:val="72"/>
              </w:rPr>
              <w:t>School</w:t>
            </w:r>
          </w:p>
          <w:p w14:paraId="3C1D03A6" w14:textId="666A3839" w:rsidR="00BE3A90" w:rsidRPr="00BE3A90" w:rsidRDefault="00C97EA0" w:rsidP="00C97EA0">
            <w:pPr>
              <w:jc w:val="center"/>
              <w:rPr>
                <w:rFonts w:asciiTheme="majorHAnsi" w:hAnsiTheme="majorHAnsi" w:cs="Arial"/>
                <w:sz w:val="52"/>
                <w:szCs w:val="72"/>
              </w:rPr>
            </w:pPr>
            <w:r>
              <w:rPr>
                <w:rFonts w:asciiTheme="majorHAnsi" w:hAnsiTheme="majorHAnsi" w:cs="Arial"/>
                <w:sz w:val="52"/>
                <w:szCs w:val="72"/>
              </w:rPr>
              <w:t>Application Pack</w:t>
            </w:r>
          </w:p>
          <w:p w14:paraId="6BD47073" w14:textId="77777777" w:rsidR="00BE3A90" w:rsidRPr="00BE3A90" w:rsidRDefault="00BE3A90" w:rsidP="006C67F0">
            <w:pPr>
              <w:jc w:val="center"/>
              <w:rPr>
                <w:rFonts w:asciiTheme="majorHAnsi" w:hAnsiTheme="majorHAnsi" w:cs="Arial"/>
                <w:sz w:val="52"/>
                <w:szCs w:val="72"/>
              </w:rPr>
            </w:pPr>
          </w:p>
          <w:p w14:paraId="511A61DA" w14:textId="77777777" w:rsidR="00C97EA0" w:rsidRDefault="00C97EA0" w:rsidP="00C97EA0">
            <w:pPr>
              <w:jc w:val="center"/>
              <w:rPr>
                <w:rFonts w:asciiTheme="majorHAnsi" w:hAnsiTheme="majorHAnsi" w:cs="Arial"/>
                <w:u w:val="single"/>
              </w:rPr>
            </w:pPr>
          </w:p>
          <w:p w14:paraId="414434FA" w14:textId="77777777" w:rsidR="00C97EA0" w:rsidRDefault="00C97EA0" w:rsidP="00C97EA0">
            <w:pPr>
              <w:jc w:val="center"/>
              <w:rPr>
                <w:rFonts w:asciiTheme="majorHAnsi" w:hAnsiTheme="majorHAnsi" w:cs="Arial"/>
                <w:u w:val="single"/>
              </w:rPr>
            </w:pPr>
          </w:p>
          <w:p w14:paraId="7E547D08" w14:textId="7C28B8BD" w:rsidR="00BE3A90" w:rsidRPr="00EA7B69" w:rsidRDefault="00C97EA0" w:rsidP="00C97EA0">
            <w:pPr>
              <w:jc w:val="center"/>
              <w:rPr>
                <w:rFonts w:asciiTheme="majorHAnsi" w:hAnsiTheme="majorHAnsi" w:cs="Arial"/>
              </w:rPr>
            </w:pPr>
            <w:r w:rsidRPr="00EA7B69">
              <w:rPr>
                <w:rFonts w:asciiTheme="majorHAnsi" w:hAnsiTheme="majorHAnsi" w:cs="Arial"/>
                <w:u w:val="single"/>
              </w:rPr>
              <w:t>CONTENTS</w:t>
            </w:r>
          </w:p>
          <w:p w14:paraId="0A4D8675" w14:textId="77777777" w:rsidR="00BE3A90" w:rsidRPr="00EA7B69" w:rsidRDefault="00BE3A90" w:rsidP="006C67F0">
            <w:pPr>
              <w:jc w:val="center"/>
              <w:rPr>
                <w:rFonts w:asciiTheme="majorHAnsi" w:hAnsiTheme="majorHAnsi" w:cs="Arial"/>
                <w:sz w:val="20"/>
                <w:szCs w:val="20"/>
              </w:rPr>
            </w:pPr>
          </w:p>
          <w:tbl>
            <w:tblPr>
              <w:tblW w:w="0" w:type="auto"/>
              <w:tblLook w:val="04A0" w:firstRow="1" w:lastRow="0" w:firstColumn="1" w:lastColumn="0" w:noHBand="0" w:noVBand="1"/>
            </w:tblPr>
            <w:tblGrid>
              <w:gridCol w:w="1346"/>
              <w:gridCol w:w="7033"/>
              <w:gridCol w:w="1134"/>
            </w:tblGrid>
            <w:tr w:rsidR="00827516" w:rsidRPr="00EA7B69" w14:paraId="0045D209" w14:textId="77777777" w:rsidTr="00AD473F">
              <w:trPr>
                <w:trHeight w:val="885"/>
              </w:trPr>
              <w:tc>
                <w:tcPr>
                  <w:tcW w:w="1346" w:type="dxa"/>
                  <w:tcBorders>
                    <w:top w:val="single" w:sz="4" w:space="0" w:color="auto"/>
                    <w:left w:val="single" w:sz="4" w:space="0" w:color="auto"/>
                    <w:bottom w:val="single" w:sz="4" w:space="0" w:color="auto"/>
                    <w:right w:val="single" w:sz="4" w:space="0" w:color="auto"/>
                  </w:tcBorders>
                </w:tcPr>
                <w:p w14:paraId="73C76546" w14:textId="77777777" w:rsidR="00C97EA0" w:rsidRPr="00EA7B69" w:rsidRDefault="00C97EA0" w:rsidP="00C97EA0">
                  <w:pPr>
                    <w:jc w:val="center"/>
                    <w:rPr>
                      <w:rFonts w:asciiTheme="majorHAnsi" w:hAnsiTheme="majorHAnsi" w:cs="Arial"/>
                      <w:sz w:val="20"/>
                      <w:szCs w:val="20"/>
                    </w:rPr>
                  </w:pPr>
                </w:p>
                <w:p w14:paraId="43851B4D" w14:textId="77777777" w:rsidR="00C97EA0" w:rsidRPr="00EA7B69" w:rsidRDefault="00C97EA0" w:rsidP="00C97EA0">
                  <w:pPr>
                    <w:jc w:val="center"/>
                    <w:rPr>
                      <w:rFonts w:asciiTheme="majorHAnsi" w:hAnsiTheme="majorHAnsi" w:cs="Arial"/>
                      <w:sz w:val="20"/>
                      <w:szCs w:val="20"/>
                    </w:rPr>
                  </w:pPr>
                  <w:r w:rsidRPr="00EA7B69">
                    <w:rPr>
                      <w:rFonts w:asciiTheme="majorHAnsi" w:hAnsiTheme="majorHAnsi" w:cs="Arial"/>
                      <w:sz w:val="20"/>
                      <w:szCs w:val="20"/>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4752FF6" w14:textId="77777777" w:rsidR="00C97EA0" w:rsidRPr="00EA7B69" w:rsidRDefault="00C97EA0" w:rsidP="00C97EA0">
                  <w:pPr>
                    <w:rPr>
                      <w:rFonts w:asciiTheme="majorHAnsi" w:hAnsiTheme="majorHAnsi" w:cs="Arial"/>
                      <w:sz w:val="20"/>
                      <w:szCs w:val="20"/>
                    </w:rPr>
                  </w:pPr>
                </w:p>
                <w:p w14:paraId="7EBDEC25" w14:textId="3A85A88C" w:rsidR="00C97EA0" w:rsidRPr="00EA7B69" w:rsidRDefault="00C92FE3" w:rsidP="00C97EA0">
                  <w:pPr>
                    <w:rPr>
                      <w:rFonts w:asciiTheme="majorHAnsi" w:hAnsiTheme="majorHAnsi" w:cs="Arial"/>
                      <w:sz w:val="20"/>
                      <w:szCs w:val="20"/>
                    </w:rPr>
                  </w:pPr>
                  <w:r w:rsidRPr="00EA7B69">
                    <w:rPr>
                      <w:rFonts w:asciiTheme="majorHAnsi" w:hAnsiTheme="majorHAnsi" w:cs="Arial"/>
                      <w:sz w:val="20"/>
                      <w:szCs w:val="20"/>
                    </w:rPr>
                    <w:t xml:space="preserve">Job </w:t>
                  </w:r>
                  <w:r w:rsidR="00813642" w:rsidRPr="00EA7B69">
                    <w:rPr>
                      <w:rFonts w:asciiTheme="majorHAnsi" w:hAnsiTheme="majorHAnsi" w:cs="Arial"/>
                      <w:sz w:val="20"/>
                      <w:szCs w:val="20"/>
                    </w:rPr>
                    <w:t xml:space="preserve">Advert / </w:t>
                  </w:r>
                  <w:r w:rsidRPr="00EA7B69">
                    <w:rPr>
                      <w:rFonts w:asciiTheme="majorHAnsi" w:hAnsiTheme="majorHAnsi" w:cs="Arial"/>
                      <w:sz w:val="20"/>
                      <w:szCs w:val="20"/>
                    </w:rPr>
                    <w:t>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DC5ED" w14:textId="77777777" w:rsidR="00C97EA0" w:rsidRPr="00EA7B69" w:rsidRDefault="00C97EA0" w:rsidP="00C97EA0">
                  <w:pPr>
                    <w:jc w:val="center"/>
                    <w:rPr>
                      <w:rFonts w:asciiTheme="majorHAnsi" w:hAnsiTheme="majorHAnsi" w:cs="Arial"/>
                      <w:sz w:val="20"/>
                      <w:szCs w:val="20"/>
                    </w:rPr>
                  </w:pPr>
                </w:p>
                <w:p w14:paraId="57194A57" w14:textId="1D8D758A" w:rsidR="00C92FE3" w:rsidRPr="00EA7B69" w:rsidRDefault="00C92FE3" w:rsidP="00C97EA0">
                  <w:pPr>
                    <w:jc w:val="center"/>
                    <w:rPr>
                      <w:rFonts w:asciiTheme="majorHAnsi" w:hAnsiTheme="majorHAnsi" w:cs="Arial"/>
                      <w:sz w:val="20"/>
                      <w:szCs w:val="20"/>
                    </w:rPr>
                  </w:pPr>
                  <w:r w:rsidRPr="00EA7B69">
                    <w:rPr>
                      <w:rFonts w:asciiTheme="majorHAnsi" w:hAnsiTheme="majorHAnsi" w:cs="Arial"/>
                      <w:sz w:val="20"/>
                      <w:szCs w:val="20"/>
                    </w:rPr>
                    <w:t>2</w:t>
                  </w:r>
                </w:p>
              </w:tc>
            </w:tr>
            <w:tr w:rsidR="00827516" w:rsidRPr="00EA7B69" w14:paraId="7FF9BE18" w14:textId="77777777" w:rsidTr="00AD473F">
              <w:tc>
                <w:tcPr>
                  <w:tcW w:w="1346" w:type="dxa"/>
                  <w:tcBorders>
                    <w:top w:val="single" w:sz="4" w:space="0" w:color="auto"/>
                    <w:left w:val="single" w:sz="4" w:space="0" w:color="auto"/>
                    <w:bottom w:val="single" w:sz="4" w:space="0" w:color="auto"/>
                    <w:right w:val="single" w:sz="4" w:space="0" w:color="auto"/>
                  </w:tcBorders>
                </w:tcPr>
                <w:p w14:paraId="33A12592" w14:textId="77777777" w:rsidR="00C97EA0" w:rsidRPr="00EA7B69" w:rsidRDefault="00C97EA0" w:rsidP="00C97EA0">
                  <w:pPr>
                    <w:jc w:val="center"/>
                    <w:rPr>
                      <w:rFonts w:asciiTheme="majorHAnsi" w:hAnsiTheme="majorHAnsi" w:cs="Arial"/>
                      <w:sz w:val="20"/>
                      <w:szCs w:val="20"/>
                    </w:rPr>
                  </w:pPr>
                </w:p>
                <w:p w14:paraId="6E590ED3" w14:textId="77777777"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B</w:t>
                  </w:r>
                </w:p>
                <w:p w14:paraId="77A53B03" w14:textId="26282D28" w:rsidR="00FE6ED3" w:rsidRPr="00EA7B69" w:rsidRDefault="00FE6ED3" w:rsidP="00C97EA0">
                  <w:pPr>
                    <w:jc w:val="center"/>
                    <w:rPr>
                      <w:rFonts w:asciiTheme="majorHAnsi" w:hAnsiTheme="majorHAnsi" w:cs="Arial"/>
                      <w:sz w:val="20"/>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A2CCDD4" w14:textId="77777777" w:rsidR="00C97EA0" w:rsidRPr="00EA7B69" w:rsidRDefault="00C97EA0" w:rsidP="00C97EA0">
                  <w:pPr>
                    <w:rPr>
                      <w:rFonts w:asciiTheme="majorHAnsi" w:hAnsiTheme="majorHAnsi" w:cs="Arial"/>
                      <w:sz w:val="20"/>
                      <w:szCs w:val="20"/>
                    </w:rPr>
                  </w:pPr>
                </w:p>
                <w:p w14:paraId="1CCCC834" w14:textId="4CDBB139" w:rsidR="00FE6ED3" w:rsidRPr="00EA7B69" w:rsidRDefault="00FE6ED3" w:rsidP="00C97EA0">
                  <w:pPr>
                    <w:rPr>
                      <w:rFonts w:asciiTheme="majorHAnsi" w:hAnsiTheme="majorHAnsi" w:cs="Arial"/>
                      <w:sz w:val="20"/>
                      <w:szCs w:val="20"/>
                    </w:rPr>
                  </w:pPr>
                  <w:r w:rsidRPr="00EA7B69">
                    <w:rPr>
                      <w:rFonts w:asciiTheme="majorHAnsi" w:hAnsiTheme="majorHAnsi" w:cs="Arial"/>
                      <w:sz w:val="20"/>
                      <w:szCs w:val="20"/>
                    </w:rPr>
                    <w:t>Welcome Letters from the CEO and Headteac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AC864" w14:textId="77777777" w:rsidR="00C92FE3" w:rsidRPr="00EA7B69" w:rsidRDefault="00C92FE3" w:rsidP="00C97EA0">
                  <w:pPr>
                    <w:jc w:val="center"/>
                    <w:rPr>
                      <w:rFonts w:asciiTheme="majorHAnsi" w:hAnsiTheme="majorHAnsi" w:cs="Arial"/>
                      <w:sz w:val="20"/>
                      <w:szCs w:val="20"/>
                    </w:rPr>
                  </w:pPr>
                </w:p>
                <w:p w14:paraId="77292191" w14:textId="0DD5E455"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3-4</w:t>
                  </w:r>
                </w:p>
              </w:tc>
            </w:tr>
            <w:tr w:rsidR="004C0EC7" w:rsidRPr="00EA7B69" w14:paraId="73A9D3E6" w14:textId="77777777" w:rsidTr="00AD473F">
              <w:tc>
                <w:tcPr>
                  <w:tcW w:w="1346" w:type="dxa"/>
                  <w:tcBorders>
                    <w:top w:val="single" w:sz="4" w:space="0" w:color="auto"/>
                    <w:left w:val="single" w:sz="4" w:space="0" w:color="auto"/>
                    <w:bottom w:val="single" w:sz="4" w:space="0" w:color="auto"/>
                    <w:right w:val="single" w:sz="4" w:space="0" w:color="auto"/>
                  </w:tcBorders>
                </w:tcPr>
                <w:p w14:paraId="25E9EA70" w14:textId="77777777" w:rsidR="004C0EC7" w:rsidRDefault="004C0EC7" w:rsidP="00C97EA0">
                  <w:pPr>
                    <w:jc w:val="center"/>
                    <w:rPr>
                      <w:rFonts w:asciiTheme="majorHAnsi" w:hAnsiTheme="majorHAnsi" w:cs="Arial"/>
                      <w:sz w:val="20"/>
                      <w:szCs w:val="20"/>
                    </w:rPr>
                  </w:pPr>
                </w:p>
                <w:p w14:paraId="2DCAA567" w14:textId="19D386DC"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741CCC2" w14:textId="77777777" w:rsidR="004C0EC7" w:rsidRDefault="004C0EC7" w:rsidP="004C0EC7">
                  <w:pPr>
                    <w:jc w:val="center"/>
                    <w:rPr>
                      <w:rFonts w:asciiTheme="majorHAnsi" w:hAnsiTheme="majorHAnsi" w:cs="Arial"/>
                      <w:sz w:val="20"/>
                      <w:szCs w:val="20"/>
                    </w:rPr>
                  </w:pPr>
                </w:p>
                <w:p w14:paraId="2D7EE0A1" w14:textId="4ACF216A" w:rsidR="004C0EC7" w:rsidRDefault="004C0EC7" w:rsidP="004C0EC7">
                  <w:pPr>
                    <w:rPr>
                      <w:rFonts w:asciiTheme="majorHAnsi" w:hAnsiTheme="majorHAnsi" w:cs="Arial"/>
                      <w:sz w:val="20"/>
                      <w:szCs w:val="20"/>
                    </w:rPr>
                  </w:pPr>
                  <w:r>
                    <w:rPr>
                      <w:rFonts w:asciiTheme="majorHAnsi" w:hAnsiTheme="majorHAnsi" w:cs="Arial"/>
                      <w:sz w:val="20"/>
                      <w:szCs w:val="20"/>
                    </w:rPr>
                    <w:t>About Hazel Wood High School</w:t>
                  </w:r>
                </w:p>
                <w:p w14:paraId="52382221" w14:textId="777C438C" w:rsidR="004C0EC7" w:rsidRPr="00EA7B69" w:rsidRDefault="004C0EC7" w:rsidP="00C97EA0">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81177" w14:textId="77777777" w:rsidR="004C0EC7" w:rsidRDefault="004C0EC7" w:rsidP="00C97EA0">
                  <w:pPr>
                    <w:jc w:val="center"/>
                    <w:rPr>
                      <w:rFonts w:asciiTheme="majorHAnsi" w:hAnsiTheme="majorHAnsi" w:cs="Arial"/>
                      <w:sz w:val="20"/>
                      <w:szCs w:val="20"/>
                    </w:rPr>
                  </w:pPr>
                </w:p>
                <w:p w14:paraId="4E82314A" w14:textId="42933151"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5-6</w:t>
                  </w:r>
                </w:p>
              </w:tc>
            </w:tr>
            <w:tr w:rsidR="00FE6ED3" w:rsidRPr="00EA7B69" w14:paraId="6595EF96" w14:textId="77777777" w:rsidTr="00AD473F">
              <w:tc>
                <w:tcPr>
                  <w:tcW w:w="1346" w:type="dxa"/>
                  <w:tcBorders>
                    <w:top w:val="single" w:sz="4" w:space="0" w:color="auto"/>
                    <w:left w:val="single" w:sz="4" w:space="0" w:color="auto"/>
                    <w:bottom w:val="single" w:sz="4" w:space="0" w:color="auto"/>
                    <w:right w:val="single" w:sz="4" w:space="0" w:color="auto"/>
                  </w:tcBorders>
                </w:tcPr>
                <w:p w14:paraId="00E00D11" w14:textId="77777777" w:rsidR="00FE6ED3" w:rsidRPr="00EA7B69" w:rsidRDefault="00FE6ED3" w:rsidP="00FE6ED3">
                  <w:pPr>
                    <w:jc w:val="center"/>
                    <w:rPr>
                      <w:rFonts w:asciiTheme="majorHAnsi" w:hAnsiTheme="majorHAnsi" w:cs="Arial"/>
                      <w:sz w:val="20"/>
                      <w:szCs w:val="20"/>
                    </w:rPr>
                  </w:pPr>
                </w:p>
                <w:p w14:paraId="04601E47" w14:textId="399A1A44"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D</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E0BC1AB" w14:textId="77777777" w:rsidR="00FE6ED3" w:rsidRPr="00EA7B69" w:rsidRDefault="00FE6ED3" w:rsidP="00FE6ED3">
                  <w:pPr>
                    <w:rPr>
                      <w:rFonts w:asciiTheme="majorHAnsi" w:hAnsiTheme="majorHAnsi" w:cs="Arial"/>
                      <w:sz w:val="20"/>
                      <w:szCs w:val="20"/>
                    </w:rPr>
                  </w:pPr>
                </w:p>
                <w:p w14:paraId="2411B126" w14:textId="77777777" w:rsidR="00FE6ED3" w:rsidRPr="00EA7B69" w:rsidRDefault="00FE6ED3" w:rsidP="00FE6ED3">
                  <w:pPr>
                    <w:rPr>
                      <w:rFonts w:asciiTheme="majorHAnsi" w:hAnsiTheme="majorHAnsi"/>
                      <w:sz w:val="20"/>
                      <w:szCs w:val="20"/>
                    </w:rPr>
                  </w:pPr>
                  <w:r w:rsidRPr="00EA7B69">
                    <w:rPr>
                      <w:rFonts w:asciiTheme="majorHAnsi" w:hAnsiTheme="majorHAnsi"/>
                      <w:sz w:val="20"/>
                      <w:szCs w:val="20"/>
                    </w:rPr>
                    <w:t>Job Description</w:t>
                  </w:r>
                </w:p>
                <w:p w14:paraId="60381C8E"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5CFF3" w14:textId="77777777" w:rsidR="00FE6ED3" w:rsidRPr="00EA7B69" w:rsidRDefault="00FE6ED3" w:rsidP="00FE6ED3">
                  <w:pPr>
                    <w:jc w:val="center"/>
                    <w:rPr>
                      <w:rFonts w:asciiTheme="majorHAnsi" w:hAnsiTheme="majorHAnsi" w:cs="Arial"/>
                      <w:sz w:val="20"/>
                      <w:szCs w:val="20"/>
                    </w:rPr>
                  </w:pPr>
                </w:p>
                <w:p w14:paraId="63AC5717" w14:textId="415A3A56"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7-</w:t>
                  </w:r>
                  <w:r w:rsidR="008711A0">
                    <w:rPr>
                      <w:rFonts w:asciiTheme="majorHAnsi" w:hAnsiTheme="majorHAnsi" w:cs="Arial"/>
                      <w:sz w:val="20"/>
                      <w:szCs w:val="20"/>
                    </w:rPr>
                    <w:t>8</w:t>
                  </w:r>
                </w:p>
              </w:tc>
            </w:tr>
            <w:tr w:rsidR="00FE6ED3" w:rsidRPr="00EA7B69" w14:paraId="26559059" w14:textId="77777777" w:rsidTr="00AD473F">
              <w:tc>
                <w:tcPr>
                  <w:tcW w:w="1346" w:type="dxa"/>
                  <w:tcBorders>
                    <w:top w:val="single" w:sz="4" w:space="0" w:color="auto"/>
                    <w:left w:val="single" w:sz="4" w:space="0" w:color="auto"/>
                    <w:bottom w:val="single" w:sz="4" w:space="0" w:color="auto"/>
                    <w:right w:val="single" w:sz="4" w:space="0" w:color="auto"/>
                  </w:tcBorders>
                </w:tcPr>
                <w:p w14:paraId="2E635C05" w14:textId="77777777" w:rsidR="00FE6ED3" w:rsidRPr="00EA7B69" w:rsidRDefault="00FE6ED3" w:rsidP="00FE6ED3">
                  <w:pPr>
                    <w:jc w:val="center"/>
                    <w:rPr>
                      <w:rFonts w:asciiTheme="majorHAnsi" w:hAnsiTheme="majorHAnsi" w:cs="Arial"/>
                      <w:sz w:val="20"/>
                      <w:szCs w:val="20"/>
                    </w:rPr>
                  </w:pPr>
                </w:p>
                <w:p w14:paraId="57B6277A" w14:textId="41B4231C"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ED2CEAB" w14:textId="77777777" w:rsidR="00FE6ED3" w:rsidRPr="00EA7B69" w:rsidRDefault="00FE6ED3" w:rsidP="00FE6ED3">
                  <w:pPr>
                    <w:rPr>
                      <w:rFonts w:asciiTheme="majorHAnsi" w:hAnsiTheme="majorHAnsi" w:cs="Arial"/>
                      <w:sz w:val="20"/>
                      <w:szCs w:val="20"/>
                    </w:rPr>
                  </w:pPr>
                </w:p>
                <w:p w14:paraId="584F54E7" w14:textId="77777777" w:rsidR="00FE6ED3" w:rsidRPr="00EA7B69" w:rsidRDefault="00FE6ED3" w:rsidP="00FE6ED3">
                  <w:pPr>
                    <w:rPr>
                      <w:rFonts w:asciiTheme="majorHAnsi" w:hAnsiTheme="majorHAnsi" w:cs="Arial"/>
                      <w:sz w:val="20"/>
                      <w:szCs w:val="20"/>
                    </w:rPr>
                  </w:pPr>
                  <w:r w:rsidRPr="00EA7B69">
                    <w:rPr>
                      <w:rFonts w:asciiTheme="majorHAnsi" w:hAnsiTheme="majorHAnsi" w:cs="Arial"/>
                      <w:sz w:val="20"/>
                      <w:szCs w:val="20"/>
                    </w:rPr>
                    <w:t>Person Specification</w:t>
                  </w:r>
                </w:p>
                <w:p w14:paraId="021554A8"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91980" w14:textId="77777777" w:rsidR="00FE6ED3" w:rsidRPr="00EA7B69" w:rsidRDefault="00FE6ED3" w:rsidP="00FE6ED3">
                  <w:pPr>
                    <w:jc w:val="center"/>
                    <w:rPr>
                      <w:rFonts w:asciiTheme="majorHAnsi" w:hAnsiTheme="majorHAnsi" w:cs="Arial"/>
                      <w:sz w:val="20"/>
                      <w:szCs w:val="20"/>
                    </w:rPr>
                  </w:pPr>
                </w:p>
                <w:p w14:paraId="075D6E1A" w14:textId="05C85ADF" w:rsidR="00FE6ED3" w:rsidRPr="00EA7B69" w:rsidRDefault="008711A0" w:rsidP="00FE6ED3">
                  <w:pPr>
                    <w:jc w:val="center"/>
                    <w:rPr>
                      <w:rFonts w:asciiTheme="majorHAnsi" w:hAnsiTheme="majorHAnsi" w:cs="Arial"/>
                      <w:sz w:val="20"/>
                      <w:szCs w:val="20"/>
                    </w:rPr>
                  </w:pPr>
                  <w:r>
                    <w:rPr>
                      <w:rFonts w:asciiTheme="majorHAnsi" w:hAnsiTheme="majorHAnsi" w:cs="Arial"/>
                      <w:sz w:val="20"/>
                      <w:szCs w:val="20"/>
                    </w:rPr>
                    <w:t>9</w:t>
                  </w:r>
                </w:p>
              </w:tc>
            </w:tr>
          </w:tbl>
          <w:p w14:paraId="751ADD9B" w14:textId="25A42841" w:rsidR="00C97EA0" w:rsidRPr="00BE3A90" w:rsidRDefault="00C97EA0" w:rsidP="004C0EC7">
            <w:pPr>
              <w:rPr>
                <w:rFonts w:asciiTheme="majorHAnsi" w:hAnsiTheme="majorHAnsi" w:cs="Arial"/>
                <w:b/>
                <w:szCs w:val="20"/>
              </w:rPr>
            </w:pPr>
          </w:p>
        </w:tc>
      </w:tr>
    </w:tbl>
    <w:p w14:paraId="175C0DCD" w14:textId="6E12D6B4" w:rsidR="00AD473F" w:rsidRDefault="00AD473F" w:rsidP="002F6876">
      <w:pPr>
        <w:pStyle w:val="NormalWeb"/>
        <w:rPr>
          <w:rFonts w:asciiTheme="majorHAnsi" w:hAnsiTheme="majorHAnsi"/>
          <w:b/>
        </w:rPr>
      </w:pPr>
    </w:p>
    <w:p w14:paraId="63C39F8A" w14:textId="40EDA82A" w:rsidR="00EA7B69" w:rsidRDefault="00211916" w:rsidP="00211916">
      <w:pPr>
        <w:pStyle w:val="NormalWeb"/>
        <w:jc w:val="center"/>
        <w:rPr>
          <w:rFonts w:asciiTheme="majorHAnsi" w:hAnsiTheme="majorHAnsi"/>
          <w:b/>
        </w:rPr>
      </w:pPr>
      <w:r>
        <w:rPr>
          <w:noProof/>
        </w:rPr>
        <w:drawing>
          <wp:inline distT="0" distB="0" distL="0" distR="0" wp14:anchorId="78593663" wp14:editId="118859B8">
            <wp:extent cx="1551214" cy="828318"/>
            <wp:effectExtent l="0" t="0" r="0" b="0"/>
            <wp:docPr id="5" name="Picture 5"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0153" cy="833091"/>
                    </a:xfrm>
                    <a:prstGeom prst="rect">
                      <a:avLst/>
                    </a:prstGeom>
                    <a:noFill/>
                    <a:ln>
                      <a:noFill/>
                    </a:ln>
                  </pic:spPr>
                </pic:pic>
              </a:graphicData>
            </a:graphic>
          </wp:inline>
        </w:drawing>
      </w:r>
    </w:p>
    <w:p w14:paraId="31F9CEAD" w14:textId="77777777" w:rsidR="004C0EC7" w:rsidRDefault="004C0EC7" w:rsidP="00C50257">
      <w:pPr>
        <w:jc w:val="center"/>
        <w:rPr>
          <w:rFonts w:asciiTheme="majorHAnsi" w:hAnsiTheme="majorHAnsi" w:cstheme="majorHAnsi"/>
          <w:b/>
          <w:sz w:val="28"/>
        </w:rPr>
      </w:pPr>
    </w:p>
    <w:p w14:paraId="67DFCEAA" w14:textId="613B10A1" w:rsidR="00C31BB8" w:rsidRPr="004C0EC7" w:rsidRDefault="00C31BB8" w:rsidP="00C50257">
      <w:pPr>
        <w:jc w:val="center"/>
        <w:rPr>
          <w:rFonts w:asciiTheme="majorHAnsi" w:hAnsiTheme="majorHAnsi" w:cstheme="majorHAnsi"/>
          <w:b/>
          <w:sz w:val="28"/>
        </w:rPr>
      </w:pPr>
      <w:r w:rsidRPr="004C0EC7">
        <w:rPr>
          <w:rFonts w:asciiTheme="majorHAnsi" w:hAnsiTheme="majorHAnsi" w:cstheme="majorHAnsi"/>
          <w:b/>
          <w:sz w:val="28"/>
        </w:rPr>
        <w:t>JOB ADVERT</w:t>
      </w:r>
      <w:r w:rsidR="00813642" w:rsidRPr="004C0EC7">
        <w:rPr>
          <w:rFonts w:asciiTheme="majorHAnsi" w:hAnsiTheme="majorHAnsi" w:cstheme="majorHAnsi"/>
          <w:b/>
          <w:sz w:val="28"/>
        </w:rPr>
        <w:t>/SUMMARY</w:t>
      </w:r>
    </w:p>
    <w:p w14:paraId="10082B2C" w14:textId="4DD4FE46" w:rsidR="00C31BB8" w:rsidRPr="004C0EC7" w:rsidRDefault="00571277" w:rsidP="00C31BB8">
      <w:pPr>
        <w:shd w:val="clear" w:color="auto" w:fill="FFFFFF"/>
        <w:jc w:val="center"/>
        <w:rPr>
          <w:rFonts w:asciiTheme="majorHAnsi" w:hAnsiTheme="majorHAnsi" w:cstheme="majorHAnsi"/>
          <w:b/>
          <w:color w:val="222222"/>
          <w:sz w:val="28"/>
          <w:u w:val="single"/>
          <w:lang w:val="en"/>
        </w:rPr>
      </w:pPr>
      <w:r>
        <w:rPr>
          <w:rFonts w:asciiTheme="majorHAnsi" w:hAnsiTheme="majorHAnsi" w:cstheme="majorHAnsi"/>
          <w:b/>
          <w:color w:val="222222"/>
          <w:sz w:val="28"/>
          <w:u w:val="single"/>
          <w:lang w:val="en"/>
        </w:rPr>
        <w:t>SEMH Teacher</w:t>
      </w:r>
    </w:p>
    <w:p w14:paraId="246D018A" w14:textId="77777777" w:rsidR="00C31BB8" w:rsidRPr="00571277" w:rsidRDefault="00C31BB8" w:rsidP="00C31BB8">
      <w:pPr>
        <w:shd w:val="clear" w:color="auto" w:fill="FFFFFF"/>
        <w:jc w:val="center"/>
        <w:rPr>
          <w:rFonts w:asciiTheme="majorHAnsi" w:hAnsiTheme="majorHAnsi" w:cstheme="majorHAnsi"/>
          <w:b/>
          <w:color w:val="222222"/>
          <w:sz w:val="12"/>
          <w:lang w:val="en"/>
        </w:rPr>
      </w:pPr>
    </w:p>
    <w:p w14:paraId="413327D9" w14:textId="5CEB30B7"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Dates: Appl</w:t>
      </w:r>
      <w:r w:rsidR="00813642" w:rsidRPr="004C0EC7">
        <w:rPr>
          <w:rFonts w:asciiTheme="majorHAnsi" w:hAnsiTheme="majorHAnsi" w:cstheme="majorHAnsi"/>
          <w:color w:val="222222"/>
          <w:sz w:val="20"/>
          <w:szCs w:val="20"/>
          <w:lang w:val="en"/>
        </w:rPr>
        <w:t>y</w:t>
      </w:r>
      <w:r w:rsidR="0071469B" w:rsidRPr="004C0EC7">
        <w:rPr>
          <w:rFonts w:asciiTheme="majorHAnsi" w:hAnsiTheme="majorHAnsi" w:cstheme="majorHAnsi"/>
          <w:color w:val="222222"/>
          <w:sz w:val="20"/>
          <w:szCs w:val="20"/>
          <w:lang w:val="en"/>
        </w:rPr>
        <w:t xml:space="preserve"> as soon as possible or by the final deadline of</w:t>
      </w:r>
      <w:r w:rsidR="00813642" w:rsidRPr="004C0EC7">
        <w:rPr>
          <w:rFonts w:asciiTheme="majorHAnsi" w:hAnsiTheme="majorHAnsi" w:cstheme="majorHAnsi"/>
          <w:color w:val="222222"/>
          <w:sz w:val="20"/>
          <w:szCs w:val="20"/>
          <w:lang w:val="en"/>
        </w:rPr>
        <w:t xml:space="preserve"> </w:t>
      </w:r>
      <w:r w:rsidR="00571277">
        <w:rPr>
          <w:rFonts w:asciiTheme="majorHAnsi" w:hAnsiTheme="majorHAnsi" w:cstheme="majorHAnsi"/>
          <w:color w:val="222222"/>
          <w:sz w:val="20"/>
          <w:szCs w:val="20"/>
          <w:lang w:val="en"/>
        </w:rPr>
        <w:t>9.00am</w:t>
      </w:r>
      <w:r w:rsidR="00BA31DC" w:rsidRPr="004C0EC7">
        <w:rPr>
          <w:rFonts w:asciiTheme="majorHAnsi" w:hAnsiTheme="majorHAnsi" w:cstheme="majorHAnsi"/>
          <w:color w:val="222222"/>
          <w:sz w:val="20"/>
          <w:szCs w:val="20"/>
          <w:lang w:val="en"/>
        </w:rPr>
        <w:t xml:space="preserve">, </w:t>
      </w:r>
      <w:r w:rsidR="00571277">
        <w:rPr>
          <w:rFonts w:asciiTheme="majorHAnsi" w:hAnsiTheme="majorHAnsi" w:cstheme="majorHAnsi"/>
          <w:color w:val="222222"/>
          <w:sz w:val="20"/>
          <w:szCs w:val="20"/>
          <w:lang w:val="en"/>
        </w:rPr>
        <w:t>29</w:t>
      </w:r>
      <w:r w:rsidR="006848A8" w:rsidRPr="004C0EC7">
        <w:rPr>
          <w:rFonts w:asciiTheme="majorHAnsi" w:hAnsiTheme="majorHAnsi" w:cstheme="majorHAnsi"/>
          <w:color w:val="222222"/>
          <w:sz w:val="20"/>
          <w:szCs w:val="20"/>
          <w:vertAlign w:val="superscript"/>
          <w:lang w:val="en"/>
        </w:rPr>
        <w:t>th</w:t>
      </w:r>
      <w:r w:rsidR="006848A8" w:rsidRPr="004C0EC7">
        <w:rPr>
          <w:rFonts w:asciiTheme="majorHAnsi" w:hAnsiTheme="majorHAnsi" w:cstheme="majorHAnsi"/>
          <w:color w:val="222222"/>
          <w:sz w:val="20"/>
          <w:szCs w:val="20"/>
          <w:lang w:val="en"/>
        </w:rPr>
        <w:t xml:space="preserve"> October 2019</w:t>
      </w:r>
    </w:p>
    <w:p w14:paraId="42D850AF" w14:textId="3BA54156"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Salary: Teac</w:t>
      </w:r>
      <w:r w:rsidR="00813642" w:rsidRPr="004C0EC7">
        <w:rPr>
          <w:rFonts w:asciiTheme="majorHAnsi" w:hAnsiTheme="majorHAnsi" w:cstheme="majorHAnsi"/>
          <w:color w:val="222222"/>
          <w:sz w:val="20"/>
          <w:szCs w:val="20"/>
          <w:lang w:val="en"/>
        </w:rPr>
        <w:t>her Main</w:t>
      </w:r>
      <w:r w:rsidR="001474BF" w:rsidRPr="004C0EC7">
        <w:rPr>
          <w:rFonts w:asciiTheme="majorHAnsi" w:hAnsiTheme="majorHAnsi" w:cstheme="majorHAnsi"/>
          <w:color w:val="222222"/>
          <w:sz w:val="20"/>
          <w:szCs w:val="20"/>
          <w:lang w:val="en"/>
        </w:rPr>
        <w:t xml:space="preserve">/Upper Scale </w:t>
      </w:r>
      <w:r w:rsidR="00571277">
        <w:rPr>
          <w:rFonts w:asciiTheme="majorHAnsi" w:hAnsiTheme="majorHAnsi" w:cstheme="majorHAnsi"/>
          <w:color w:val="222222"/>
          <w:sz w:val="20"/>
          <w:szCs w:val="20"/>
          <w:lang w:val="en"/>
        </w:rPr>
        <w:t>+ 1 SEN allowance and a TLR2a for a suitable candidate</w:t>
      </w:r>
    </w:p>
    <w:p w14:paraId="592B223C" w14:textId="318EE67D"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Start date: </w:t>
      </w:r>
      <w:r w:rsidR="007826D8" w:rsidRPr="004C0EC7">
        <w:rPr>
          <w:rFonts w:asciiTheme="majorHAnsi" w:hAnsiTheme="majorHAnsi" w:cstheme="majorHAnsi"/>
          <w:color w:val="222222"/>
          <w:sz w:val="20"/>
          <w:szCs w:val="20"/>
          <w:lang w:val="en"/>
        </w:rPr>
        <w:t xml:space="preserve"> </w:t>
      </w:r>
      <w:r w:rsidR="006848A8" w:rsidRPr="004C0EC7">
        <w:rPr>
          <w:rFonts w:asciiTheme="majorHAnsi" w:hAnsiTheme="majorHAnsi" w:cstheme="majorHAnsi"/>
          <w:color w:val="222222"/>
          <w:sz w:val="20"/>
          <w:szCs w:val="20"/>
          <w:lang w:val="en"/>
        </w:rPr>
        <w:t>January 2020</w:t>
      </w:r>
    </w:p>
    <w:p w14:paraId="6D00DD54" w14:textId="522D055A"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ype: Full-time; suitable for experienced teachers </w:t>
      </w:r>
    </w:p>
    <w:p w14:paraId="5537C57E" w14:textId="77777777"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erm: Permanent </w:t>
      </w:r>
    </w:p>
    <w:p w14:paraId="57A054DA" w14:textId="77777777" w:rsidR="00C31BB8" w:rsidRPr="00571277" w:rsidRDefault="00C31BB8" w:rsidP="00C31BB8">
      <w:pPr>
        <w:shd w:val="clear" w:color="auto" w:fill="FFFFFF"/>
        <w:rPr>
          <w:rFonts w:asciiTheme="majorHAnsi" w:hAnsiTheme="majorHAnsi" w:cstheme="majorHAnsi"/>
          <w:color w:val="222222"/>
          <w:sz w:val="10"/>
          <w:lang w:val="en"/>
        </w:rPr>
      </w:pPr>
    </w:p>
    <w:p w14:paraId="3CE4267B" w14:textId="77777777" w:rsidR="00C31BB8" w:rsidRPr="00813642" w:rsidRDefault="00C31BB8" w:rsidP="00C31BB8">
      <w:pPr>
        <w:shd w:val="clear" w:color="auto" w:fill="FFFFFF"/>
        <w:rPr>
          <w:rFonts w:asciiTheme="majorHAnsi" w:hAnsiTheme="majorHAnsi" w:cstheme="majorHAnsi"/>
          <w:color w:val="222222"/>
          <w:lang w:val="en"/>
        </w:rPr>
      </w:pPr>
      <w:r w:rsidRPr="00813642">
        <w:rPr>
          <w:rFonts w:asciiTheme="majorHAnsi" w:hAnsiTheme="majorHAnsi" w:cstheme="majorHAnsi"/>
          <w:color w:val="222222"/>
          <w:lang w:val="en"/>
        </w:rPr>
        <w:t>==================================================================</w:t>
      </w:r>
    </w:p>
    <w:p w14:paraId="17A51D1E" w14:textId="77777777" w:rsidR="00C31BB8" w:rsidRPr="00571277" w:rsidRDefault="00C31BB8" w:rsidP="00C31BB8">
      <w:pPr>
        <w:shd w:val="clear" w:color="auto" w:fill="FFFFFF"/>
        <w:rPr>
          <w:rFonts w:asciiTheme="majorHAnsi" w:hAnsiTheme="majorHAnsi" w:cstheme="majorHAnsi"/>
          <w:b/>
          <w:bCs/>
          <w:i/>
          <w:iCs/>
          <w:color w:val="222222"/>
          <w:sz w:val="10"/>
          <w:szCs w:val="20"/>
          <w:lang w:val="en"/>
        </w:rPr>
      </w:pPr>
    </w:p>
    <w:p w14:paraId="6A0002DF" w14:textId="1CDEF54A" w:rsidR="006848A8" w:rsidRDefault="007826D8" w:rsidP="00EA7B69">
      <w:pPr>
        <w:rPr>
          <w:rFonts w:asciiTheme="majorHAnsi" w:eastAsia="Calibri" w:hAnsiTheme="majorHAnsi" w:cstheme="majorHAnsi"/>
          <w:b/>
          <w:sz w:val="20"/>
          <w:szCs w:val="20"/>
        </w:rPr>
      </w:pPr>
      <w:r w:rsidRPr="004C0EC7">
        <w:rPr>
          <w:rFonts w:asciiTheme="majorHAnsi" w:eastAsia="Calibri" w:hAnsiTheme="majorHAnsi" w:cstheme="majorHAnsi"/>
          <w:b/>
          <w:sz w:val="20"/>
          <w:szCs w:val="20"/>
        </w:rPr>
        <w:t>Hazel Wood High</w:t>
      </w:r>
      <w:r w:rsidR="00097627" w:rsidRPr="004C0EC7">
        <w:rPr>
          <w:rFonts w:asciiTheme="majorHAnsi" w:eastAsia="Calibri" w:hAnsiTheme="majorHAnsi" w:cstheme="majorHAnsi"/>
          <w:b/>
          <w:sz w:val="20"/>
          <w:szCs w:val="20"/>
        </w:rPr>
        <w:t xml:space="preserve"> wishes to appoint a well-qualified, hardworking and</w:t>
      </w:r>
      <w:r w:rsidR="001474BF" w:rsidRPr="004C0EC7">
        <w:rPr>
          <w:rFonts w:asciiTheme="majorHAnsi" w:eastAsia="Calibri" w:hAnsiTheme="majorHAnsi" w:cstheme="majorHAnsi"/>
          <w:b/>
          <w:sz w:val="20"/>
          <w:szCs w:val="20"/>
        </w:rPr>
        <w:t xml:space="preserve"> enthusiastic </w:t>
      </w:r>
      <w:r w:rsidR="00571277">
        <w:rPr>
          <w:rFonts w:asciiTheme="majorHAnsi" w:eastAsia="Calibri" w:hAnsiTheme="majorHAnsi" w:cstheme="majorHAnsi"/>
          <w:b/>
          <w:sz w:val="20"/>
          <w:szCs w:val="20"/>
        </w:rPr>
        <w:t>SEMH Teacher</w:t>
      </w:r>
      <w:r w:rsidR="00097627" w:rsidRPr="004C0EC7">
        <w:rPr>
          <w:rFonts w:asciiTheme="majorHAnsi" w:eastAsia="Calibri" w:hAnsiTheme="majorHAnsi" w:cstheme="majorHAnsi"/>
          <w:b/>
          <w:sz w:val="20"/>
          <w:szCs w:val="20"/>
        </w:rPr>
        <w:t>, capable of making a strong contribu</w:t>
      </w:r>
      <w:r w:rsidR="001474BF" w:rsidRPr="004C0EC7">
        <w:rPr>
          <w:rFonts w:asciiTheme="majorHAnsi" w:eastAsia="Calibri" w:hAnsiTheme="majorHAnsi" w:cstheme="majorHAnsi"/>
          <w:b/>
          <w:sz w:val="20"/>
          <w:szCs w:val="20"/>
        </w:rPr>
        <w:t>tion to our rapidly improving school</w:t>
      </w:r>
      <w:r w:rsidR="00097627" w:rsidRPr="004C0EC7">
        <w:rPr>
          <w:rFonts w:asciiTheme="majorHAnsi" w:eastAsia="Calibri" w:hAnsiTheme="majorHAnsi" w:cstheme="majorHAnsi"/>
          <w:b/>
          <w:sz w:val="20"/>
          <w:szCs w:val="20"/>
        </w:rPr>
        <w:t xml:space="preserve">. </w:t>
      </w:r>
    </w:p>
    <w:p w14:paraId="3074E6DC" w14:textId="5E209B8D" w:rsidR="00571277" w:rsidRPr="00571277" w:rsidRDefault="00571277" w:rsidP="00EA7B69">
      <w:pPr>
        <w:rPr>
          <w:rFonts w:asciiTheme="majorHAnsi" w:eastAsia="Calibri" w:hAnsiTheme="majorHAnsi" w:cstheme="majorHAnsi"/>
          <w:b/>
          <w:sz w:val="10"/>
          <w:szCs w:val="20"/>
        </w:rPr>
      </w:pPr>
    </w:p>
    <w:p w14:paraId="6BF4B494" w14:textId="77777777" w:rsidR="00571277" w:rsidRPr="00571277" w:rsidRDefault="00571277" w:rsidP="00571277">
      <w:pPr>
        <w:pStyle w:val="Subtitle"/>
        <w:jc w:val="both"/>
        <w:rPr>
          <w:rFonts w:ascii="Calibri" w:hAnsi="Calibri" w:cs="Calibri"/>
          <w:b w:val="0"/>
          <w:sz w:val="20"/>
          <w:szCs w:val="20"/>
          <w:u w:val="none"/>
        </w:rPr>
      </w:pPr>
      <w:r w:rsidRPr="00571277">
        <w:rPr>
          <w:rFonts w:ascii="Calibri" w:hAnsi="Calibri" w:cs="Calibri"/>
          <w:b w:val="0"/>
          <w:sz w:val="20"/>
          <w:szCs w:val="20"/>
          <w:u w:val="none"/>
        </w:rPr>
        <w:t xml:space="preserve">An exciting opportunity has arisen to appoint a teacher who has specific expertise in engaging young people who need a personalised curriculum. Hazel Wood High School is a secondary school for pupils aged 11-16. The Trustees of the Oak Learning Partnership are seeking to appoint a highly motivated and enthusiastic full-time teacher/instructor who can join a team of dedicated staff working with a small group of pupils who require additional support to meet their needs.  Experience of working with pupils with social, emotional and mental health needs is essential. We are looking for an outstanding teacher who will demonstrate a high level of commitment to these special young people. This post will be highly rewarding for a professional who is looking to make a difference to the lives of these pupils.  </w:t>
      </w:r>
    </w:p>
    <w:p w14:paraId="6D46920B" w14:textId="67AABF14" w:rsidR="00097627" w:rsidRPr="00571277" w:rsidRDefault="00097627" w:rsidP="00EA7B69">
      <w:pPr>
        <w:rPr>
          <w:rFonts w:asciiTheme="majorHAnsi" w:hAnsiTheme="majorHAnsi" w:cstheme="majorHAnsi"/>
          <w:sz w:val="10"/>
          <w:szCs w:val="20"/>
        </w:rPr>
      </w:pPr>
    </w:p>
    <w:p w14:paraId="26AEA7B4" w14:textId="094BE2F2"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We believe that </w:t>
      </w:r>
      <w:r w:rsidR="007826D8">
        <w:rPr>
          <w:rFonts w:asciiTheme="majorHAnsi" w:eastAsia="Calibri" w:hAnsiTheme="majorHAnsi" w:cstheme="majorHAnsi"/>
          <w:sz w:val="20"/>
          <w:szCs w:val="20"/>
        </w:rPr>
        <w:t>Hazel Wood High</w:t>
      </w:r>
      <w:r w:rsidRPr="00EA7B69">
        <w:rPr>
          <w:rFonts w:asciiTheme="majorHAnsi" w:eastAsia="Calibri" w:hAnsiTheme="majorHAnsi" w:cstheme="majorHAnsi"/>
          <w:sz w:val="20"/>
          <w:szCs w:val="20"/>
        </w:rPr>
        <w:t xml:space="preserve"> is a great place to work. This post offers you the opportunity to work in/with:</w:t>
      </w:r>
    </w:p>
    <w:p w14:paraId="15647A7D" w14:textId="77777777" w:rsidR="00097627" w:rsidRPr="00571277" w:rsidRDefault="00097627" w:rsidP="00EA7B69">
      <w:pPr>
        <w:rPr>
          <w:rFonts w:asciiTheme="majorHAnsi" w:hAnsiTheme="majorHAnsi" w:cstheme="majorHAnsi"/>
          <w:sz w:val="10"/>
          <w:szCs w:val="20"/>
        </w:rPr>
      </w:pPr>
      <w:r w:rsidRPr="00EA7B69">
        <w:rPr>
          <w:rFonts w:asciiTheme="majorHAnsi" w:eastAsia="Calibri" w:hAnsiTheme="majorHAnsi" w:cstheme="majorHAnsi"/>
          <w:sz w:val="20"/>
          <w:szCs w:val="20"/>
        </w:rPr>
        <w:t xml:space="preserve"> </w:t>
      </w:r>
    </w:p>
    <w:p w14:paraId="4ABBC113" w14:textId="63F0B6E9"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with a strong will and determination to continue to improve </w:t>
      </w:r>
    </w:p>
    <w:p w14:paraId="1FEAC5D1" w14:textId="0573EA7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has high expectations of all who work here</w:t>
      </w:r>
    </w:p>
    <w:p w14:paraId="0CB39EDF" w14:textId="63D9FD81"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places teaching and learning at the heart of school improvement</w:t>
      </w:r>
    </w:p>
    <w:p w14:paraId="48458464" w14:textId="77777777" w:rsidR="00EA7B69"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is driven by strong values, invests in its staff and students and has a high </w:t>
      </w:r>
    </w:p>
    <w:p w14:paraId="61E29079" w14:textId="76B63CC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regard for their welfare </w:t>
      </w:r>
    </w:p>
    <w:p w14:paraId="4BCD6C64" w14:textId="0FD51264"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upportive and cooperative teaching staff who are committed to their roles</w:t>
      </w:r>
    </w:p>
    <w:p w14:paraId="22C40A87" w14:textId="25C7BA1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works effectively with all stakeholders </w:t>
      </w:r>
    </w:p>
    <w:p w14:paraId="55D49A7C" w14:textId="4CA7EBB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caring school where you can make a real difference to the lives of young people</w:t>
      </w:r>
    </w:p>
    <w:p w14:paraId="022BFDBB" w14:textId="77777777" w:rsidR="001474BF" w:rsidRPr="00571277" w:rsidRDefault="001474BF" w:rsidP="00EA7B69">
      <w:pPr>
        <w:rPr>
          <w:rFonts w:asciiTheme="majorHAnsi" w:hAnsiTheme="majorHAnsi" w:cstheme="majorHAnsi"/>
          <w:sz w:val="10"/>
          <w:szCs w:val="20"/>
        </w:rPr>
      </w:pPr>
    </w:p>
    <w:p w14:paraId="21B6DB66" w14:textId="0EEA4309" w:rsidR="003A7704" w:rsidRDefault="003A7704" w:rsidP="003A7704">
      <w:pPr>
        <w:rPr>
          <w:rFonts w:asciiTheme="majorHAnsi" w:hAnsiTheme="majorHAnsi" w:cstheme="majorHAnsi"/>
          <w:sz w:val="20"/>
          <w:szCs w:val="20"/>
        </w:rPr>
      </w:pPr>
      <w:r w:rsidRPr="003A7704">
        <w:rPr>
          <w:rFonts w:asciiTheme="majorHAnsi" w:hAnsiTheme="majorHAnsi" w:cstheme="majorHAnsi"/>
          <w:sz w:val="20"/>
          <w:szCs w:val="20"/>
        </w:rPr>
        <w:t xml:space="preserve">You will be part of an excellent team and will be given extensive support to develop to your full potential both in this role and beyond. </w:t>
      </w:r>
    </w:p>
    <w:p w14:paraId="4C1A67A4" w14:textId="3DA5DCFB" w:rsidR="00571277" w:rsidRPr="00571277" w:rsidRDefault="00571277" w:rsidP="003A7704">
      <w:pPr>
        <w:rPr>
          <w:rFonts w:asciiTheme="majorHAnsi" w:hAnsiTheme="majorHAnsi" w:cstheme="majorHAnsi"/>
          <w:sz w:val="10"/>
          <w:szCs w:val="20"/>
        </w:rPr>
      </w:pPr>
    </w:p>
    <w:p w14:paraId="55F68944" w14:textId="77777777" w:rsidR="00571277" w:rsidRPr="00571277" w:rsidRDefault="00571277" w:rsidP="00571277">
      <w:pPr>
        <w:pStyle w:val="Subtitle"/>
        <w:jc w:val="left"/>
        <w:rPr>
          <w:rFonts w:asciiTheme="majorHAnsi" w:hAnsiTheme="majorHAnsi" w:cstheme="majorHAnsi"/>
          <w:b w:val="0"/>
          <w:sz w:val="20"/>
          <w:szCs w:val="20"/>
          <w:u w:val="none"/>
        </w:rPr>
      </w:pPr>
      <w:r w:rsidRPr="00571277">
        <w:rPr>
          <w:rFonts w:asciiTheme="majorHAnsi" w:hAnsiTheme="majorHAnsi" w:cstheme="majorHAnsi"/>
          <w:b w:val="0"/>
          <w:sz w:val="20"/>
          <w:szCs w:val="20"/>
          <w:u w:val="none"/>
        </w:rPr>
        <w:t>We are looking for colleagues who:</w:t>
      </w:r>
    </w:p>
    <w:p w14:paraId="6DFCD8AE" w14:textId="77777777" w:rsidR="00571277" w:rsidRPr="00571277" w:rsidRDefault="00571277" w:rsidP="00571277">
      <w:pPr>
        <w:pStyle w:val="Subtitle"/>
        <w:numPr>
          <w:ilvl w:val="0"/>
          <w:numId w:val="44"/>
        </w:numPr>
        <w:tabs>
          <w:tab w:val="clear" w:pos="360"/>
        </w:tabs>
        <w:ind w:left="993" w:hanging="567"/>
        <w:jc w:val="left"/>
        <w:rPr>
          <w:rFonts w:asciiTheme="majorHAnsi" w:hAnsiTheme="majorHAnsi" w:cstheme="majorHAnsi"/>
          <w:b w:val="0"/>
          <w:sz w:val="20"/>
          <w:szCs w:val="20"/>
          <w:u w:val="none"/>
        </w:rPr>
      </w:pPr>
      <w:r w:rsidRPr="00571277">
        <w:rPr>
          <w:rFonts w:asciiTheme="majorHAnsi" w:hAnsiTheme="majorHAnsi" w:cstheme="majorHAnsi"/>
          <w:b w:val="0"/>
          <w:sz w:val="20"/>
          <w:szCs w:val="20"/>
          <w:u w:val="none"/>
        </w:rPr>
        <w:t>Will provide excellent learning opportunities and engage our pupils</w:t>
      </w:r>
    </w:p>
    <w:p w14:paraId="18118965" w14:textId="77777777" w:rsidR="00571277" w:rsidRPr="00571277" w:rsidRDefault="00571277" w:rsidP="00571277">
      <w:pPr>
        <w:pStyle w:val="Subtitle"/>
        <w:numPr>
          <w:ilvl w:val="0"/>
          <w:numId w:val="44"/>
        </w:numPr>
        <w:tabs>
          <w:tab w:val="clear" w:pos="360"/>
        </w:tabs>
        <w:ind w:left="993" w:hanging="567"/>
        <w:jc w:val="left"/>
        <w:rPr>
          <w:rFonts w:asciiTheme="majorHAnsi" w:hAnsiTheme="majorHAnsi" w:cstheme="majorHAnsi"/>
          <w:b w:val="0"/>
          <w:sz w:val="20"/>
          <w:szCs w:val="20"/>
          <w:u w:val="none"/>
        </w:rPr>
      </w:pPr>
      <w:r w:rsidRPr="00571277">
        <w:rPr>
          <w:rFonts w:asciiTheme="majorHAnsi" w:hAnsiTheme="majorHAnsi" w:cstheme="majorHAnsi"/>
          <w:b w:val="0"/>
          <w:sz w:val="20"/>
          <w:szCs w:val="20"/>
          <w:u w:val="none"/>
        </w:rPr>
        <w:t>Will be able to inspire confidence in meeting the needs of our pupils</w:t>
      </w:r>
    </w:p>
    <w:p w14:paraId="73D096AB" w14:textId="77777777" w:rsidR="00571277" w:rsidRPr="00571277" w:rsidRDefault="00571277" w:rsidP="00571277">
      <w:pPr>
        <w:pStyle w:val="Subtitle"/>
        <w:numPr>
          <w:ilvl w:val="0"/>
          <w:numId w:val="44"/>
        </w:numPr>
        <w:tabs>
          <w:tab w:val="clear" w:pos="360"/>
        </w:tabs>
        <w:ind w:left="993" w:hanging="567"/>
        <w:jc w:val="left"/>
        <w:rPr>
          <w:rFonts w:asciiTheme="majorHAnsi" w:hAnsiTheme="majorHAnsi" w:cstheme="majorHAnsi"/>
          <w:b w:val="0"/>
          <w:sz w:val="20"/>
          <w:szCs w:val="20"/>
          <w:u w:val="none"/>
        </w:rPr>
      </w:pPr>
      <w:r w:rsidRPr="00571277">
        <w:rPr>
          <w:rFonts w:asciiTheme="majorHAnsi" w:hAnsiTheme="majorHAnsi" w:cstheme="majorHAnsi"/>
          <w:b w:val="0"/>
          <w:sz w:val="20"/>
          <w:szCs w:val="20"/>
          <w:u w:val="none"/>
        </w:rPr>
        <w:t xml:space="preserve">Will have a high level of initiative to provide a person centred environment for learning </w:t>
      </w:r>
    </w:p>
    <w:p w14:paraId="24311A0E" w14:textId="77777777" w:rsidR="00571277" w:rsidRPr="00571277" w:rsidRDefault="00571277" w:rsidP="00571277">
      <w:pPr>
        <w:pStyle w:val="Subtitle"/>
        <w:numPr>
          <w:ilvl w:val="0"/>
          <w:numId w:val="44"/>
        </w:numPr>
        <w:tabs>
          <w:tab w:val="clear" w:pos="360"/>
        </w:tabs>
        <w:ind w:left="993" w:hanging="567"/>
        <w:jc w:val="left"/>
        <w:rPr>
          <w:rFonts w:asciiTheme="majorHAnsi" w:hAnsiTheme="majorHAnsi" w:cstheme="majorHAnsi"/>
          <w:b w:val="0"/>
          <w:sz w:val="20"/>
          <w:szCs w:val="20"/>
          <w:u w:val="none"/>
        </w:rPr>
      </w:pPr>
      <w:r w:rsidRPr="00571277">
        <w:rPr>
          <w:rFonts w:asciiTheme="majorHAnsi" w:hAnsiTheme="majorHAnsi" w:cstheme="majorHAnsi"/>
          <w:b w:val="0"/>
          <w:sz w:val="20"/>
          <w:szCs w:val="20"/>
          <w:u w:val="none"/>
        </w:rPr>
        <w:lastRenderedPageBreak/>
        <w:t>Will be highly motivated and will contribute to team working and team building</w:t>
      </w:r>
    </w:p>
    <w:p w14:paraId="0AC14F59" w14:textId="77777777" w:rsidR="00571277" w:rsidRPr="00571277" w:rsidRDefault="00571277" w:rsidP="00571277">
      <w:pPr>
        <w:pStyle w:val="Subtitle"/>
        <w:numPr>
          <w:ilvl w:val="0"/>
          <w:numId w:val="44"/>
        </w:numPr>
        <w:tabs>
          <w:tab w:val="clear" w:pos="360"/>
        </w:tabs>
        <w:ind w:left="993" w:hanging="567"/>
        <w:jc w:val="left"/>
        <w:rPr>
          <w:rFonts w:asciiTheme="majorHAnsi" w:hAnsiTheme="majorHAnsi" w:cstheme="majorHAnsi"/>
          <w:b w:val="0"/>
          <w:sz w:val="20"/>
          <w:szCs w:val="20"/>
          <w:u w:val="none"/>
        </w:rPr>
      </w:pPr>
      <w:r w:rsidRPr="00571277">
        <w:rPr>
          <w:rFonts w:asciiTheme="majorHAnsi" w:hAnsiTheme="majorHAnsi" w:cstheme="majorHAnsi"/>
          <w:b w:val="0"/>
          <w:sz w:val="20"/>
          <w:szCs w:val="20"/>
          <w:u w:val="none"/>
        </w:rPr>
        <w:t>Will be able to take advantage of the professional learning opportunities we can offer</w:t>
      </w:r>
    </w:p>
    <w:p w14:paraId="350DCF04" w14:textId="77777777" w:rsidR="00571277" w:rsidRPr="00571277" w:rsidRDefault="00571277" w:rsidP="00571277">
      <w:pPr>
        <w:pStyle w:val="Subtitle"/>
        <w:numPr>
          <w:ilvl w:val="0"/>
          <w:numId w:val="44"/>
        </w:numPr>
        <w:tabs>
          <w:tab w:val="clear" w:pos="360"/>
        </w:tabs>
        <w:ind w:left="993" w:hanging="567"/>
        <w:jc w:val="left"/>
        <w:rPr>
          <w:rFonts w:asciiTheme="majorHAnsi" w:hAnsiTheme="majorHAnsi" w:cstheme="majorHAnsi"/>
          <w:b w:val="0"/>
          <w:sz w:val="20"/>
          <w:szCs w:val="20"/>
          <w:u w:val="none"/>
        </w:rPr>
      </w:pPr>
      <w:r w:rsidRPr="00571277">
        <w:rPr>
          <w:rFonts w:asciiTheme="majorHAnsi" w:hAnsiTheme="majorHAnsi" w:cstheme="majorHAnsi"/>
          <w:b w:val="0"/>
          <w:sz w:val="20"/>
          <w:szCs w:val="20"/>
          <w:u w:val="none"/>
        </w:rPr>
        <w:t>Will be able to teach outstanding lessons and be solution focused</w:t>
      </w:r>
    </w:p>
    <w:p w14:paraId="6DCBA371" w14:textId="77777777" w:rsidR="00571277" w:rsidRPr="00571277" w:rsidRDefault="00571277" w:rsidP="00571277">
      <w:pPr>
        <w:pStyle w:val="Subtitle"/>
        <w:jc w:val="left"/>
        <w:rPr>
          <w:rFonts w:asciiTheme="majorHAnsi" w:hAnsiTheme="majorHAnsi" w:cstheme="majorHAnsi"/>
          <w:b w:val="0"/>
          <w:sz w:val="10"/>
          <w:szCs w:val="20"/>
          <w:u w:val="none"/>
        </w:rPr>
      </w:pPr>
    </w:p>
    <w:p w14:paraId="384A21D5" w14:textId="77777777" w:rsidR="00571277" w:rsidRPr="00571277" w:rsidRDefault="00571277" w:rsidP="00571277">
      <w:pPr>
        <w:rPr>
          <w:rFonts w:asciiTheme="majorHAnsi" w:hAnsiTheme="majorHAnsi" w:cstheme="majorHAnsi"/>
          <w:sz w:val="20"/>
          <w:szCs w:val="20"/>
        </w:rPr>
      </w:pPr>
      <w:r w:rsidRPr="00571277">
        <w:rPr>
          <w:rFonts w:asciiTheme="majorHAnsi" w:hAnsiTheme="majorHAnsi" w:cstheme="majorHAnsi"/>
          <w:sz w:val="20"/>
          <w:szCs w:val="20"/>
        </w:rPr>
        <w:t>This post is particularly suitable for an outstanding teacher who has experience of teaching pupils who have additional needs. The teacher/instructor would be expected to demonstrate that they are competent in using a range of teaching strategies to engage and develop pupils’ understanding to ensure that they reach their full potential.</w:t>
      </w:r>
    </w:p>
    <w:p w14:paraId="0F00C4EB" w14:textId="77777777" w:rsidR="00571277" w:rsidRPr="00571277" w:rsidRDefault="00571277" w:rsidP="00571277">
      <w:pPr>
        <w:ind w:left="340"/>
        <w:contextualSpacing/>
        <w:rPr>
          <w:rFonts w:asciiTheme="majorHAnsi" w:hAnsiTheme="majorHAnsi" w:cstheme="majorHAnsi"/>
          <w:sz w:val="10"/>
          <w:szCs w:val="20"/>
        </w:rPr>
      </w:pPr>
    </w:p>
    <w:p w14:paraId="2B8F2B5D" w14:textId="77777777" w:rsidR="00571277" w:rsidRPr="00571277" w:rsidRDefault="00571277" w:rsidP="00571277">
      <w:pPr>
        <w:rPr>
          <w:rFonts w:asciiTheme="majorHAnsi" w:hAnsiTheme="majorHAnsi" w:cstheme="majorHAnsi"/>
          <w:sz w:val="20"/>
          <w:szCs w:val="20"/>
        </w:rPr>
      </w:pPr>
      <w:r w:rsidRPr="00571277">
        <w:rPr>
          <w:rFonts w:asciiTheme="majorHAnsi" w:hAnsiTheme="majorHAnsi" w:cstheme="majorHAnsi"/>
          <w:sz w:val="20"/>
          <w:szCs w:val="20"/>
        </w:rPr>
        <w:t>Applications from both primary and secondary trained teachers are welcome. You will be part of an excellent team and will be given extensive support to develop to your full potential both in this role and beyond. NQTs are invited to apply for this post.</w:t>
      </w:r>
    </w:p>
    <w:p w14:paraId="7F0BAC45" w14:textId="78376713" w:rsidR="003A7704" w:rsidRPr="00571277" w:rsidRDefault="003A7704" w:rsidP="003A7704">
      <w:pPr>
        <w:pStyle w:val="Subtitle"/>
        <w:jc w:val="left"/>
        <w:rPr>
          <w:rFonts w:asciiTheme="majorHAnsi" w:hAnsiTheme="majorHAnsi" w:cstheme="majorHAnsi"/>
          <w:sz w:val="10"/>
          <w:szCs w:val="20"/>
        </w:rPr>
      </w:pPr>
    </w:p>
    <w:p w14:paraId="58C8FDCF" w14:textId="178DA9B9"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eastAsia="Calibri" w:hAnsiTheme="majorHAnsi" w:cstheme="majorHAnsi"/>
          <w:b w:val="0"/>
          <w:sz w:val="20"/>
          <w:szCs w:val="20"/>
          <w:u w:val="none"/>
        </w:rPr>
        <w:t xml:space="preserve">Employees of </w:t>
      </w:r>
      <w:r w:rsidR="007826D8" w:rsidRPr="004C0EC7">
        <w:rPr>
          <w:rFonts w:asciiTheme="majorHAnsi" w:eastAsia="Calibri" w:hAnsiTheme="majorHAnsi" w:cstheme="majorHAnsi"/>
          <w:b w:val="0"/>
          <w:sz w:val="20"/>
          <w:szCs w:val="20"/>
          <w:u w:val="none"/>
        </w:rPr>
        <w:t>Hazel Wood High</w:t>
      </w:r>
      <w:r w:rsidRPr="004C0EC7">
        <w:rPr>
          <w:rFonts w:asciiTheme="majorHAnsi" w:eastAsia="Calibri" w:hAnsiTheme="majorHAnsi" w:cstheme="majorHAnsi"/>
          <w:b w:val="0"/>
          <w:sz w:val="20"/>
          <w:szCs w:val="20"/>
          <w:u w:val="none"/>
        </w:rPr>
        <w:t xml:space="preserve"> have a responsibility for, and must be committed to, safeguarding and promoting the welfare of children and young people and for ensuring that they are protected from harm. </w:t>
      </w:r>
      <w:r w:rsidR="00571277">
        <w:rPr>
          <w:rFonts w:asciiTheme="majorHAnsi" w:eastAsia="Calibri" w:hAnsiTheme="majorHAnsi" w:cstheme="majorHAnsi"/>
          <w:b w:val="0"/>
          <w:sz w:val="20"/>
          <w:szCs w:val="20"/>
          <w:u w:val="none"/>
        </w:rPr>
        <w:t xml:space="preserve"> </w:t>
      </w:r>
      <w:r w:rsidRPr="004C0EC7">
        <w:rPr>
          <w:rFonts w:asciiTheme="majorHAnsi" w:hAnsiTheme="majorHAnsi" w:cstheme="majorHAnsi"/>
          <w:b w:val="0"/>
          <w:sz w:val="20"/>
          <w:szCs w:val="20"/>
          <w:u w:val="none"/>
        </w:rPr>
        <w:t xml:space="preserve">Appointment is subject to a satisfactory enhanced disclosure from the </w:t>
      </w:r>
      <w:r w:rsidR="00FD78C1">
        <w:rPr>
          <w:rFonts w:asciiTheme="majorHAnsi" w:hAnsiTheme="majorHAnsi" w:cstheme="majorHAnsi"/>
          <w:b w:val="0"/>
          <w:sz w:val="20"/>
          <w:szCs w:val="20"/>
          <w:u w:val="none"/>
        </w:rPr>
        <w:t>Disclosure and Barring Service</w:t>
      </w:r>
      <w:r w:rsidRPr="004C0EC7">
        <w:rPr>
          <w:rFonts w:asciiTheme="majorHAnsi" w:hAnsiTheme="majorHAnsi" w:cstheme="majorHAnsi"/>
          <w:b w:val="0"/>
          <w:sz w:val="20"/>
          <w:szCs w:val="20"/>
          <w:u w:val="none"/>
        </w:rPr>
        <w:t xml:space="preserve"> and references.  </w:t>
      </w:r>
    </w:p>
    <w:p w14:paraId="31BDDEBE" w14:textId="77777777" w:rsidR="003A7704" w:rsidRPr="00571277" w:rsidRDefault="003A7704" w:rsidP="003A7704">
      <w:pPr>
        <w:jc w:val="both"/>
        <w:rPr>
          <w:rFonts w:asciiTheme="majorHAnsi" w:hAnsiTheme="majorHAnsi" w:cstheme="majorHAnsi"/>
          <w:sz w:val="10"/>
          <w:szCs w:val="20"/>
        </w:rPr>
      </w:pPr>
    </w:p>
    <w:p w14:paraId="68B4E103" w14:textId="77777777" w:rsidR="00571277" w:rsidRDefault="003A7704" w:rsidP="00571277">
      <w:pPr>
        <w:jc w:val="both"/>
        <w:rPr>
          <w:rFonts w:asciiTheme="majorHAnsi" w:hAnsiTheme="majorHAnsi" w:cstheme="majorHAnsi"/>
          <w:bCs/>
          <w:sz w:val="20"/>
          <w:szCs w:val="20"/>
        </w:rPr>
      </w:pPr>
      <w:r w:rsidRPr="004C0EC7">
        <w:rPr>
          <w:rFonts w:asciiTheme="majorHAnsi" w:hAnsiTheme="majorHAnsi" w:cstheme="majorHAnsi"/>
          <w:bCs/>
          <w:sz w:val="20"/>
          <w:szCs w:val="20"/>
        </w:rPr>
        <w:t xml:space="preserve">Applicants are asked to </w:t>
      </w:r>
      <w:r w:rsidRPr="004C0EC7">
        <w:rPr>
          <w:rFonts w:asciiTheme="majorHAnsi" w:hAnsiTheme="majorHAnsi" w:cstheme="majorHAnsi"/>
          <w:sz w:val="20"/>
          <w:szCs w:val="20"/>
        </w:rPr>
        <w:t>complete the application form and write a letter, which responds to the person specification, which tells us about your experience and skills</w:t>
      </w:r>
      <w:r w:rsidRPr="004C0EC7">
        <w:rPr>
          <w:rFonts w:asciiTheme="majorHAnsi" w:hAnsiTheme="majorHAnsi" w:cstheme="majorHAnsi"/>
          <w:bCs/>
          <w:sz w:val="20"/>
          <w:szCs w:val="20"/>
        </w:rPr>
        <w:t xml:space="preserve"> relevant to the post and stating why they feel they would be suitable for the position; this must include how candidates meet all essential aspects of the person specification.</w:t>
      </w:r>
    </w:p>
    <w:p w14:paraId="51249971" w14:textId="77777777" w:rsidR="00571277" w:rsidRPr="00571277" w:rsidRDefault="00571277" w:rsidP="00571277">
      <w:pPr>
        <w:jc w:val="both"/>
        <w:rPr>
          <w:rFonts w:asciiTheme="majorHAnsi" w:hAnsiTheme="majorHAnsi" w:cstheme="majorHAnsi"/>
          <w:bCs/>
          <w:sz w:val="10"/>
          <w:szCs w:val="20"/>
        </w:rPr>
      </w:pPr>
    </w:p>
    <w:p w14:paraId="77535398" w14:textId="6D8AA94E" w:rsidR="003A7704" w:rsidRPr="004C0EC7" w:rsidRDefault="003A7704" w:rsidP="00571277">
      <w:pPr>
        <w:jc w:val="both"/>
        <w:rPr>
          <w:rFonts w:asciiTheme="majorHAnsi" w:hAnsiTheme="majorHAnsi" w:cstheme="majorHAnsi"/>
          <w:bCs/>
          <w:sz w:val="20"/>
          <w:szCs w:val="20"/>
        </w:rPr>
      </w:pPr>
      <w:r w:rsidRPr="004C0EC7">
        <w:rPr>
          <w:rFonts w:asciiTheme="majorHAnsi" w:hAnsiTheme="majorHAnsi" w:cstheme="majorHAnsi"/>
          <w:bCs/>
          <w:sz w:val="20"/>
          <w:szCs w:val="20"/>
        </w:rPr>
        <w:t xml:space="preserve">Please do not send CV’s. Completed applications and supporting letters should be returned by email to the HR department at </w:t>
      </w:r>
      <w:hyperlink r:id="rId10" w:history="1">
        <w:r w:rsidRPr="004C0EC7">
          <w:rPr>
            <w:rStyle w:val="Hyperlink"/>
            <w:rFonts w:asciiTheme="majorHAnsi" w:hAnsiTheme="majorHAnsi" w:cstheme="majorHAnsi"/>
            <w:bCs/>
            <w:sz w:val="20"/>
            <w:szCs w:val="20"/>
            <w:u w:val="none"/>
          </w:rPr>
          <w:t>recruitment@oaklp.co.uk</w:t>
        </w:r>
      </w:hyperlink>
      <w:r w:rsidRPr="004C0EC7">
        <w:rPr>
          <w:rStyle w:val="Hyperlink"/>
          <w:rFonts w:asciiTheme="majorHAnsi" w:hAnsiTheme="majorHAnsi" w:cstheme="majorHAnsi"/>
          <w:bCs/>
          <w:sz w:val="20"/>
          <w:szCs w:val="20"/>
          <w:u w:val="none"/>
        </w:rPr>
        <w:t>.</w:t>
      </w:r>
      <w:r w:rsidR="007826D8" w:rsidRPr="004C0EC7">
        <w:rPr>
          <w:rStyle w:val="Hyperlink"/>
          <w:rFonts w:asciiTheme="majorHAnsi" w:hAnsiTheme="majorHAnsi" w:cstheme="majorHAnsi"/>
          <w:bCs/>
          <w:sz w:val="20"/>
          <w:szCs w:val="20"/>
          <w:u w:val="none"/>
        </w:rPr>
        <w:t xml:space="preserve"> </w:t>
      </w:r>
      <w:r w:rsidR="007826D8" w:rsidRPr="004C0EC7">
        <w:rPr>
          <w:rStyle w:val="Hyperlink"/>
          <w:rFonts w:asciiTheme="majorHAnsi" w:hAnsiTheme="majorHAnsi" w:cstheme="majorHAnsi"/>
          <w:bCs/>
          <w:color w:val="auto"/>
          <w:sz w:val="20"/>
          <w:szCs w:val="20"/>
          <w:u w:val="none"/>
        </w:rPr>
        <w:t xml:space="preserve">We would welcome </w:t>
      </w:r>
      <w:r w:rsidRPr="004C0EC7">
        <w:rPr>
          <w:rFonts w:asciiTheme="majorHAnsi" w:hAnsiTheme="majorHAnsi" w:cstheme="majorHAnsi"/>
          <w:bCs/>
          <w:sz w:val="20"/>
          <w:szCs w:val="20"/>
        </w:rPr>
        <w:t xml:space="preserve">applications as soon as possible, the final deadline is </w:t>
      </w:r>
      <w:r w:rsidR="00571277">
        <w:rPr>
          <w:rFonts w:asciiTheme="majorHAnsi" w:hAnsiTheme="majorHAnsi" w:cstheme="majorHAnsi"/>
          <w:bCs/>
          <w:sz w:val="20"/>
          <w:szCs w:val="20"/>
        </w:rPr>
        <w:t>9.00am on 29</w:t>
      </w:r>
      <w:r w:rsidR="006848A8" w:rsidRPr="004C0EC7">
        <w:rPr>
          <w:rFonts w:asciiTheme="majorHAnsi" w:hAnsiTheme="majorHAnsi" w:cstheme="majorHAnsi"/>
          <w:bCs/>
          <w:sz w:val="20"/>
          <w:szCs w:val="20"/>
          <w:vertAlign w:val="superscript"/>
        </w:rPr>
        <w:t>th</w:t>
      </w:r>
      <w:r w:rsidR="00571277">
        <w:rPr>
          <w:rFonts w:asciiTheme="majorHAnsi" w:hAnsiTheme="majorHAnsi" w:cstheme="majorHAnsi"/>
          <w:bCs/>
          <w:sz w:val="20"/>
          <w:szCs w:val="20"/>
          <w:vertAlign w:val="superscript"/>
        </w:rPr>
        <w:t xml:space="preserve"> </w:t>
      </w:r>
      <w:r w:rsidR="00571277">
        <w:rPr>
          <w:rFonts w:asciiTheme="majorHAnsi" w:hAnsiTheme="majorHAnsi" w:cstheme="majorHAnsi"/>
          <w:bCs/>
          <w:sz w:val="20"/>
          <w:szCs w:val="20"/>
        </w:rPr>
        <w:t>October</w:t>
      </w:r>
      <w:r w:rsidR="006848A8" w:rsidRPr="004C0EC7">
        <w:rPr>
          <w:rFonts w:asciiTheme="majorHAnsi" w:hAnsiTheme="majorHAnsi" w:cstheme="majorHAnsi"/>
          <w:bCs/>
          <w:sz w:val="20"/>
          <w:szCs w:val="20"/>
        </w:rPr>
        <w:t xml:space="preserve"> </w:t>
      </w:r>
      <w:r w:rsidRPr="004C0EC7">
        <w:rPr>
          <w:rFonts w:asciiTheme="majorHAnsi" w:hAnsiTheme="majorHAnsi" w:cstheme="majorHAnsi"/>
          <w:bCs/>
          <w:sz w:val="20"/>
          <w:szCs w:val="20"/>
        </w:rPr>
        <w:t>2019</w:t>
      </w:r>
      <w:r w:rsidR="009E0280">
        <w:rPr>
          <w:rFonts w:asciiTheme="majorHAnsi" w:hAnsiTheme="majorHAnsi" w:cstheme="majorHAnsi"/>
          <w:bCs/>
          <w:sz w:val="20"/>
          <w:szCs w:val="20"/>
        </w:rPr>
        <w:t>.</w:t>
      </w:r>
      <w:r w:rsidR="00571277">
        <w:rPr>
          <w:rFonts w:asciiTheme="majorHAnsi" w:hAnsiTheme="majorHAnsi" w:cstheme="majorHAnsi"/>
          <w:bCs/>
          <w:sz w:val="20"/>
          <w:szCs w:val="20"/>
        </w:rPr>
        <w:t xml:space="preserve"> Interviews are likely to be held on 31</w:t>
      </w:r>
      <w:r w:rsidR="00571277" w:rsidRPr="00571277">
        <w:rPr>
          <w:rFonts w:asciiTheme="majorHAnsi" w:hAnsiTheme="majorHAnsi" w:cstheme="majorHAnsi"/>
          <w:bCs/>
          <w:sz w:val="20"/>
          <w:szCs w:val="20"/>
          <w:vertAlign w:val="superscript"/>
        </w:rPr>
        <w:t>st</w:t>
      </w:r>
      <w:r w:rsidR="00571277">
        <w:rPr>
          <w:rFonts w:asciiTheme="majorHAnsi" w:hAnsiTheme="majorHAnsi" w:cstheme="majorHAnsi"/>
          <w:bCs/>
          <w:sz w:val="20"/>
          <w:szCs w:val="20"/>
        </w:rPr>
        <w:t xml:space="preserve"> October 2019.</w:t>
      </w:r>
      <w:r w:rsidRPr="004C0EC7">
        <w:rPr>
          <w:rFonts w:asciiTheme="majorHAnsi" w:hAnsiTheme="majorHAnsi" w:cstheme="majorHAnsi"/>
          <w:bCs/>
          <w:sz w:val="20"/>
          <w:szCs w:val="20"/>
        </w:rPr>
        <w:t xml:space="preserve"> </w:t>
      </w:r>
    </w:p>
    <w:p w14:paraId="13B62944" w14:textId="38C9CC7F" w:rsidR="00EA7B69" w:rsidRDefault="00EA7B69" w:rsidP="00EA7B69">
      <w:pPr>
        <w:pStyle w:val="Subtitle"/>
        <w:jc w:val="left"/>
        <w:rPr>
          <w:sz w:val="22"/>
          <w:szCs w:val="22"/>
        </w:rPr>
      </w:pPr>
    </w:p>
    <w:p w14:paraId="30B6F6DC" w14:textId="76291DC6" w:rsidR="006502A9" w:rsidRDefault="006502A9" w:rsidP="00EA7B69">
      <w:pPr>
        <w:pStyle w:val="Subtitle"/>
        <w:jc w:val="left"/>
        <w:rPr>
          <w:sz w:val="22"/>
          <w:szCs w:val="22"/>
        </w:rPr>
      </w:pPr>
    </w:p>
    <w:p w14:paraId="22683C8D" w14:textId="13E7BE5F" w:rsidR="006502A9" w:rsidRDefault="006502A9" w:rsidP="00EA7B69">
      <w:pPr>
        <w:pStyle w:val="Subtitle"/>
        <w:jc w:val="left"/>
        <w:rPr>
          <w:sz w:val="22"/>
          <w:szCs w:val="22"/>
        </w:rPr>
      </w:pPr>
    </w:p>
    <w:p w14:paraId="3C7F117D" w14:textId="71CEAD1E" w:rsidR="006502A9" w:rsidRDefault="006502A9" w:rsidP="00EA7B69">
      <w:pPr>
        <w:pStyle w:val="Subtitle"/>
        <w:jc w:val="left"/>
        <w:rPr>
          <w:sz w:val="22"/>
          <w:szCs w:val="22"/>
        </w:rPr>
      </w:pPr>
    </w:p>
    <w:p w14:paraId="20D44765" w14:textId="77777777" w:rsidR="006502A9" w:rsidRPr="00C65BC9" w:rsidRDefault="006502A9" w:rsidP="00EA7B69">
      <w:pPr>
        <w:pStyle w:val="Subtitle"/>
        <w:jc w:val="left"/>
        <w:rPr>
          <w:sz w:val="22"/>
          <w:szCs w:val="22"/>
        </w:rPr>
      </w:pPr>
    </w:p>
    <w:p w14:paraId="5CC9B84B" w14:textId="7A2E8A34" w:rsidR="007826D8" w:rsidRDefault="007826D8" w:rsidP="00211916">
      <w:pPr>
        <w:spacing w:after="160" w:line="259" w:lineRule="auto"/>
        <w:jc w:val="center"/>
        <w:rPr>
          <w:rFonts w:asciiTheme="majorHAnsi" w:eastAsia="Calibri" w:hAnsiTheme="majorHAnsi" w:cstheme="majorHAnsi"/>
          <w:sz w:val="20"/>
          <w:szCs w:val="20"/>
          <w:u w:val="single"/>
          <w:lang w:eastAsia="en-US"/>
        </w:rPr>
      </w:pPr>
      <w:r>
        <w:rPr>
          <w:rFonts w:ascii="Times New Roman" w:hAnsi="Times New Roman"/>
          <w:noProof/>
        </w:rPr>
        <w:drawing>
          <wp:inline distT="0" distB="0" distL="0" distR="0" wp14:anchorId="174953A1" wp14:editId="70013A82">
            <wp:extent cx="1962150" cy="1047750"/>
            <wp:effectExtent l="0" t="0" r="0" b="0"/>
            <wp:docPr id="6" name="Picture 6"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102475581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62150" cy="1047750"/>
                    </a:xfrm>
                    <a:prstGeom prst="rect">
                      <a:avLst/>
                    </a:prstGeom>
                    <a:noFill/>
                    <a:ln>
                      <a:noFill/>
                    </a:ln>
                  </pic:spPr>
                </pic:pic>
              </a:graphicData>
            </a:graphic>
          </wp:inline>
        </w:drawing>
      </w:r>
    </w:p>
    <w:p w14:paraId="22294A0A" w14:textId="4800ABC0" w:rsidR="00C40434" w:rsidRPr="00AF7EBA" w:rsidRDefault="00C40434" w:rsidP="00C40434">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Letter of welcome from Elaine Parkinson CEO, Executive Headteacher and NLE</w:t>
      </w:r>
    </w:p>
    <w:p w14:paraId="250A2D9D"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Dear Applicant,</w:t>
      </w:r>
    </w:p>
    <w:p w14:paraId="12849A8F" w14:textId="192D3B6C"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ank you for your interest in a teaching post at </w:t>
      </w:r>
      <w:r w:rsidR="007826D8">
        <w:rPr>
          <w:rFonts w:asciiTheme="majorHAnsi" w:eastAsia="Calibri" w:hAnsiTheme="majorHAnsi" w:cstheme="majorHAnsi"/>
          <w:sz w:val="20"/>
          <w:szCs w:val="20"/>
          <w:lang w:eastAsia="en-US"/>
        </w:rPr>
        <w:t>Hazel Wood High</w:t>
      </w:r>
      <w:r w:rsidRPr="00AF7EBA">
        <w:rPr>
          <w:rFonts w:asciiTheme="majorHAnsi" w:eastAsia="Calibri" w:hAnsiTheme="majorHAnsi" w:cstheme="majorHAnsi"/>
          <w:sz w:val="20"/>
          <w:szCs w:val="20"/>
          <w:lang w:eastAsia="en-US"/>
        </w:rPr>
        <w:t xml:space="preserve">. I would like to give you some information about the school and the Oak Learning Partnership. </w:t>
      </w:r>
    </w:p>
    <w:p w14:paraId="042A0E1C" w14:textId="50DAE34B" w:rsidR="00C40434" w:rsidRPr="00AF7EBA" w:rsidRDefault="007826D8" w:rsidP="00C40434">
      <w:pPr>
        <w:spacing w:after="160" w:line="259" w:lineRule="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lastRenderedPageBreak/>
        <w:t xml:space="preserve">Hazel Wood High </w:t>
      </w:r>
      <w:r w:rsidR="006848A8">
        <w:rPr>
          <w:rFonts w:asciiTheme="majorHAnsi" w:eastAsia="Calibri" w:hAnsiTheme="majorHAnsi" w:cstheme="majorHAnsi"/>
          <w:sz w:val="20"/>
          <w:szCs w:val="20"/>
          <w:lang w:eastAsia="en-US"/>
        </w:rPr>
        <w:t xml:space="preserve">(previously Broad Oak Sports College) </w:t>
      </w:r>
      <w:r w:rsidR="00C40434" w:rsidRPr="00AF7EBA">
        <w:rPr>
          <w:rFonts w:asciiTheme="majorHAnsi" w:eastAsia="Calibri" w:hAnsiTheme="majorHAnsi" w:cstheme="majorHAnsi"/>
          <w:sz w:val="20"/>
          <w:szCs w:val="20"/>
          <w:lang w:eastAsia="en-US"/>
        </w:rPr>
        <w:t xml:space="preserve">was placed in a category last year and has recently had an Ofsted monitoring visit, which found that leaders and managers are taking effective action towards the removal of special measures. We are very proud of the progress the school has made and see this post as pivotal in succeeding on the next stage of our journey. We are looking for a colleague who will share our passion to provide the very best education and care for our wonderful pupils. </w:t>
      </w:r>
    </w:p>
    <w:p w14:paraId="5C6BF773" w14:textId="438521AA"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As a result of the Ofsted inspection last year the school was designated to be a sponsored school as part of an academy. The decision was made for </w:t>
      </w:r>
      <w:r w:rsidR="007826D8">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to join the Oak Learning Partnership. The trust formed on 1</w:t>
      </w:r>
      <w:r w:rsidRPr="00AF7EBA">
        <w:rPr>
          <w:rFonts w:asciiTheme="majorHAnsi" w:eastAsia="Calibri" w:hAnsiTheme="majorHAnsi" w:cstheme="majorHAnsi"/>
          <w:sz w:val="20"/>
          <w:szCs w:val="20"/>
          <w:vertAlign w:val="superscript"/>
          <w:lang w:eastAsia="en-US"/>
        </w:rPr>
        <w:t>st</w:t>
      </w:r>
      <w:r w:rsidRPr="00AF7EBA">
        <w:rPr>
          <w:rFonts w:asciiTheme="majorHAnsi" w:eastAsia="Calibri" w:hAnsiTheme="majorHAnsi" w:cstheme="majorHAnsi"/>
          <w:sz w:val="20"/>
          <w:szCs w:val="20"/>
          <w:lang w:eastAsia="en-US"/>
        </w:rPr>
        <w:t xml:space="preserve"> April and includes three schools: Elms Bank (a secondary special school), Unsworth Primary School and </w:t>
      </w:r>
      <w:r w:rsidR="006848A8">
        <w:rPr>
          <w:rFonts w:asciiTheme="majorHAnsi" w:eastAsia="Calibri" w:hAnsiTheme="majorHAnsi" w:cstheme="majorHAnsi"/>
          <w:sz w:val="20"/>
          <w:szCs w:val="20"/>
          <w:lang w:eastAsia="en-US"/>
        </w:rPr>
        <w:t>Hazel Wood</w:t>
      </w:r>
      <w:r w:rsidRPr="00AF7EBA">
        <w:rPr>
          <w:rFonts w:asciiTheme="majorHAnsi" w:eastAsia="Calibri" w:hAnsiTheme="majorHAnsi" w:cstheme="majorHAnsi"/>
          <w:sz w:val="20"/>
          <w:szCs w:val="20"/>
          <w:lang w:eastAsia="en-US"/>
        </w:rPr>
        <w:t xml:space="preserve">. I am very proud that the trust has been chosen to sponsor </w:t>
      </w:r>
      <w:r w:rsidR="007826D8">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 xml:space="preserve">and know with the dedicated teams we have across all three schools we will as a partnership make the difference needed at </w:t>
      </w:r>
      <w:r w:rsidR="006848A8">
        <w:rPr>
          <w:rFonts w:asciiTheme="majorHAnsi" w:eastAsia="Calibri" w:hAnsiTheme="majorHAnsi" w:cstheme="majorHAnsi"/>
          <w:sz w:val="20"/>
          <w:szCs w:val="20"/>
          <w:lang w:eastAsia="en-US"/>
        </w:rPr>
        <w:t>Hazel Wood</w:t>
      </w:r>
      <w:r w:rsidRPr="00AF7EBA">
        <w:rPr>
          <w:rFonts w:asciiTheme="majorHAnsi" w:eastAsia="Calibri" w:hAnsiTheme="majorHAnsi" w:cstheme="majorHAnsi"/>
          <w:sz w:val="20"/>
          <w:szCs w:val="20"/>
          <w:lang w:eastAsia="en-US"/>
        </w:rPr>
        <w:t>.</w:t>
      </w:r>
    </w:p>
    <w:p w14:paraId="3500E838" w14:textId="1914EC2C"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e Oak Learning Partnership has firm values focused on inclusion and giving every pupil the opportunity to make the very best progress. We recognise that some pupils will have additional challenges and it is our firm belief that as professionals we should work with all young people to ensure that they receive the very best education in order to live happy and successful lives once they leave school. We are looking for a member of staff who wants to make a difference and a professional who will go above and beyond to ensure that this happens. In return you will work with a dedicated staff team both within the school and also in the wider trust. You will also be able to contribute to developments beyond </w:t>
      </w:r>
      <w:r w:rsidR="007826D8">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 xml:space="preserve">and take advantage of working within a trust, which is also part of a teaching school. </w:t>
      </w:r>
    </w:p>
    <w:p w14:paraId="7ED98654" w14:textId="52B515C5"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f you want to join us and know you can make an impact on our pupils we would welcome your application. We welcome you visiting </w:t>
      </w:r>
      <w:r w:rsidR="007826D8">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and if you wish to do so please contact Mr Paul Greenhalgh, Headteacher at the school.</w:t>
      </w:r>
    </w:p>
    <w:p w14:paraId="7A034A7C"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wish you every success with your application. </w:t>
      </w:r>
    </w:p>
    <w:p w14:paraId="6B4D6E8E" w14:textId="0E0E8F87" w:rsidR="00C40434"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Best Wishes</w:t>
      </w:r>
    </w:p>
    <w:p w14:paraId="5FA4DD52" w14:textId="1B3FF6DC" w:rsidR="00EA7B69" w:rsidRDefault="00EA7B69" w:rsidP="00C40434">
      <w:pPr>
        <w:spacing w:after="160" w:line="259" w:lineRule="auto"/>
        <w:rPr>
          <w:rFonts w:asciiTheme="majorHAnsi" w:eastAsia="Calibri" w:hAnsiTheme="majorHAnsi" w:cstheme="majorHAnsi"/>
          <w:sz w:val="20"/>
          <w:szCs w:val="20"/>
          <w:lang w:eastAsia="en-US"/>
        </w:rPr>
      </w:pPr>
      <w:r>
        <w:rPr>
          <w:noProof/>
        </w:rPr>
        <w:drawing>
          <wp:inline distT="0" distB="0" distL="0" distR="0" wp14:anchorId="7FEE1648" wp14:editId="6BD9C97B">
            <wp:extent cx="1981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14973300"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Elaine Parkinson</w:t>
      </w:r>
    </w:p>
    <w:p w14:paraId="5E3E8D3C" w14:textId="372CC71E" w:rsidR="00C40434"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Executive Headteacher and CEO of the Oak Learning Partnership. </w:t>
      </w:r>
    </w:p>
    <w:p w14:paraId="20BD31AE" w14:textId="77777777" w:rsidR="00C40434" w:rsidRDefault="00C40434" w:rsidP="00C40434">
      <w:pPr>
        <w:spacing w:after="160" w:line="259" w:lineRule="auto"/>
        <w:rPr>
          <w:rFonts w:asciiTheme="majorHAnsi" w:eastAsia="Calibri" w:hAnsiTheme="majorHAnsi" w:cstheme="majorHAnsi"/>
          <w:sz w:val="20"/>
          <w:szCs w:val="20"/>
          <w:lang w:eastAsia="en-US"/>
        </w:rPr>
      </w:pPr>
    </w:p>
    <w:p w14:paraId="1527B5DB" w14:textId="7FD6920E" w:rsidR="00C40434" w:rsidRPr="00040914" w:rsidRDefault="00C40434" w:rsidP="00C40434">
      <w:pPr>
        <w:spacing w:after="160" w:line="259" w:lineRule="auto"/>
        <w:rPr>
          <w:rFonts w:asciiTheme="majorHAnsi" w:eastAsia="Calibri" w:hAnsiTheme="majorHAnsi" w:cstheme="majorHAnsi"/>
          <w:sz w:val="20"/>
          <w:szCs w:val="20"/>
          <w:lang w:eastAsia="en-US"/>
        </w:rPr>
      </w:pPr>
    </w:p>
    <w:p w14:paraId="2F785DA3" w14:textId="3F1E43AE" w:rsidR="00C40434" w:rsidRDefault="00C40434" w:rsidP="00C40434">
      <w:pPr>
        <w:jc w:val="center"/>
        <w:rPr>
          <w:rFonts w:cs="Arial"/>
          <w:b/>
          <w:noProof/>
          <w:szCs w:val="20"/>
        </w:rPr>
      </w:pPr>
    </w:p>
    <w:p w14:paraId="0717524A" w14:textId="4C263E61" w:rsidR="009E0280" w:rsidRDefault="009E0280" w:rsidP="00C40434">
      <w:pPr>
        <w:jc w:val="center"/>
        <w:rPr>
          <w:rFonts w:cs="Arial"/>
          <w:b/>
          <w:noProof/>
          <w:szCs w:val="20"/>
        </w:rPr>
      </w:pPr>
    </w:p>
    <w:p w14:paraId="7233F091" w14:textId="4DA0E901" w:rsidR="009E0280" w:rsidRDefault="009E0280" w:rsidP="00C40434">
      <w:pPr>
        <w:jc w:val="center"/>
        <w:rPr>
          <w:rFonts w:cs="Arial"/>
          <w:b/>
          <w:noProof/>
          <w:szCs w:val="20"/>
        </w:rPr>
      </w:pPr>
    </w:p>
    <w:p w14:paraId="3117AECB" w14:textId="77777777" w:rsidR="009E0280" w:rsidRDefault="009E0280" w:rsidP="00C40434">
      <w:pPr>
        <w:jc w:val="center"/>
        <w:rPr>
          <w:rFonts w:cs="Arial"/>
          <w:b/>
          <w:noProof/>
          <w:szCs w:val="20"/>
        </w:rPr>
      </w:pPr>
    </w:p>
    <w:p w14:paraId="436F55E7" w14:textId="77777777" w:rsidR="007826D8" w:rsidRPr="00040914" w:rsidRDefault="007826D8" w:rsidP="00C40434">
      <w:pPr>
        <w:jc w:val="center"/>
        <w:rPr>
          <w:rFonts w:asciiTheme="majorHAnsi" w:hAnsiTheme="majorHAnsi" w:cstheme="majorHAnsi"/>
          <w:b/>
          <w:bCs/>
          <w:sz w:val="27"/>
          <w:szCs w:val="27"/>
        </w:rPr>
      </w:pPr>
    </w:p>
    <w:p w14:paraId="2700B154" w14:textId="30CB3413" w:rsidR="009E0280" w:rsidRDefault="009E0280" w:rsidP="00C40434">
      <w:pPr>
        <w:jc w:val="center"/>
        <w:rPr>
          <w:rFonts w:asciiTheme="majorHAnsi" w:eastAsia="Calibri" w:hAnsiTheme="majorHAnsi" w:cstheme="majorHAnsi"/>
          <w:sz w:val="20"/>
          <w:szCs w:val="20"/>
          <w:u w:val="single"/>
          <w:lang w:eastAsia="en-US"/>
        </w:rPr>
      </w:pPr>
      <w:r>
        <w:rPr>
          <w:rFonts w:asciiTheme="minorHAnsi" w:hAnsiTheme="minorHAnsi" w:cstheme="minorHAnsi"/>
          <w:i/>
          <w:noProof/>
        </w:rPr>
        <w:drawing>
          <wp:inline distT="0" distB="0" distL="0" distR="0" wp14:anchorId="7E997A1E" wp14:editId="68088C74">
            <wp:extent cx="13335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219200"/>
                    </a:xfrm>
                    <a:prstGeom prst="rect">
                      <a:avLst/>
                    </a:prstGeom>
                    <a:noFill/>
                  </pic:spPr>
                </pic:pic>
              </a:graphicData>
            </a:graphic>
          </wp:inline>
        </w:drawing>
      </w:r>
    </w:p>
    <w:p w14:paraId="66143892" w14:textId="77777777" w:rsidR="009E0280" w:rsidRDefault="009E0280" w:rsidP="00C40434">
      <w:pPr>
        <w:jc w:val="center"/>
        <w:rPr>
          <w:rFonts w:asciiTheme="majorHAnsi" w:eastAsia="Calibri" w:hAnsiTheme="majorHAnsi" w:cstheme="majorHAnsi"/>
          <w:sz w:val="20"/>
          <w:szCs w:val="20"/>
          <w:u w:val="single"/>
          <w:lang w:eastAsia="en-US"/>
        </w:rPr>
      </w:pPr>
    </w:p>
    <w:p w14:paraId="115A081B" w14:textId="77777777" w:rsidR="007826D8" w:rsidRDefault="007826D8" w:rsidP="00C40434">
      <w:pPr>
        <w:jc w:val="center"/>
        <w:rPr>
          <w:rFonts w:asciiTheme="majorHAnsi" w:eastAsia="Calibri" w:hAnsiTheme="majorHAnsi" w:cstheme="majorHAnsi"/>
          <w:sz w:val="20"/>
          <w:szCs w:val="20"/>
          <w:u w:val="single"/>
          <w:lang w:eastAsia="en-US"/>
        </w:rPr>
      </w:pPr>
    </w:p>
    <w:p w14:paraId="05537A81" w14:textId="77777777" w:rsidR="00C40434" w:rsidRPr="00AF7EBA" w:rsidRDefault="00C40434" w:rsidP="00C40434">
      <w:pPr>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Letter of welcome from Paul Greenhalgh - Headteacher</w:t>
      </w:r>
    </w:p>
    <w:p w14:paraId="6E8F51A5"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Dear Applicant, </w:t>
      </w:r>
    </w:p>
    <w:p w14:paraId="0B3C1C48" w14:textId="68164D7C"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became Headteacher of </w:t>
      </w:r>
      <w:r w:rsidR="006848A8">
        <w:rPr>
          <w:rFonts w:asciiTheme="majorHAnsi" w:eastAsia="Calibri" w:hAnsiTheme="majorHAnsi" w:cstheme="majorHAnsi"/>
          <w:sz w:val="20"/>
          <w:szCs w:val="20"/>
          <w:lang w:eastAsia="en-US"/>
        </w:rPr>
        <w:t xml:space="preserve">Broad Oak Sports College now, </w:t>
      </w:r>
      <w:r w:rsidR="007826D8">
        <w:rPr>
          <w:rFonts w:asciiTheme="majorHAnsi" w:eastAsia="Calibri" w:hAnsiTheme="majorHAnsi" w:cstheme="majorHAnsi"/>
          <w:sz w:val="20"/>
          <w:szCs w:val="20"/>
          <w:lang w:eastAsia="en-US"/>
        </w:rPr>
        <w:t>Hazel Wood High</w:t>
      </w:r>
      <w:r w:rsidR="00DA2069">
        <w:rPr>
          <w:rFonts w:asciiTheme="majorHAnsi" w:eastAsia="Calibri" w:hAnsiTheme="majorHAnsi" w:cstheme="majorHAnsi"/>
          <w:sz w:val="20"/>
          <w:szCs w:val="20"/>
          <w:lang w:eastAsia="en-US"/>
        </w:rPr>
        <w:t xml:space="preserve"> School</w:t>
      </w:r>
      <w:r w:rsidRPr="00AF7EBA">
        <w:rPr>
          <w:rFonts w:asciiTheme="majorHAnsi" w:eastAsia="Calibri" w:hAnsiTheme="majorHAnsi" w:cstheme="majorHAnsi"/>
          <w:sz w:val="20"/>
          <w:szCs w:val="20"/>
          <w:lang w:eastAsia="en-US"/>
        </w:rPr>
        <w:t xml:space="preserve"> in April 2018 and over the last 1</w:t>
      </w:r>
      <w:r w:rsidR="006848A8">
        <w:rPr>
          <w:rFonts w:asciiTheme="majorHAnsi" w:eastAsia="Calibri" w:hAnsiTheme="majorHAnsi" w:cstheme="majorHAnsi"/>
          <w:sz w:val="20"/>
          <w:szCs w:val="20"/>
          <w:lang w:eastAsia="en-US"/>
        </w:rPr>
        <w:t>8</w:t>
      </w:r>
      <w:r w:rsidRPr="00AF7EBA">
        <w:rPr>
          <w:rFonts w:asciiTheme="majorHAnsi" w:eastAsia="Calibri" w:hAnsiTheme="majorHAnsi" w:cstheme="majorHAnsi"/>
          <w:sz w:val="20"/>
          <w:szCs w:val="20"/>
          <w:lang w:eastAsia="en-US"/>
        </w:rPr>
        <w:t xml:space="preserve"> months I have overseen a necessary period of considerable change. The school has always enjoyed a good reputation for being a caring and inclusive school, and is highly regarded by its local community. To this long-standing emphasis on pupil care we have added a renewed focus on high quality teaching and learning, with the aim of achieving excellent outcomes for all students. </w:t>
      </w:r>
    </w:p>
    <w:p w14:paraId="1C15BB05"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We have made a big effort to raise the expectations of teachers of what is possible for our students. Every student is challenged to achieve outcomes in line with the top 20% of students nationally who have the same starting points. It is tough challenge to raise school performance but we are determined not to settle for mediocrity. We believe that all our students deserve the very best that we can provide.   </w:t>
      </w:r>
    </w:p>
    <w:p w14:paraId="08B45F86"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We have done a lot of work to review and adjust our curriculum and how it is assessed but we know that this needs to continue and go further. Our in-house teaching and learning team are working hard to raise the quality of what is happening at classroom level by inspiring and supporting colleagues and ensuring best practice is shared and embedded. Considerable progress has been made. </w:t>
      </w:r>
    </w:p>
    <w:p w14:paraId="0AC14DB5"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An important part of this drive has involved changing the expectations and aspirations of students. We want them to aim high in all things and to be confident that they can succeed. Our expectations around behaviour and attitude to learning are rigorous and clearly communicated. We expect active engagement in the classroom and work hard so students understand what this means in practice. Our teachers are committed to continually improving their practice such that all our pupils are included in this.   </w:t>
      </w:r>
    </w:p>
    <w:p w14:paraId="34CECACF"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e cumulative impact of all this work was recognised at our recent Ofsted Monitoring visit. Attainment and progress indicators at Key Stage 4 are improving; student numbers are healthy across all year groups, attendance levels have dramatically improved and exclusions are falling. After some significant restructuring we are as </w:t>
      </w:r>
      <w:r w:rsidRPr="00AF7EBA">
        <w:rPr>
          <w:rFonts w:asciiTheme="majorHAnsi" w:eastAsia="Calibri" w:hAnsiTheme="majorHAnsi" w:cstheme="majorHAnsi"/>
          <w:sz w:val="20"/>
          <w:szCs w:val="20"/>
          <w:lang w:eastAsia="en-US"/>
        </w:rPr>
        <w:lastRenderedPageBreak/>
        <w:t xml:space="preserve">financially secure as anyone can be at the present time. We are proud of what we have done so far, but we know we have plenty more to do.  </w:t>
      </w:r>
    </w:p>
    <w:p w14:paraId="7C47278F" w14:textId="081112D7" w:rsidR="00C40434" w:rsidRPr="00AF7EBA" w:rsidRDefault="00C40434" w:rsidP="00C40434">
      <w:pPr>
        <w:spacing w:after="160" w:line="259" w:lineRule="auto"/>
        <w:rPr>
          <w:rFonts w:asciiTheme="majorHAnsi" w:eastAsia="Calibri" w:hAnsiTheme="majorHAnsi" w:cstheme="majorHAnsi"/>
          <w:b/>
          <w:sz w:val="20"/>
          <w:szCs w:val="20"/>
          <w:lang w:eastAsia="en-US"/>
        </w:rPr>
      </w:pPr>
      <w:r w:rsidRPr="00AF7EBA">
        <w:rPr>
          <w:rFonts w:asciiTheme="majorHAnsi" w:eastAsia="Calibri" w:hAnsiTheme="majorHAnsi" w:cstheme="majorHAnsi"/>
          <w:sz w:val="20"/>
          <w:szCs w:val="20"/>
          <w:lang w:eastAsia="en-US"/>
        </w:rPr>
        <w:t>We are excited to be joining the Oak Learning Partnership as a sponsored Academy on 1</w:t>
      </w:r>
      <w:r w:rsidRPr="00AF7EBA">
        <w:rPr>
          <w:rFonts w:asciiTheme="majorHAnsi" w:eastAsia="Calibri" w:hAnsiTheme="majorHAnsi" w:cstheme="majorHAnsi"/>
          <w:sz w:val="20"/>
          <w:szCs w:val="20"/>
          <w:vertAlign w:val="superscript"/>
          <w:lang w:eastAsia="en-US"/>
        </w:rPr>
        <w:t>st</w:t>
      </w:r>
      <w:r w:rsidRPr="00AF7EBA">
        <w:rPr>
          <w:rFonts w:asciiTheme="majorHAnsi" w:eastAsia="Calibri" w:hAnsiTheme="majorHAnsi" w:cstheme="majorHAnsi"/>
          <w:sz w:val="20"/>
          <w:szCs w:val="20"/>
          <w:lang w:eastAsia="en-US"/>
        </w:rPr>
        <w:t xml:space="preserve"> April 2019 and this appointment forms a key element in the next phase of our transformation. If you feel excited by what we are doing here at </w:t>
      </w:r>
      <w:r w:rsidR="007826D8">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then we would like to hear more about you</w:t>
      </w:r>
    </w:p>
    <w:p w14:paraId="50C59A46" w14:textId="175619F8"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Visits to the school prior to application are both welcomed and encouraged. Please contact Mrs Jane Holmes (PA to the Headteacher) 0161 797 6543 or by e-mail </w:t>
      </w:r>
      <w:hyperlink r:id="rId13" w:history="1">
        <w:r w:rsidR="007826D8" w:rsidRPr="0078764A">
          <w:rPr>
            <w:rStyle w:val="Hyperlink"/>
            <w:rFonts w:asciiTheme="majorHAnsi" w:eastAsia="Calibri" w:hAnsiTheme="majorHAnsi" w:cstheme="majorHAnsi"/>
            <w:sz w:val="20"/>
            <w:szCs w:val="20"/>
            <w:lang w:eastAsia="en-US"/>
          </w:rPr>
          <w:t>j.holmes@hazelwoodhigh.co.uk</w:t>
        </w:r>
      </w:hyperlink>
      <w:r w:rsidRPr="00AF7EBA">
        <w:rPr>
          <w:rFonts w:asciiTheme="majorHAnsi" w:eastAsia="Calibri" w:hAnsiTheme="majorHAnsi" w:cstheme="majorHAnsi"/>
          <w:sz w:val="20"/>
          <w:szCs w:val="20"/>
          <w:lang w:eastAsia="en-US"/>
        </w:rPr>
        <w:t xml:space="preserve"> to arrange an appointment.   </w:t>
      </w:r>
    </w:p>
    <w:p w14:paraId="47BC5D0D"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hope that when you have read the information enclosed that you will be encouraged to apply for the post. We look forward to receiving your application.  </w:t>
      </w:r>
    </w:p>
    <w:p w14:paraId="204A8B99" w14:textId="2B011FA0" w:rsidR="00C40434"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Paul Greenhalgh</w:t>
      </w:r>
    </w:p>
    <w:p w14:paraId="628B00C8" w14:textId="48742503" w:rsidR="00894809" w:rsidRPr="00AF7EBA" w:rsidRDefault="009E0280" w:rsidP="00C40434">
      <w:pPr>
        <w:spacing w:after="160" w:line="259" w:lineRule="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Headteacher</w:t>
      </w:r>
      <w:r w:rsidR="00894809">
        <w:rPr>
          <w:rFonts w:asciiTheme="majorHAnsi" w:eastAsia="Calibri" w:hAnsiTheme="majorHAnsi" w:cstheme="majorHAnsi"/>
          <w:sz w:val="20"/>
          <w:szCs w:val="20"/>
          <w:lang w:eastAsia="en-US"/>
        </w:rPr>
        <w:t xml:space="preserve"> Hazel Wood High School</w:t>
      </w:r>
    </w:p>
    <w:p w14:paraId="66DA382F" w14:textId="1E270520" w:rsidR="00C40434" w:rsidRPr="00813642" w:rsidRDefault="00C40434" w:rsidP="00C40434">
      <w:pPr>
        <w:rPr>
          <w:rStyle w:val="Strong"/>
          <w:rFonts w:asciiTheme="majorHAnsi" w:hAnsiTheme="majorHAnsi" w:cstheme="majorHAnsi"/>
          <w:sz w:val="27"/>
          <w:szCs w:val="27"/>
        </w:rPr>
      </w:pPr>
    </w:p>
    <w:p w14:paraId="4FEC8502" w14:textId="77777777" w:rsidR="00EA7B69" w:rsidRDefault="00EA7B69" w:rsidP="00ED19E5">
      <w:pPr>
        <w:pStyle w:val="NormalWeb"/>
        <w:rPr>
          <w:rStyle w:val="Strong"/>
          <w:rFonts w:asciiTheme="majorHAnsi" w:hAnsiTheme="majorHAnsi" w:cstheme="majorHAnsi"/>
          <w:sz w:val="27"/>
          <w:szCs w:val="27"/>
        </w:rPr>
      </w:pPr>
    </w:p>
    <w:p w14:paraId="01B0735D" w14:textId="6FC26A3D" w:rsidR="004C0EC7" w:rsidRPr="00B057A2" w:rsidRDefault="004C0EC7" w:rsidP="004C0EC7">
      <w:pPr>
        <w:spacing w:line="276" w:lineRule="auto"/>
        <w:jc w:val="center"/>
        <w:rPr>
          <w:rFonts w:asciiTheme="minorHAnsi" w:hAnsiTheme="minorHAnsi" w:cstheme="minorHAnsi"/>
          <w:i/>
        </w:rPr>
      </w:pPr>
      <w:r>
        <w:rPr>
          <w:rFonts w:asciiTheme="minorHAnsi" w:hAnsiTheme="minorHAnsi" w:cstheme="minorHAnsi"/>
          <w:i/>
          <w:noProof/>
        </w:rPr>
        <w:drawing>
          <wp:inline distT="0" distB="0" distL="0" distR="0" wp14:anchorId="26354296" wp14:editId="507D3E0D">
            <wp:extent cx="1755775"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69466636" w14:textId="77777777" w:rsidR="004C0EC7" w:rsidRDefault="004C0EC7" w:rsidP="004C0EC7">
      <w:pPr>
        <w:jc w:val="center"/>
      </w:pPr>
    </w:p>
    <w:p w14:paraId="4CCC24FF" w14:textId="77777777" w:rsidR="004C0EC7" w:rsidRPr="004E3229"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ision</w:t>
      </w:r>
    </w:p>
    <w:p w14:paraId="4EB43363" w14:textId="77777777" w:rsidR="004C0EC7" w:rsidRDefault="004C0EC7" w:rsidP="004C0EC7">
      <w:pPr>
        <w:jc w:val="center"/>
        <w:rPr>
          <w:rFonts w:asciiTheme="minorHAnsi" w:hAnsiTheme="minorHAnsi" w:cstheme="minorHAnsi"/>
          <w:b/>
          <w:bCs/>
          <w:color w:val="808080" w:themeColor="background1" w:themeShade="80"/>
        </w:rPr>
      </w:pPr>
    </w:p>
    <w:p w14:paraId="72243441" w14:textId="77777777" w:rsidR="004C0EC7"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Fostering a sense of pride and community and providing</w:t>
      </w:r>
    </w:p>
    <w:p w14:paraId="71F592E7" w14:textId="77777777" w:rsidR="004C0EC7" w:rsidRPr="00F6020F"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 xml:space="preserve"> opportunity for all to excel.</w:t>
      </w:r>
    </w:p>
    <w:p w14:paraId="75119A55" w14:textId="77777777" w:rsidR="004C0EC7" w:rsidRPr="00F6020F" w:rsidRDefault="004C0EC7" w:rsidP="004C0EC7">
      <w:pPr>
        <w:jc w:val="center"/>
        <w:rPr>
          <w:rFonts w:asciiTheme="minorHAnsi" w:hAnsiTheme="minorHAnsi" w:cstheme="minorHAnsi"/>
          <w:sz w:val="28"/>
          <w:szCs w:val="28"/>
        </w:rPr>
      </w:pPr>
    </w:p>
    <w:p w14:paraId="3F5A96CE" w14:textId="77777777" w:rsidR="004C0EC7"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alues</w:t>
      </w:r>
    </w:p>
    <w:p w14:paraId="11583448" w14:textId="77777777" w:rsidR="004C0EC7" w:rsidRDefault="004C0EC7" w:rsidP="004C0EC7">
      <w:pPr>
        <w:jc w:val="center"/>
        <w:rPr>
          <w:rFonts w:asciiTheme="minorHAnsi" w:hAnsiTheme="minorHAnsi" w:cstheme="minorHAnsi"/>
          <w:color w:val="CC0000"/>
        </w:rPr>
      </w:pPr>
    </w:p>
    <w:p w14:paraId="7FDA60A8"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ECT</w:t>
      </w:r>
    </w:p>
    <w:p w14:paraId="77BAF734" w14:textId="77777777" w:rsidR="004C0EC7" w:rsidRDefault="004C0EC7" w:rsidP="004C0EC7">
      <w:pPr>
        <w:jc w:val="center"/>
        <w:rPr>
          <w:rFonts w:asciiTheme="minorHAnsi" w:hAnsiTheme="minorHAnsi" w:cstheme="minorHAnsi"/>
          <w:b/>
          <w:bCs/>
          <w:color w:val="808080" w:themeColor="background1" w:themeShade="80"/>
        </w:rPr>
      </w:pPr>
    </w:p>
    <w:p w14:paraId="5AAA6E90"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a role model to others and demonstrate positive interactions with all</w:t>
      </w:r>
    </w:p>
    <w:p w14:paraId="5760811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use good manners, treating others how we wish to be treated</w:t>
      </w:r>
    </w:p>
    <w:p w14:paraId="2C448B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with others and to be considerate and kind</w:t>
      </w:r>
    </w:p>
    <w:p w14:paraId="5CB8A44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 xml:space="preserve">To be prepared and organised </w:t>
      </w:r>
    </w:p>
    <w:p w14:paraId="328396A1" w14:textId="77777777" w:rsidR="004C0EC7" w:rsidRDefault="004C0EC7" w:rsidP="004C0EC7">
      <w:pPr>
        <w:jc w:val="center"/>
        <w:rPr>
          <w:rFonts w:asciiTheme="minorHAnsi" w:hAnsiTheme="minorHAnsi" w:cstheme="minorHAnsi"/>
          <w:b/>
          <w:bCs/>
          <w:color w:val="808080" w:themeColor="background1" w:themeShade="80"/>
        </w:rPr>
      </w:pPr>
      <w:r w:rsidRPr="00223AE7">
        <w:rPr>
          <w:rFonts w:asciiTheme="minorHAnsi" w:hAnsiTheme="minorHAnsi" w:cstheme="minorHAnsi"/>
          <w:bCs/>
          <w:color w:val="808080" w:themeColor="background1" w:themeShade="80"/>
        </w:rPr>
        <w:t>To listen to others</w:t>
      </w:r>
    </w:p>
    <w:p w14:paraId="7D367FF7" w14:textId="77777777" w:rsidR="004C0EC7" w:rsidRPr="00241A2D" w:rsidRDefault="004C0EC7" w:rsidP="004C0EC7">
      <w:pPr>
        <w:jc w:val="center"/>
        <w:rPr>
          <w:rFonts w:asciiTheme="minorHAnsi" w:hAnsiTheme="minorHAnsi" w:cstheme="minorHAnsi"/>
          <w:b/>
          <w:bCs/>
          <w:color w:val="808080" w:themeColor="background1" w:themeShade="80"/>
        </w:rPr>
      </w:pPr>
    </w:p>
    <w:p w14:paraId="2ED832FF"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ONSIBIITY</w:t>
      </w:r>
    </w:p>
    <w:p w14:paraId="37293BAD" w14:textId="77777777" w:rsidR="004C0EC7" w:rsidRDefault="004C0EC7" w:rsidP="004C0EC7">
      <w:pPr>
        <w:jc w:val="center"/>
        <w:rPr>
          <w:rFonts w:asciiTheme="minorHAnsi" w:hAnsiTheme="minorHAnsi" w:cstheme="minorHAnsi"/>
          <w:b/>
          <w:bCs/>
          <w:color w:val="808080" w:themeColor="background1" w:themeShade="80"/>
        </w:rPr>
      </w:pPr>
    </w:p>
    <w:p w14:paraId="43E329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vide consistency of procedures, policies and professional behaviours</w:t>
      </w:r>
    </w:p>
    <w:p w14:paraId="7CCC26E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sure the safety and wellbeing of all at Hazel Wood High School</w:t>
      </w:r>
    </w:p>
    <w:p w14:paraId="3EFDB33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enthuse and inspire our learners thorough the whole school Journey</w:t>
      </w:r>
    </w:p>
    <w:p w14:paraId="25D19835"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inclusive by understanding the whole child and their needs</w:t>
      </w:r>
    </w:p>
    <w:p w14:paraId="74C8DE7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mote the ethos of the school within the wider community</w:t>
      </w:r>
    </w:p>
    <w:p w14:paraId="590AE0A1" w14:textId="77777777" w:rsidR="004C0EC7" w:rsidRDefault="004C0EC7" w:rsidP="004C0EC7">
      <w:pPr>
        <w:jc w:val="center"/>
        <w:rPr>
          <w:rFonts w:asciiTheme="minorHAnsi" w:hAnsiTheme="minorHAnsi" w:cstheme="minorHAnsi"/>
          <w:b/>
          <w:bCs/>
          <w:color w:val="808080" w:themeColor="background1" w:themeShade="80"/>
        </w:rPr>
      </w:pPr>
    </w:p>
    <w:p w14:paraId="11586E43" w14:textId="77777777" w:rsidR="004C0EC7" w:rsidRDefault="004C0EC7" w:rsidP="004C0EC7">
      <w:pPr>
        <w:jc w:val="center"/>
        <w:rPr>
          <w:rFonts w:asciiTheme="minorHAnsi" w:hAnsiTheme="minorHAnsi" w:cstheme="minorHAnsi"/>
          <w:b/>
          <w:bCs/>
          <w:color w:val="808080" w:themeColor="background1" w:themeShade="80"/>
        </w:rPr>
      </w:pPr>
    </w:p>
    <w:p w14:paraId="088AB7CA"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ASPIRATION</w:t>
      </w:r>
    </w:p>
    <w:p w14:paraId="4CB983BE" w14:textId="77777777" w:rsidR="004C0EC7" w:rsidRDefault="004C0EC7" w:rsidP="004C0EC7">
      <w:pPr>
        <w:jc w:val="center"/>
        <w:rPr>
          <w:rFonts w:asciiTheme="minorHAnsi" w:hAnsiTheme="minorHAnsi" w:cstheme="minorHAnsi"/>
          <w:b/>
          <w:bCs/>
          <w:color w:val="808080" w:themeColor="background1" w:themeShade="80"/>
        </w:rPr>
      </w:pPr>
    </w:p>
    <w:p w14:paraId="03FFF52E"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demonstrate a ‘can do’ attitude</w:t>
      </w:r>
    </w:p>
    <w:p w14:paraId="0D6DA16F"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See every challenge as an opportunity to shine</w:t>
      </w:r>
    </w:p>
    <w:p w14:paraId="41D6C9E2"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work with integrity in order to be a good role model</w:t>
      </w:r>
    </w:p>
    <w:p w14:paraId="680BC38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reflect on our practice and seek to improve as a life-long learner</w:t>
      </w:r>
    </w:p>
    <w:p w14:paraId="26592FD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create a safe environment so that we are not afraid to try</w:t>
      </w:r>
    </w:p>
    <w:p w14:paraId="4EEFDBE2" w14:textId="77777777" w:rsidR="004C0EC7" w:rsidRDefault="004C0EC7" w:rsidP="004C0EC7">
      <w:pPr>
        <w:rPr>
          <w:rFonts w:ascii="Calibri" w:hAnsi="Calibri" w:cs="Calibri"/>
        </w:rPr>
      </w:pPr>
    </w:p>
    <w:p w14:paraId="61187D68" w14:textId="77777777" w:rsidR="004C0EC7" w:rsidRDefault="004C0EC7" w:rsidP="004C0EC7">
      <w:pPr>
        <w:rPr>
          <w:rFonts w:ascii="Calibri" w:hAnsi="Calibri" w:cs="Calibri"/>
        </w:rPr>
      </w:pPr>
    </w:p>
    <w:p w14:paraId="43B1F830" w14:textId="77777777" w:rsidR="004C0EC7" w:rsidRDefault="004C0EC7" w:rsidP="004C0EC7">
      <w:pPr>
        <w:rPr>
          <w:rFonts w:ascii="Calibri" w:hAnsi="Calibri" w:cs="Calibri"/>
        </w:rPr>
      </w:pPr>
    </w:p>
    <w:p w14:paraId="7E1FE919" w14:textId="77777777" w:rsidR="004C0EC7" w:rsidRDefault="004C0EC7" w:rsidP="004C0EC7">
      <w:pPr>
        <w:rPr>
          <w:rFonts w:ascii="Calibri" w:hAnsi="Calibri" w:cs="Calibri"/>
        </w:rPr>
      </w:pPr>
    </w:p>
    <w:p w14:paraId="14B6658A" w14:textId="77777777" w:rsidR="004C0EC7" w:rsidRDefault="004C0EC7" w:rsidP="004C0EC7">
      <w:pPr>
        <w:rPr>
          <w:rFonts w:ascii="Calibri" w:hAnsi="Calibri" w:cs="Calibri"/>
        </w:rPr>
      </w:pPr>
    </w:p>
    <w:p w14:paraId="324852A5" w14:textId="77777777" w:rsidR="004C0EC7" w:rsidRDefault="004C0EC7" w:rsidP="004C0EC7">
      <w:pPr>
        <w:rPr>
          <w:rFonts w:ascii="Calibri" w:hAnsi="Calibri" w:cs="Calibri"/>
        </w:rPr>
      </w:pPr>
    </w:p>
    <w:p w14:paraId="0F9E242A" w14:textId="77777777" w:rsidR="004C0EC7" w:rsidRDefault="004C0EC7" w:rsidP="004C0EC7">
      <w:pPr>
        <w:jc w:val="center"/>
        <w:rPr>
          <w:rFonts w:ascii="Calibri" w:hAnsi="Calibri" w:cs="Calibri"/>
          <w:b/>
          <w:color w:val="C00000"/>
          <w:sz w:val="44"/>
          <w:szCs w:val="44"/>
        </w:rPr>
      </w:pPr>
    </w:p>
    <w:p w14:paraId="5634AFA3" w14:textId="3FEBA792" w:rsidR="004C0EC7" w:rsidRPr="004C0EC7" w:rsidRDefault="004C0EC7" w:rsidP="004C0EC7">
      <w:pPr>
        <w:jc w:val="center"/>
        <w:rPr>
          <w:rFonts w:ascii="Calibri" w:hAnsi="Calibri" w:cs="Calibri"/>
          <w:b/>
          <w:bCs/>
          <w:kern w:val="32"/>
          <w:sz w:val="28"/>
          <w:szCs w:val="28"/>
        </w:rPr>
      </w:pPr>
      <w:r>
        <w:rPr>
          <w:rFonts w:ascii="Calibri" w:hAnsi="Calibri" w:cs="Calibri"/>
          <w:b/>
          <w:color w:val="C00000"/>
          <w:sz w:val="44"/>
          <w:szCs w:val="44"/>
        </w:rPr>
        <w:t xml:space="preserve">About </w:t>
      </w:r>
      <w:r w:rsidRPr="004C0EC7">
        <w:rPr>
          <w:rFonts w:ascii="Calibri" w:hAnsi="Calibri" w:cs="Calibri"/>
          <w:b/>
          <w:color w:val="C00000"/>
          <w:sz w:val="44"/>
          <w:szCs w:val="44"/>
        </w:rPr>
        <w:t>Hazel Wood High School.</w:t>
      </w:r>
    </w:p>
    <w:p w14:paraId="260D38C0" w14:textId="77777777" w:rsidR="004C0EC7" w:rsidRDefault="004C0EC7" w:rsidP="004C0EC7">
      <w:pPr>
        <w:rPr>
          <w:rFonts w:ascii="Calibri" w:hAnsi="Calibri" w:cs="Calibri"/>
          <w:sz w:val="20"/>
          <w:szCs w:val="20"/>
        </w:rPr>
      </w:pPr>
    </w:p>
    <w:p w14:paraId="21483611" w14:textId="77777777" w:rsidR="004C0EC7" w:rsidRDefault="004C0EC7" w:rsidP="004C0EC7">
      <w:pPr>
        <w:rPr>
          <w:rFonts w:ascii="Calibri" w:hAnsi="Calibri" w:cs="Calibri"/>
          <w:sz w:val="20"/>
          <w:szCs w:val="20"/>
        </w:rPr>
      </w:pPr>
    </w:p>
    <w:p w14:paraId="1385F4F5" w14:textId="40DE0A91" w:rsidR="004C0EC7" w:rsidRPr="004C0EC7" w:rsidRDefault="004C0EC7" w:rsidP="004C0EC7">
      <w:pPr>
        <w:rPr>
          <w:rFonts w:ascii="Calibri" w:hAnsi="Calibri" w:cs="Calibri"/>
          <w:sz w:val="20"/>
          <w:szCs w:val="20"/>
        </w:rPr>
      </w:pPr>
      <w:r w:rsidRPr="004C0EC7">
        <w:rPr>
          <w:rFonts w:ascii="Calibri" w:hAnsi="Calibri" w:cs="Calibri"/>
          <w:sz w:val="20"/>
          <w:szCs w:val="20"/>
        </w:rPr>
        <w:t>Hazel Wood High School opened on the 2</w:t>
      </w:r>
      <w:r w:rsidRPr="004C0EC7">
        <w:rPr>
          <w:rFonts w:ascii="Calibri" w:hAnsi="Calibri" w:cs="Calibri"/>
          <w:sz w:val="20"/>
          <w:szCs w:val="20"/>
          <w:vertAlign w:val="superscript"/>
        </w:rPr>
        <w:t>nd</w:t>
      </w:r>
      <w:r w:rsidRPr="004C0EC7">
        <w:rPr>
          <w:rFonts w:ascii="Calibri" w:hAnsi="Calibri" w:cs="Calibri"/>
          <w:sz w:val="20"/>
          <w:szCs w:val="20"/>
        </w:rPr>
        <w:t xml:space="preserve"> September 2019 as a sponsored Academy as part of Oak Learning Partnership, the school was formerly known as Broad Oak Sports college. Our new school launched following significant improvement works and it is a school we are very proud of.</w:t>
      </w:r>
    </w:p>
    <w:p w14:paraId="15131DC5" w14:textId="77777777" w:rsidR="004C0EC7" w:rsidRPr="004C0EC7" w:rsidRDefault="004C0EC7" w:rsidP="004C0EC7">
      <w:pPr>
        <w:rPr>
          <w:rFonts w:ascii="Calibri" w:hAnsi="Calibri" w:cs="Arial"/>
          <w:bCs/>
          <w:sz w:val="20"/>
          <w:szCs w:val="20"/>
          <w:lang w:eastAsia="ar-SA"/>
        </w:rPr>
      </w:pPr>
    </w:p>
    <w:p w14:paraId="1969BBFA" w14:textId="77777777" w:rsidR="004C0EC7" w:rsidRPr="004C0EC7" w:rsidRDefault="004C0EC7" w:rsidP="004C0EC7">
      <w:pPr>
        <w:rPr>
          <w:rFonts w:ascii="Calibri" w:hAnsi="Calibri" w:cs="Calibri"/>
          <w:bCs/>
          <w:sz w:val="20"/>
          <w:szCs w:val="20"/>
        </w:rPr>
      </w:pPr>
      <w:r w:rsidRPr="004C0EC7">
        <w:rPr>
          <w:rFonts w:ascii="Calibri" w:hAnsi="Calibri" w:cs="Arial"/>
          <w:bCs/>
          <w:sz w:val="20"/>
          <w:szCs w:val="20"/>
          <w:lang w:eastAsia="ar-SA"/>
        </w:rPr>
        <w:t>Hazel Wood High School is</w:t>
      </w:r>
      <w:r w:rsidRPr="004C0EC7">
        <w:rPr>
          <w:rFonts w:ascii="Calibri" w:hAnsi="Calibri" w:cs="Calibri"/>
          <w:bCs/>
          <w:sz w:val="20"/>
          <w:szCs w:val="20"/>
        </w:rPr>
        <w:t xml:space="preserve"> a smaller than average secondary school with 650 students currently on roll and standard intake number of 650 that we hope to grow to 720 by the end of the Academic Year 2022. Pupil numbers are rising and our current Year 7 is above capacity and is oversubscribed. </w:t>
      </w:r>
    </w:p>
    <w:p w14:paraId="085D1C26" w14:textId="77777777" w:rsidR="004C0EC7" w:rsidRPr="004C0EC7" w:rsidRDefault="004C0EC7" w:rsidP="004C0EC7">
      <w:pPr>
        <w:rPr>
          <w:rFonts w:ascii="Calibri" w:hAnsi="Calibri" w:cs="Calibri"/>
          <w:bCs/>
          <w:sz w:val="20"/>
          <w:szCs w:val="20"/>
        </w:rPr>
      </w:pPr>
    </w:p>
    <w:p w14:paraId="770D855D"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Hazel Wood High School retains its position at the heart of its local community and many families have sent all of their children to the school which contributes to the strong relationships we have with our parent body. We have good relationships with our local primary partners and take our students from over 22 different primary schools.</w:t>
      </w:r>
    </w:p>
    <w:p w14:paraId="5CC23D64" w14:textId="77777777" w:rsidR="004C0EC7" w:rsidRPr="004C0EC7" w:rsidRDefault="004C0EC7" w:rsidP="004C0EC7">
      <w:pPr>
        <w:rPr>
          <w:rFonts w:ascii="Calibri" w:hAnsi="Calibri" w:cs="Calibri"/>
          <w:bCs/>
          <w:sz w:val="20"/>
          <w:szCs w:val="20"/>
        </w:rPr>
      </w:pPr>
    </w:p>
    <w:p w14:paraId="22BA01DE"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currently have 38 teaching staff all of which are specialists in their teaching areas ably supported by 26 members of support staff. Staff are committed not only to providing a safe and stimulating classroom and learning environment but also to providing opportunities that enrich the lives of our students.</w:t>
      </w:r>
    </w:p>
    <w:p w14:paraId="54E661A3" w14:textId="77777777" w:rsidR="004C0EC7" w:rsidRPr="004C0EC7" w:rsidRDefault="004C0EC7" w:rsidP="004C0EC7">
      <w:pPr>
        <w:rPr>
          <w:rFonts w:ascii="Calibri" w:hAnsi="Calibri" w:cs="Calibri"/>
          <w:bCs/>
          <w:sz w:val="20"/>
          <w:szCs w:val="20"/>
        </w:rPr>
      </w:pPr>
    </w:p>
    <w:p w14:paraId="253C88B4"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place great emphasis on an engaging curriculum and we are very proud of our unique Year 7 transition model that aims to ensure a smooth, positive and exciting experience throughout the transition year both academically and pastorally.</w:t>
      </w:r>
    </w:p>
    <w:p w14:paraId="1E5516BE" w14:textId="77777777" w:rsidR="004C0EC7" w:rsidRPr="004C0EC7" w:rsidRDefault="004C0EC7" w:rsidP="004C0EC7">
      <w:pPr>
        <w:rPr>
          <w:rFonts w:ascii="Calibri" w:hAnsi="Calibri" w:cs="Calibri"/>
          <w:bCs/>
          <w:sz w:val="20"/>
          <w:szCs w:val="20"/>
        </w:rPr>
      </w:pPr>
    </w:p>
    <w:p w14:paraId="41563716" w14:textId="293E6BC7" w:rsidR="004C0EC7" w:rsidRPr="004C0EC7" w:rsidRDefault="004C0EC7" w:rsidP="004C0EC7">
      <w:pPr>
        <w:rPr>
          <w:rFonts w:ascii="Calibri" w:hAnsi="Calibri" w:cs="Calibri"/>
          <w:bCs/>
          <w:sz w:val="20"/>
          <w:szCs w:val="20"/>
        </w:rPr>
      </w:pPr>
      <w:r w:rsidRPr="004C0EC7">
        <w:rPr>
          <w:rFonts w:ascii="Calibri" w:hAnsi="Calibri" w:cs="Calibri"/>
          <w:bCs/>
          <w:sz w:val="20"/>
          <w:szCs w:val="20"/>
        </w:rPr>
        <w:t>Our central values of Respect, Responsibility and Aspiration permeate everything we do and we would encourage you to come into school to have a look around and talk with our staff at any time.</w:t>
      </w:r>
    </w:p>
    <w:p w14:paraId="5AB98955" w14:textId="1AD66C21" w:rsidR="004C0EC7" w:rsidRDefault="004C0EC7" w:rsidP="004C0EC7">
      <w:pPr>
        <w:rPr>
          <w:rFonts w:ascii="Calibri" w:hAnsi="Calibri" w:cs="Calibri"/>
          <w:bCs/>
        </w:rPr>
      </w:pPr>
    </w:p>
    <w:p w14:paraId="2EFEF732" w14:textId="065DFE67" w:rsidR="004C0EC7" w:rsidRDefault="004C0EC7" w:rsidP="004C0EC7">
      <w:pPr>
        <w:rPr>
          <w:rFonts w:ascii="Calibri" w:hAnsi="Calibri" w:cs="Calibri"/>
          <w:bCs/>
        </w:rPr>
      </w:pPr>
    </w:p>
    <w:p w14:paraId="5EF56299" w14:textId="06D475BB" w:rsidR="004C0EC7" w:rsidRDefault="004C0EC7" w:rsidP="004C0EC7">
      <w:pPr>
        <w:rPr>
          <w:rFonts w:ascii="Calibri" w:hAnsi="Calibri" w:cs="Calibri"/>
          <w:bCs/>
        </w:rPr>
      </w:pPr>
    </w:p>
    <w:p w14:paraId="1FB53ADC" w14:textId="77777777" w:rsidR="004C0EC7" w:rsidRPr="004C0EC7" w:rsidRDefault="004C0EC7" w:rsidP="004C0EC7">
      <w:pPr>
        <w:rPr>
          <w:rFonts w:ascii="Calibri" w:hAnsi="Calibri" w:cs="Calibri"/>
          <w:bCs/>
        </w:rPr>
      </w:pPr>
    </w:p>
    <w:p w14:paraId="21E4EF24" w14:textId="2433D9C1" w:rsidR="004C0EC7" w:rsidRDefault="004C0EC7" w:rsidP="004C0EC7">
      <w:pPr>
        <w:jc w:val="center"/>
        <w:rPr>
          <w:rFonts w:asciiTheme="majorHAnsi" w:hAnsiTheme="majorHAnsi" w:cstheme="majorHAnsi"/>
          <w:b/>
          <w:sz w:val="20"/>
          <w:szCs w:val="20"/>
        </w:rPr>
      </w:pPr>
      <w:r>
        <w:rPr>
          <w:rFonts w:asciiTheme="majorHAnsi" w:hAnsiTheme="majorHAnsi" w:cstheme="majorHAnsi"/>
          <w:b/>
          <w:noProof/>
          <w:sz w:val="20"/>
          <w:szCs w:val="20"/>
        </w:rPr>
        <w:lastRenderedPageBreak/>
        <w:drawing>
          <wp:inline distT="0" distB="0" distL="0" distR="0" wp14:anchorId="31518170" wp14:editId="21C52BF3">
            <wp:extent cx="4029710" cy="2670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710" cy="2670175"/>
                    </a:xfrm>
                    <a:prstGeom prst="rect">
                      <a:avLst/>
                    </a:prstGeom>
                    <a:noFill/>
                  </pic:spPr>
                </pic:pic>
              </a:graphicData>
            </a:graphic>
          </wp:inline>
        </w:drawing>
      </w:r>
      <w:r>
        <w:rPr>
          <w:rFonts w:asciiTheme="majorHAnsi" w:hAnsiTheme="majorHAnsi" w:cstheme="majorHAnsi"/>
          <w:b/>
          <w:sz w:val="20"/>
          <w:szCs w:val="20"/>
        </w:rPr>
        <w:br w:type="page"/>
      </w:r>
    </w:p>
    <w:p w14:paraId="6FFF92E1" w14:textId="29AB0B80" w:rsidR="00ED19E5" w:rsidRPr="004C0EC7" w:rsidRDefault="00ED19E5" w:rsidP="00ED19E5">
      <w:pPr>
        <w:pStyle w:val="NormalWeb"/>
        <w:rPr>
          <w:rFonts w:asciiTheme="majorHAnsi" w:hAnsiTheme="majorHAnsi" w:cstheme="majorHAnsi"/>
          <w:b/>
          <w:sz w:val="20"/>
          <w:szCs w:val="20"/>
        </w:rPr>
      </w:pPr>
      <w:r w:rsidRPr="004C0EC7">
        <w:rPr>
          <w:rFonts w:asciiTheme="majorHAnsi" w:hAnsiTheme="majorHAnsi" w:cstheme="majorHAnsi"/>
          <w:b/>
          <w:sz w:val="20"/>
          <w:szCs w:val="20"/>
        </w:rPr>
        <w:lastRenderedPageBreak/>
        <w:t>JOB DESCRIPTION</w:t>
      </w:r>
    </w:p>
    <w:p w14:paraId="76E0EB0E" w14:textId="750D3024" w:rsidR="00ED19E5" w:rsidRPr="004C0EC7" w:rsidRDefault="00ED19E5" w:rsidP="00ED19E5">
      <w:pPr>
        <w:spacing w:after="160" w:line="259" w:lineRule="auto"/>
        <w:rPr>
          <w:rFonts w:asciiTheme="majorHAnsi" w:eastAsia="Verdana" w:hAnsiTheme="majorHAnsi" w:cstheme="majorHAnsi"/>
          <w:b/>
          <w:bCs/>
          <w:sz w:val="20"/>
          <w:szCs w:val="20"/>
          <w:lang w:eastAsia="en-US"/>
        </w:rPr>
      </w:pPr>
      <w:r w:rsidRPr="004C0EC7">
        <w:rPr>
          <w:rFonts w:asciiTheme="majorHAnsi" w:eastAsia="Verdana" w:hAnsiTheme="majorHAnsi" w:cstheme="majorHAnsi"/>
          <w:b/>
          <w:sz w:val="20"/>
          <w:szCs w:val="20"/>
          <w:lang w:eastAsia="en-US"/>
        </w:rPr>
        <w:t>Job Title/Post:</w:t>
      </w:r>
      <w:r w:rsidR="00211916" w:rsidRPr="004C0EC7">
        <w:rPr>
          <w:rFonts w:asciiTheme="majorHAnsi" w:eastAsia="Verdana" w:hAnsiTheme="majorHAnsi" w:cstheme="majorHAnsi"/>
          <w:b/>
          <w:sz w:val="20"/>
          <w:szCs w:val="20"/>
          <w:lang w:eastAsia="en-US"/>
        </w:rPr>
        <w:t xml:space="preserve"> </w:t>
      </w:r>
      <w:r w:rsidR="00AB251B">
        <w:rPr>
          <w:rFonts w:asciiTheme="majorHAnsi" w:eastAsia="Verdana" w:hAnsiTheme="majorHAnsi" w:cstheme="majorHAnsi"/>
          <w:b/>
          <w:sz w:val="20"/>
          <w:szCs w:val="20"/>
          <w:lang w:eastAsia="en-US"/>
        </w:rPr>
        <w:t>SEMH Teacher</w:t>
      </w:r>
    </w:p>
    <w:p w14:paraId="2DA6791D" w14:textId="41761248" w:rsidR="00ED19E5" w:rsidRPr="004C0EC7" w:rsidRDefault="00ED19E5" w:rsidP="00ED19E5">
      <w:pPr>
        <w:spacing w:after="160" w:line="259" w:lineRule="auto"/>
        <w:jc w:val="both"/>
        <w:rPr>
          <w:rFonts w:asciiTheme="majorHAnsi" w:eastAsia="Calibri" w:hAnsiTheme="majorHAnsi" w:cstheme="majorHAnsi"/>
          <w:b/>
          <w:sz w:val="20"/>
          <w:szCs w:val="20"/>
          <w:lang w:eastAsia="en-US"/>
        </w:rPr>
      </w:pPr>
      <w:r w:rsidRPr="004C0EC7">
        <w:rPr>
          <w:rFonts w:asciiTheme="majorHAnsi" w:eastAsia="Verdana" w:hAnsiTheme="majorHAnsi" w:cstheme="majorHAnsi"/>
          <w:b/>
          <w:sz w:val="20"/>
          <w:szCs w:val="20"/>
          <w:lang w:eastAsia="en-US"/>
        </w:rPr>
        <w:t>Salary: Main scale / UPS</w:t>
      </w:r>
      <w:r w:rsidR="00AB251B">
        <w:rPr>
          <w:rFonts w:asciiTheme="majorHAnsi" w:eastAsia="Verdana" w:hAnsiTheme="majorHAnsi" w:cstheme="majorHAnsi"/>
          <w:b/>
          <w:sz w:val="20"/>
          <w:szCs w:val="20"/>
          <w:lang w:eastAsia="en-US"/>
        </w:rPr>
        <w:t xml:space="preserve"> + TLR2a</w:t>
      </w:r>
    </w:p>
    <w:p w14:paraId="32935CAF" w14:textId="49DA1D2A" w:rsidR="00211916" w:rsidRPr="004C0EC7" w:rsidRDefault="00211916" w:rsidP="00211916">
      <w:pPr>
        <w:spacing w:after="160" w:line="259" w:lineRule="auto"/>
        <w:jc w:val="both"/>
        <w:rPr>
          <w:rFonts w:asciiTheme="majorHAnsi" w:eastAsia="Calibri" w:hAnsiTheme="majorHAnsi" w:cstheme="majorHAnsi"/>
          <w:sz w:val="20"/>
          <w:szCs w:val="20"/>
          <w:lang w:eastAsia="en-US"/>
        </w:rPr>
      </w:pPr>
      <w:r w:rsidRPr="004C0EC7">
        <w:rPr>
          <w:rFonts w:asciiTheme="majorHAnsi" w:eastAsia="Verdana" w:hAnsiTheme="majorHAnsi" w:cstheme="majorHAnsi"/>
          <w:b/>
          <w:bCs/>
          <w:i/>
          <w:iCs/>
          <w:sz w:val="20"/>
          <w:szCs w:val="20"/>
          <w:lang w:eastAsia="en-US"/>
        </w:rPr>
        <w:t>Responsible to:</w:t>
      </w:r>
      <w:r w:rsidRPr="004C0EC7">
        <w:rPr>
          <w:rFonts w:asciiTheme="majorHAnsi" w:eastAsia="Verdana" w:hAnsiTheme="majorHAnsi" w:cstheme="majorHAnsi"/>
          <w:sz w:val="20"/>
          <w:szCs w:val="20"/>
          <w:lang w:eastAsia="en-US"/>
        </w:rPr>
        <w:t xml:space="preserve">   </w:t>
      </w:r>
      <w:r w:rsidR="00AB251B">
        <w:rPr>
          <w:rFonts w:asciiTheme="majorHAnsi" w:eastAsia="Verdana" w:hAnsiTheme="majorHAnsi" w:cstheme="majorHAnsi"/>
          <w:sz w:val="20"/>
          <w:szCs w:val="20"/>
          <w:lang w:eastAsia="en-US"/>
        </w:rPr>
        <w:t>Headteachers, Deputy Headteachers, Assistant Headteachers</w:t>
      </w:r>
    </w:p>
    <w:p w14:paraId="5A576AA8" w14:textId="21B5F6B6" w:rsidR="00211916" w:rsidRPr="004C0EC7" w:rsidRDefault="00211916" w:rsidP="00211916">
      <w:pPr>
        <w:spacing w:after="160" w:line="259" w:lineRule="auto"/>
        <w:jc w:val="both"/>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 xml:space="preserve"> </w:t>
      </w:r>
      <w:r w:rsidRPr="004C0EC7">
        <w:rPr>
          <w:rFonts w:asciiTheme="majorHAnsi" w:eastAsia="Verdana" w:hAnsiTheme="majorHAnsi" w:cstheme="majorHAnsi"/>
          <w:b/>
          <w:bCs/>
          <w:i/>
          <w:iCs/>
          <w:sz w:val="20"/>
          <w:szCs w:val="20"/>
          <w:lang w:eastAsia="en-US"/>
        </w:rPr>
        <w:t>Line Manager:</w:t>
      </w:r>
      <w:r w:rsidRPr="004C0EC7">
        <w:rPr>
          <w:rFonts w:asciiTheme="majorHAnsi" w:eastAsia="Verdana" w:hAnsiTheme="majorHAnsi" w:cstheme="majorHAnsi"/>
          <w:sz w:val="20"/>
          <w:szCs w:val="20"/>
          <w:lang w:eastAsia="en-US"/>
        </w:rPr>
        <w:t xml:space="preserve">     </w:t>
      </w:r>
    </w:p>
    <w:p w14:paraId="66A39B00" w14:textId="65401A7F" w:rsidR="00211916" w:rsidRPr="004C0EC7" w:rsidRDefault="00211916" w:rsidP="00211916">
      <w:pPr>
        <w:spacing w:after="160" w:line="259" w:lineRule="auto"/>
        <w:jc w:val="both"/>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 xml:space="preserve"> </w:t>
      </w:r>
      <w:r w:rsidRPr="004C0EC7">
        <w:rPr>
          <w:rFonts w:asciiTheme="majorHAnsi" w:eastAsia="Verdana" w:hAnsiTheme="majorHAnsi" w:cstheme="majorHAnsi"/>
          <w:b/>
          <w:bCs/>
          <w:i/>
          <w:iCs/>
          <w:sz w:val="20"/>
          <w:szCs w:val="20"/>
          <w:lang w:eastAsia="en-US"/>
        </w:rPr>
        <w:t>Persons</w:t>
      </w:r>
      <w:r w:rsidRPr="004C0EC7">
        <w:rPr>
          <w:rFonts w:asciiTheme="majorHAnsi" w:eastAsia="Calibri" w:hAnsiTheme="majorHAnsi" w:cstheme="majorHAnsi"/>
          <w:sz w:val="20"/>
          <w:szCs w:val="20"/>
          <w:lang w:eastAsia="en-US"/>
        </w:rPr>
        <w:t xml:space="preserve"> </w:t>
      </w:r>
      <w:r w:rsidRPr="004C0EC7">
        <w:rPr>
          <w:rFonts w:asciiTheme="majorHAnsi" w:eastAsia="Verdana" w:hAnsiTheme="majorHAnsi" w:cstheme="majorHAnsi"/>
          <w:b/>
          <w:bCs/>
          <w:i/>
          <w:iCs/>
          <w:sz w:val="20"/>
          <w:szCs w:val="20"/>
          <w:lang w:eastAsia="en-US"/>
        </w:rPr>
        <w:t>Line Managed:</w:t>
      </w:r>
      <w:r w:rsidRPr="004C0EC7">
        <w:rPr>
          <w:rFonts w:asciiTheme="majorHAnsi" w:eastAsia="Verdana" w:hAnsiTheme="majorHAnsi" w:cstheme="majorHAnsi"/>
          <w:sz w:val="20"/>
          <w:szCs w:val="20"/>
          <w:lang w:eastAsia="en-US"/>
        </w:rPr>
        <w:t xml:space="preserve">    </w:t>
      </w:r>
      <w:r w:rsidR="00AB251B">
        <w:rPr>
          <w:rFonts w:asciiTheme="majorHAnsi" w:eastAsia="Verdana" w:hAnsiTheme="majorHAnsi" w:cstheme="majorHAnsi"/>
          <w:sz w:val="20"/>
          <w:szCs w:val="20"/>
          <w:lang w:eastAsia="en-US"/>
        </w:rPr>
        <w:t>Teaching Assistants</w:t>
      </w:r>
    </w:p>
    <w:p w14:paraId="2D7E4563" w14:textId="77777777" w:rsidR="00211916" w:rsidRPr="004C0EC7" w:rsidRDefault="00211916" w:rsidP="00211916">
      <w:pPr>
        <w:spacing w:after="160" w:line="259" w:lineRule="auto"/>
        <w:jc w:val="both"/>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 xml:space="preserve"> </w:t>
      </w:r>
      <w:r w:rsidRPr="004C0EC7">
        <w:rPr>
          <w:rFonts w:asciiTheme="majorHAnsi" w:eastAsia="Verdana" w:hAnsiTheme="majorHAnsi" w:cstheme="majorHAnsi"/>
          <w:b/>
          <w:bCs/>
          <w:i/>
          <w:iCs/>
          <w:sz w:val="20"/>
          <w:szCs w:val="20"/>
          <w:lang w:eastAsia="en-US"/>
        </w:rPr>
        <w:t>Purpose of the Post:</w:t>
      </w:r>
    </w:p>
    <w:p w14:paraId="546414D9" w14:textId="77777777" w:rsidR="00AB251B" w:rsidRPr="00AB251B" w:rsidRDefault="00AB251B" w:rsidP="00AB251B">
      <w:pPr>
        <w:numPr>
          <w:ilvl w:val="0"/>
          <w:numId w:val="45"/>
        </w:numPr>
        <w:jc w:val="both"/>
        <w:rPr>
          <w:rFonts w:asciiTheme="majorHAnsi" w:hAnsiTheme="majorHAnsi" w:cstheme="majorHAnsi"/>
          <w:sz w:val="20"/>
          <w:szCs w:val="22"/>
        </w:rPr>
      </w:pPr>
      <w:r w:rsidRPr="00AB251B">
        <w:rPr>
          <w:rFonts w:asciiTheme="majorHAnsi" w:hAnsiTheme="majorHAnsi" w:cstheme="majorHAnsi"/>
          <w:sz w:val="20"/>
          <w:szCs w:val="22"/>
        </w:rPr>
        <w:t>To promote the aims and objectives of the school as laid down by the governing body.</w:t>
      </w:r>
    </w:p>
    <w:p w14:paraId="1E80A3B9" w14:textId="77777777" w:rsidR="00AB251B" w:rsidRPr="00AB251B" w:rsidRDefault="00AB251B" w:rsidP="00AB251B">
      <w:pPr>
        <w:jc w:val="both"/>
        <w:rPr>
          <w:rFonts w:asciiTheme="majorHAnsi" w:hAnsiTheme="majorHAnsi" w:cstheme="majorHAnsi"/>
          <w:sz w:val="10"/>
          <w:szCs w:val="22"/>
        </w:rPr>
      </w:pPr>
    </w:p>
    <w:p w14:paraId="4815B058" w14:textId="77777777" w:rsidR="00AB251B" w:rsidRPr="00AB251B" w:rsidRDefault="00AB251B" w:rsidP="00AB251B">
      <w:pPr>
        <w:numPr>
          <w:ilvl w:val="0"/>
          <w:numId w:val="45"/>
        </w:numPr>
        <w:jc w:val="both"/>
        <w:rPr>
          <w:rFonts w:asciiTheme="majorHAnsi" w:hAnsiTheme="majorHAnsi" w:cstheme="majorHAnsi"/>
          <w:sz w:val="20"/>
          <w:szCs w:val="22"/>
        </w:rPr>
      </w:pPr>
      <w:r w:rsidRPr="00AB251B">
        <w:rPr>
          <w:rFonts w:asciiTheme="majorHAnsi" w:hAnsiTheme="majorHAnsi" w:cstheme="majorHAnsi"/>
          <w:sz w:val="20"/>
          <w:szCs w:val="22"/>
        </w:rPr>
        <w:t>To promote the development of the Oak Learning Partnership Equal Opportunities Policy throughout all aspects of school life.</w:t>
      </w:r>
    </w:p>
    <w:p w14:paraId="031B0C65" w14:textId="77777777" w:rsidR="00AB251B" w:rsidRPr="00AB251B" w:rsidRDefault="00AB251B" w:rsidP="00AB251B">
      <w:pPr>
        <w:pStyle w:val="ListParagraph"/>
        <w:rPr>
          <w:rFonts w:asciiTheme="majorHAnsi" w:hAnsiTheme="majorHAnsi" w:cstheme="majorHAnsi"/>
          <w:sz w:val="10"/>
          <w:szCs w:val="22"/>
        </w:rPr>
      </w:pPr>
    </w:p>
    <w:p w14:paraId="3FB72BCC" w14:textId="77777777" w:rsidR="00AB251B" w:rsidRPr="00AB251B" w:rsidRDefault="00AB251B" w:rsidP="00AB251B">
      <w:pPr>
        <w:numPr>
          <w:ilvl w:val="0"/>
          <w:numId w:val="45"/>
        </w:numPr>
        <w:jc w:val="both"/>
        <w:rPr>
          <w:rFonts w:asciiTheme="majorHAnsi" w:hAnsiTheme="majorHAnsi" w:cstheme="majorHAnsi"/>
          <w:sz w:val="20"/>
          <w:szCs w:val="22"/>
        </w:rPr>
      </w:pPr>
      <w:r w:rsidRPr="00AB251B">
        <w:rPr>
          <w:rFonts w:asciiTheme="majorHAnsi" w:hAnsiTheme="majorHAnsi" w:cstheme="majorHAnsi"/>
          <w:sz w:val="20"/>
          <w:szCs w:val="22"/>
        </w:rPr>
        <w:t>To deliver appropriate courses and accreditation to meet a range of needs.</w:t>
      </w:r>
    </w:p>
    <w:p w14:paraId="71181849" w14:textId="77777777" w:rsidR="00AB251B" w:rsidRPr="00AB251B" w:rsidRDefault="00AB251B" w:rsidP="00AB251B">
      <w:pPr>
        <w:ind w:left="360"/>
        <w:jc w:val="both"/>
        <w:rPr>
          <w:rFonts w:asciiTheme="majorHAnsi" w:hAnsiTheme="majorHAnsi" w:cstheme="majorHAnsi"/>
          <w:sz w:val="10"/>
          <w:szCs w:val="22"/>
        </w:rPr>
      </w:pPr>
    </w:p>
    <w:p w14:paraId="44689DEF" w14:textId="77777777" w:rsidR="00AB251B" w:rsidRPr="00AB251B" w:rsidRDefault="00AB251B" w:rsidP="00AB251B">
      <w:pPr>
        <w:numPr>
          <w:ilvl w:val="0"/>
          <w:numId w:val="45"/>
        </w:numPr>
        <w:jc w:val="both"/>
        <w:rPr>
          <w:rFonts w:asciiTheme="majorHAnsi" w:hAnsiTheme="majorHAnsi" w:cstheme="majorHAnsi"/>
          <w:sz w:val="20"/>
          <w:szCs w:val="22"/>
        </w:rPr>
      </w:pPr>
      <w:r w:rsidRPr="00AB251B">
        <w:rPr>
          <w:rFonts w:asciiTheme="majorHAnsi" w:hAnsiTheme="majorHAnsi" w:cstheme="majorHAnsi"/>
          <w:sz w:val="20"/>
          <w:szCs w:val="22"/>
        </w:rPr>
        <w:t>To provide excellent learning opportunities for all pupils.</w:t>
      </w:r>
    </w:p>
    <w:p w14:paraId="7C7FA593" w14:textId="77777777" w:rsidR="00AB251B" w:rsidRPr="00AB251B" w:rsidRDefault="00AB251B" w:rsidP="00AB251B">
      <w:pPr>
        <w:pStyle w:val="ListParagraph"/>
        <w:rPr>
          <w:rFonts w:asciiTheme="majorHAnsi" w:hAnsiTheme="majorHAnsi" w:cstheme="majorHAnsi"/>
          <w:sz w:val="10"/>
          <w:szCs w:val="22"/>
        </w:rPr>
      </w:pPr>
    </w:p>
    <w:p w14:paraId="47FFEABE" w14:textId="77777777" w:rsidR="00AB251B" w:rsidRPr="00AB251B" w:rsidRDefault="00AB251B" w:rsidP="00AB251B">
      <w:pPr>
        <w:numPr>
          <w:ilvl w:val="0"/>
          <w:numId w:val="45"/>
        </w:numPr>
        <w:jc w:val="both"/>
        <w:rPr>
          <w:rFonts w:asciiTheme="majorHAnsi" w:hAnsiTheme="majorHAnsi" w:cstheme="majorHAnsi"/>
          <w:sz w:val="20"/>
          <w:szCs w:val="22"/>
        </w:rPr>
      </w:pPr>
      <w:r w:rsidRPr="00AB251B">
        <w:rPr>
          <w:rFonts w:asciiTheme="majorHAnsi" w:hAnsiTheme="majorHAnsi" w:cstheme="majorHAnsi"/>
          <w:sz w:val="20"/>
          <w:szCs w:val="22"/>
        </w:rPr>
        <w:t>To provide personalised learning opportunities which will engage vulnerable young people.</w:t>
      </w:r>
    </w:p>
    <w:p w14:paraId="3FDD5C0E" w14:textId="77777777" w:rsidR="00AB251B" w:rsidRPr="00AB251B" w:rsidRDefault="00AB251B" w:rsidP="00AB251B">
      <w:pPr>
        <w:pStyle w:val="ListParagraph"/>
        <w:rPr>
          <w:rFonts w:asciiTheme="majorHAnsi" w:hAnsiTheme="majorHAnsi" w:cstheme="majorHAnsi"/>
          <w:sz w:val="10"/>
          <w:szCs w:val="22"/>
        </w:rPr>
      </w:pPr>
    </w:p>
    <w:p w14:paraId="2A21678B" w14:textId="40DDD123" w:rsidR="00AB251B" w:rsidRDefault="00AB251B" w:rsidP="00AB251B">
      <w:pPr>
        <w:numPr>
          <w:ilvl w:val="0"/>
          <w:numId w:val="45"/>
        </w:numPr>
        <w:jc w:val="both"/>
        <w:rPr>
          <w:rFonts w:asciiTheme="majorHAnsi" w:hAnsiTheme="majorHAnsi" w:cstheme="majorHAnsi"/>
          <w:sz w:val="20"/>
          <w:szCs w:val="22"/>
        </w:rPr>
      </w:pPr>
      <w:r w:rsidRPr="00AB251B">
        <w:rPr>
          <w:rFonts w:asciiTheme="majorHAnsi" w:hAnsiTheme="majorHAnsi" w:cstheme="majorHAnsi"/>
          <w:sz w:val="20"/>
          <w:szCs w:val="22"/>
        </w:rPr>
        <w:t>To meet the wider needs of each pupil by working alongside a range of agencies.</w:t>
      </w:r>
    </w:p>
    <w:p w14:paraId="18AD07CE" w14:textId="6A9576BC" w:rsidR="00AB251B" w:rsidRPr="00AB251B" w:rsidRDefault="00AB251B" w:rsidP="00AB251B">
      <w:pPr>
        <w:jc w:val="both"/>
        <w:rPr>
          <w:rFonts w:asciiTheme="majorHAnsi" w:hAnsiTheme="majorHAnsi" w:cstheme="majorHAnsi"/>
          <w:sz w:val="20"/>
          <w:szCs w:val="22"/>
        </w:rPr>
      </w:pPr>
    </w:p>
    <w:p w14:paraId="7C3DF106" w14:textId="77777777" w:rsidR="00211916" w:rsidRPr="004C0EC7" w:rsidRDefault="00211916" w:rsidP="00211916">
      <w:pPr>
        <w:spacing w:after="160" w:line="259" w:lineRule="auto"/>
        <w:jc w:val="both"/>
        <w:rPr>
          <w:rFonts w:asciiTheme="majorHAnsi" w:eastAsia="Calibri" w:hAnsiTheme="majorHAnsi" w:cstheme="majorHAnsi"/>
          <w:sz w:val="20"/>
          <w:szCs w:val="20"/>
          <w:lang w:eastAsia="en-US"/>
        </w:rPr>
      </w:pPr>
      <w:r w:rsidRPr="004C0EC7">
        <w:rPr>
          <w:rFonts w:asciiTheme="majorHAnsi" w:eastAsia="Verdana" w:hAnsiTheme="majorHAnsi" w:cstheme="majorHAnsi"/>
          <w:b/>
          <w:bCs/>
          <w:sz w:val="20"/>
          <w:szCs w:val="20"/>
          <w:lang w:eastAsia="en-US"/>
        </w:rPr>
        <w:t>Teaching and Learning</w:t>
      </w:r>
    </w:p>
    <w:p w14:paraId="6F545D0D" w14:textId="77777777" w:rsidR="00211916" w:rsidRPr="004C0EC7" w:rsidRDefault="00211916" w:rsidP="00211916">
      <w:pPr>
        <w:spacing w:after="160" w:line="259" w:lineRule="auto"/>
        <w:jc w:val="both"/>
        <w:rPr>
          <w:rFonts w:asciiTheme="majorHAnsi" w:eastAsia="Calibri" w:hAnsiTheme="majorHAnsi" w:cstheme="majorHAnsi"/>
          <w:sz w:val="20"/>
          <w:szCs w:val="20"/>
          <w:lang w:eastAsia="en-US"/>
        </w:rPr>
      </w:pPr>
      <w:r w:rsidRPr="004C0EC7">
        <w:rPr>
          <w:rFonts w:asciiTheme="majorHAnsi" w:eastAsia="Verdana" w:hAnsiTheme="majorHAnsi" w:cstheme="majorHAnsi"/>
          <w:sz w:val="20"/>
          <w:szCs w:val="20"/>
          <w:lang w:eastAsia="en-US"/>
        </w:rPr>
        <w:t xml:space="preserve"> </w:t>
      </w:r>
      <w:r w:rsidRPr="004C0EC7">
        <w:rPr>
          <w:rFonts w:asciiTheme="majorHAnsi" w:eastAsia="Verdana" w:hAnsiTheme="majorHAnsi" w:cstheme="majorHAnsi"/>
          <w:b/>
          <w:bCs/>
          <w:i/>
          <w:iCs/>
          <w:sz w:val="20"/>
          <w:szCs w:val="20"/>
          <w:lang w:eastAsia="en-US"/>
        </w:rPr>
        <w:t>Generic and Specific Responsibilities</w:t>
      </w:r>
    </w:p>
    <w:p w14:paraId="4BFED1BF" w14:textId="77777777" w:rsidR="00AB251B" w:rsidRP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register classes taught at the commencement of the day.</w:t>
      </w:r>
    </w:p>
    <w:p w14:paraId="09C17A03" w14:textId="77777777" w:rsidR="00AB251B" w:rsidRPr="00AB251B" w:rsidRDefault="00AB251B" w:rsidP="00AB251B">
      <w:pPr>
        <w:ind w:left="360"/>
        <w:jc w:val="both"/>
        <w:rPr>
          <w:rFonts w:asciiTheme="majorHAnsi" w:hAnsiTheme="majorHAnsi" w:cstheme="majorHAnsi"/>
          <w:sz w:val="10"/>
          <w:szCs w:val="22"/>
        </w:rPr>
      </w:pPr>
    </w:p>
    <w:p w14:paraId="5E726E99" w14:textId="77777777" w:rsidR="00AB251B" w:rsidRP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plan and prepare courses and lessons for a range of subjects appropriate to each class assigned to him/her in written form.</w:t>
      </w:r>
    </w:p>
    <w:p w14:paraId="6709D58C" w14:textId="77777777" w:rsidR="00AB251B" w:rsidRPr="00AB251B" w:rsidRDefault="00AB251B" w:rsidP="00AB251B">
      <w:pPr>
        <w:jc w:val="both"/>
        <w:rPr>
          <w:rFonts w:asciiTheme="majorHAnsi" w:hAnsiTheme="majorHAnsi" w:cstheme="majorHAnsi"/>
          <w:sz w:val="10"/>
          <w:szCs w:val="22"/>
        </w:rPr>
      </w:pPr>
    </w:p>
    <w:p w14:paraId="7F524042" w14:textId="77777777" w:rsidR="00AB251B" w:rsidRP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teach, according to their educational needs, classes assigned to him/her, recording teaching activity in the approved format.</w:t>
      </w:r>
    </w:p>
    <w:p w14:paraId="11783378" w14:textId="77777777" w:rsidR="00AB251B" w:rsidRPr="00AB251B" w:rsidRDefault="00AB251B" w:rsidP="00AB251B">
      <w:pPr>
        <w:jc w:val="both"/>
        <w:rPr>
          <w:rFonts w:asciiTheme="majorHAnsi" w:hAnsiTheme="majorHAnsi" w:cstheme="majorHAnsi"/>
          <w:sz w:val="10"/>
          <w:szCs w:val="22"/>
        </w:rPr>
      </w:pPr>
    </w:p>
    <w:p w14:paraId="4B5B3013" w14:textId="77777777" w:rsidR="00AB251B" w:rsidRP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maintain classroom discipline and a safe working environment for pupils, observing all LA and school guidelines with regard to the welfare, health and safety of pupils.</w:t>
      </w:r>
    </w:p>
    <w:p w14:paraId="04502C90" w14:textId="77777777" w:rsidR="00AB251B" w:rsidRPr="00AB251B" w:rsidRDefault="00AB251B" w:rsidP="00AB251B">
      <w:pPr>
        <w:jc w:val="both"/>
        <w:rPr>
          <w:rFonts w:asciiTheme="majorHAnsi" w:hAnsiTheme="majorHAnsi" w:cstheme="majorHAnsi"/>
          <w:sz w:val="10"/>
          <w:szCs w:val="22"/>
        </w:rPr>
      </w:pPr>
    </w:p>
    <w:p w14:paraId="12CA33C2" w14:textId="77777777" w:rsidR="00AB251B" w:rsidRP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implement the process of assessment, recording and reporting on the development, progress and attainments of pupils taught.</w:t>
      </w:r>
    </w:p>
    <w:p w14:paraId="723049BA" w14:textId="77777777" w:rsidR="00AB251B" w:rsidRPr="00AB251B" w:rsidRDefault="00AB251B" w:rsidP="00AB251B">
      <w:pPr>
        <w:jc w:val="both"/>
        <w:rPr>
          <w:rFonts w:asciiTheme="majorHAnsi" w:hAnsiTheme="majorHAnsi" w:cstheme="majorHAnsi"/>
          <w:sz w:val="10"/>
          <w:szCs w:val="22"/>
        </w:rPr>
      </w:pPr>
    </w:p>
    <w:p w14:paraId="418963E0" w14:textId="77777777" w:rsidR="00AB251B" w:rsidRP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maintain an up-to-date professional knowledge of developments within a range of subjects reviewing from time to time methods of teaching and programmes of work.</w:t>
      </w:r>
    </w:p>
    <w:p w14:paraId="4EC9533A" w14:textId="77777777" w:rsidR="00AB251B" w:rsidRPr="00AB251B" w:rsidRDefault="00AB251B" w:rsidP="00AB251B">
      <w:pPr>
        <w:jc w:val="both"/>
        <w:rPr>
          <w:rFonts w:asciiTheme="majorHAnsi" w:hAnsiTheme="majorHAnsi" w:cstheme="majorHAnsi"/>
          <w:sz w:val="10"/>
          <w:szCs w:val="22"/>
        </w:rPr>
      </w:pPr>
    </w:p>
    <w:p w14:paraId="1C8AC385" w14:textId="77777777" w:rsidR="00AB251B" w:rsidRP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lastRenderedPageBreak/>
        <w:t>To participate in arrangements for his/her further training and professional development as a teacher.</w:t>
      </w:r>
    </w:p>
    <w:p w14:paraId="127B8AEE" w14:textId="77777777" w:rsidR="00AB251B" w:rsidRPr="00AB251B" w:rsidRDefault="00AB251B" w:rsidP="00AB251B">
      <w:pPr>
        <w:jc w:val="both"/>
        <w:rPr>
          <w:rFonts w:asciiTheme="majorHAnsi" w:hAnsiTheme="majorHAnsi" w:cstheme="majorHAnsi"/>
          <w:sz w:val="10"/>
          <w:szCs w:val="22"/>
        </w:rPr>
      </w:pPr>
    </w:p>
    <w:p w14:paraId="288D761F" w14:textId="77777777" w:rsidR="00AB251B" w:rsidRP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attend all appropriate professional meetings as defined by the school’s Directed Time.</w:t>
      </w:r>
    </w:p>
    <w:p w14:paraId="55F95CCD" w14:textId="77777777" w:rsidR="00AB251B" w:rsidRPr="00AB251B" w:rsidRDefault="00AB251B" w:rsidP="00AB251B">
      <w:pPr>
        <w:jc w:val="both"/>
        <w:rPr>
          <w:rFonts w:asciiTheme="majorHAnsi" w:hAnsiTheme="majorHAnsi" w:cstheme="majorHAnsi"/>
          <w:sz w:val="20"/>
          <w:szCs w:val="22"/>
        </w:rPr>
      </w:pPr>
    </w:p>
    <w:p w14:paraId="5A6A00A2" w14:textId="77777777" w:rsidR="00AB251B" w:rsidRP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 xml:space="preserve"> To provide work for classes affected by your absence when this is by prior arrangement.</w:t>
      </w:r>
    </w:p>
    <w:p w14:paraId="2FA730BA" w14:textId="77777777" w:rsidR="00AB251B" w:rsidRPr="00AB251B" w:rsidRDefault="00AB251B" w:rsidP="00AB251B">
      <w:pPr>
        <w:jc w:val="both"/>
        <w:rPr>
          <w:rFonts w:asciiTheme="majorHAnsi" w:hAnsiTheme="majorHAnsi" w:cstheme="majorHAnsi"/>
          <w:sz w:val="10"/>
          <w:szCs w:val="22"/>
        </w:rPr>
      </w:pPr>
    </w:p>
    <w:p w14:paraId="3C051C4C" w14:textId="59B81BAC" w:rsid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co-operate and participate with the senior management team in Departmental administration, activities and management.</w:t>
      </w:r>
    </w:p>
    <w:p w14:paraId="5D4E0A19" w14:textId="7B64C82B" w:rsidR="00AB251B" w:rsidRPr="00AB251B" w:rsidRDefault="00AB251B" w:rsidP="00AB251B">
      <w:pPr>
        <w:jc w:val="both"/>
        <w:rPr>
          <w:rFonts w:asciiTheme="majorHAnsi" w:hAnsiTheme="majorHAnsi" w:cstheme="majorHAnsi"/>
          <w:sz w:val="10"/>
          <w:szCs w:val="22"/>
        </w:rPr>
      </w:pPr>
    </w:p>
    <w:p w14:paraId="2B1B6973" w14:textId="77777777" w:rsidR="00AB251B" w:rsidRP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maintain a stimulating work environment, principally through display material.</w:t>
      </w:r>
    </w:p>
    <w:p w14:paraId="55A93273" w14:textId="77777777" w:rsidR="00AB251B" w:rsidRPr="00AB251B" w:rsidRDefault="00AB251B" w:rsidP="00AB251B">
      <w:pPr>
        <w:jc w:val="both"/>
        <w:rPr>
          <w:rFonts w:asciiTheme="majorHAnsi" w:hAnsiTheme="majorHAnsi" w:cstheme="majorHAnsi"/>
          <w:sz w:val="10"/>
          <w:szCs w:val="22"/>
        </w:rPr>
      </w:pPr>
    </w:p>
    <w:p w14:paraId="57013F2A" w14:textId="77777777" w:rsidR="00AB251B" w:rsidRP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implement, in a professional manner, agreed school Curriculum and Departmental policies.</w:t>
      </w:r>
    </w:p>
    <w:p w14:paraId="65E122D8" w14:textId="77777777" w:rsidR="00AB251B" w:rsidRPr="00AB251B" w:rsidRDefault="00AB251B" w:rsidP="00AB251B">
      <w:pPr>
        <w:pStyle w:val="ListParagraph"/>
        <w:rPr>
          <w:rFonts w:asciiTheme="majorHAnsi" w:hAnsiTheme="majorHAnsi" w:cstheme="majorHAnsi"/>
          <w:sz w:val="10"/>
          <w:szCs w:val="22"/>
        </w:rPr>
      </w:pPr>
    </w:p>
    <w:p w14:paraId="0902AA97" w14:textId="77777777" w:rsidR="00AB251B" w:rsidRP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work with a range of other agencies in order to meet the needs of the pupils</w:t>
      </w:r>
    </w:p>
    <w:p w14:paraId="46570878" w14:textId="77777777" w:rsidR="00AB251B" w:rsidRPr="00AB251B" w:rsidRDefault="00AB251B" w:rsidP="00AB251B">
      <w:pPr>
        <w:pStyle w:val="ListParagraph"/>
        <w:rPr>
          <w:rFonts w:asciiTheme="majorHAnsi" w:hAnsiTheme="majorHAnsi" w:cstheme="majorHAnsi"/>
          <w:sz w:val="10"/>
          <w:szCs w:val="22"/>
        </w:rPr>
      </w:pPr>
    </w:p>
    <w:p w14:paraId="28F76B1A" w14:textId="77777777" w:rsid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 xml:space="preserve">To work alongside pupils’ families. </w:t>
      </w:r>
    </w:p>
    <w:p w14:paraId="2818B8D7" w14:textId="77777777" w:rsidR="00AB251B" w:rsidRPr="00AB251B" w:rsidRDefault="00AB251B" w:rsidP="00AB251B">
      <w:pPr>
        <w:pStyle w:val="ListParagraph"/>
        <w:rPr>
          <w:rFonts w:asciiTheme="majorHAnsi" w:hAnsiTheme="majorHAnsi" w:cstheme="majorHAnsi"/>
          <w:sz w:val="10"/>
          <w:szCs w:val="22"/>
        </w:rPr>
      </w:pPr>
    </w:p>
    <w:p w14:paraId="31D7D030" w14:textId="77777777" w:rsid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ensure that pupils are appropriately and fully assessed in line with the school assessment policies.</w:t>
      </w:r>
    </w:p>
    <w:p w14:paraId="6D080960" w14:textId="77777777" w:rsidR="00AB251B" w:rsidRPr="00AB251B" w:rsidRDefault="00AB251B" w:rsidP="00AB251B">
      <w:pPr>
        <w:pStyle w:val="ListParagraph"/>
        <w:rPr>
          <w:rFonts w:asciiTheme="majorHAnsi" w:hAnsiTheme="majorHAnsi" w:cstheme="majorHAnsi"/>
          <w:sz w:val="10"/>
          <w:szCs w:val="22"/>
        </w:rPr>
      </w:pPr>
    </w:p>
    <w:p w14:paraId="0498E20B" w14:textId="77777777" w:rsid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ensure that suitable and appropriate individual programmes, group programmes and class programmes of work are prepared, implemented and evaluated in accordance with school policies and the Governors’ Curriculum Statement.</w:t>
      </w:r>
    </w:p>
    <w:p w14:paraId="6950C877" w14:textId="77777777" w:rsidR="00AB251B" w:rsidRDefault="00AB251B" w:rsidP="00AB251B">
      <w:pPr>
        <w:pStyle w:val="ListParagraph"/>
        <w:rPr>
          <w:rFonts w:asciiTheme="majorHAnsi" w:hAnsiTheme="majorHAnsi" w:cstheme="majorHAnsi"/>
          <w:sz w:val="20"/>
          <w:szCs w:val="22"/>
        </w:rPr>
      </w:pPr>
    </w:p>
    <w:p w14:paraId="34348EE2" w14:textId="77777777" w:rsid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ensure that pupils’ record of progress are maintained in accordance with the school record keeping policies.</w:t>
      </w:r>
    </w:p>
    <w:p w14:paraId="68DA7D02" w14:textId="77777777" w:rsidR="00AB251B" w:rsidRPr="00AB251B" w:rsidRDefault="00AB251B" w:rsidP="00AB251B">
      <w:pPr>
        <w:pStyle w:val="ListParagraph"/>
        <w:rPr>
          <w:rFonts w:asciiTheme="majorHAnsi" w:hAnsiTheme="majorHAnsi" w:cstheme="majorHAnsi"/>
          <w:sz w:val="10"/>
          <w:szCs w:val="22"/>
        </w:rPr>
      </w:pPr>
    </w:p>
    <w:p w14:paraId="37D9B886" w14:textId="77777777" w:rsid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be responsible for the associated work of any non-teaching staff.</w:t>
      </w:r>
    </w:p>
    <w:p w14:paraId="3F727F35" w14:textId="77777777" w:rsidR="00AB251B" w:rsidRPr="00AB251B" w:rsidRDefault="00AB251B" w:rsidP="00AB251B">
      <w:pPr>
        <w:pStyle w:val="ListParagraph"/>
        <w:rPr>
          <w:rFonts w:asciiTheme="majorHAnsi" w:hAnsiTheme="majorHAnsi" w:cstheme="majorHAnsi"/>
          <w:sz w:val="10"/>
          <w:szCs w:val="22"/>
        </w:rPr>
      </w:pPr>
    </w:p>
    <w:p w14:paraId="3C43E687" w14:textId="77777777" w:rsid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ensure that necessary resource material is available, co-ordinated and accessible for efficient implementation of individual, group and class work and to update such material as necessary within budgetary constraints.</w:t>
      </w:r>
    </w:p>
    <w:p w14:paraId="58CF2FF7" w14:textId="77777777" w:rsidR="00AB251B" w:rsidRPr="00AB251B" w:rsidRDefault="00AB251B" w:rsidP="00AB251B">
      <w:pPr>
        <w:pStyle w:val="ListParagraph"/>
        <w:rPr>
          <w:rFonts w:asciiTheme="majorHAnsi" w:hAnsiTheme="majorHAnsi" w:cstheme="majorHAnsi"/>
          <w:sz w:val="10"/>
          <w:szCs w:val="22"/>
        </w:rPr>
      </w:pPr>
    </w:p>
    <w:p w14:paraId="6B68F825" w14:textId="77777777" w:rsid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ensure that all classroom stock is properly maintained and accommodated as securely as possible.</w:t>
      </w:r>
    </w:p>
    <w:p w14:paraId="1BA06F33" w14:textId="77777777" w:rsidR="00AB251B" w:rsidRPr="00AB251B" w:rsidRDefault="00AB251B" w:rsidP="00AB251B">
      <w:pPr>
        <w:pStyle w:val="ListParagraph"/>
        <w:rPr>
          <w:rFonts w:asciiTheme="majorHAnsi" w:hAnsiTheme="majorHAnsi" w:cstheme="majorHAnsi"/>
          <w:sz w:val="10"/>
          <w:szCs w:val="22"/>
        </w:rPr>
      </w:pPr>
    </w:p>
    <w:p w14:paraId="173D2BD3" w14:textId="77777777" w:rsid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maintain and control records of classroom stock.</w:t>
      </w:r>
    </w:p>
    <w:p w14:paraId="1F0D21EF" w14:textId="77777777" w:rsidR="00AB251B" w:rsidRPr="00AB251B" w:rsidRDefault="00AB251B" w:rsidP="00AB251B">
      <w:pPr>
        <w:pStyle w:val="ListParagraph"/>
        <w:rPr>
          <w:rFonts w:asciiTheme="majorHAnsi" w:hAnsiTheme="majorHAnsi" w:cstheme="majorHAnsi"/>
          <w:sz w:val="10"/>
          <w:szCs w:val="22"/>
        </w:rPr>
      </w:pPr>
    </w:p>
    <w:p w14:paraId="3F4A702B" w14:textId="77777777" w:rsid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produce suitable classroom and corridor displays of work.</w:t>
      </w:r>
    </w:p>
    <w:p w14:paraId="29901F21" w14:textId="77777777" w:rsidR="00AB251B" w:rsidRPr="00AB251B" w:rsidRDefault="00AB251B" w:rsidP="00AB251B">
      <w:pPr>
        <w:pStyle w:val="ListParagraph"/>
        <w:rPr>
          <w:rFonts w:asciiTheme="majorHAnsi" w:hAnsiTheme="majorHAnsi" w:cstheme="majorHAnsi"/>
          <w:sz w:val="10"/>
          <w:szCs w:val="22"/>
        </w:rPr>
      </w:pPr>
    </w:p>
    <w:p w14:paraId="07777E08" w14:textId="77777777" w:rsid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promote parental and if appropriate, community interest in classroom work.</w:t>
      </w:r>
    </w:p>
    <w:p w14:paraId="24B2A373" w14:textId="77777777" w:rsidR="00AB251B" w:rsidRPr="00AB251B" w:rsidRDefault="00AB251B" w:rsidP="00AB251B">
      <w:pPr>
        <w:pStyle w:val="ListParagraph"/>
        <w:rPr>
          <w:rFonts w:asciiTheme="majorHAnsi" w:hAnsiTheme="majorHAnsi" w:cstheme="majorHAnsi"/>
          <w:sz w:val="10"/>
          <w:szCs w:val="22"/>
        </w:rPr>
      </w:pPr>
    </w:p>
    <w:p w14:paraId="5C0DB0A7" w14:textId="77777777" w:rsid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liaise with teaching and non-teaching staff and concerned professionals with regard to the education of pupils at the school.</w:t>
      </w:r>
    </w:p>
    <w:p w14:paraId="121C1FD9" w14:textId="77777777" w:rsidR="00AB251B" w:rsidRPr="00AB251B" w:rsidRDefault="00AB251B" w:rsidP="00AB251B">
      <w:pPr>
        <w:pStyle w:val="ListParagraph"/>
        <w:rPr>
          <w:rFonts w:asciiTheme="majorHAnsi" w:hAnsiTheme="majorHAnsi" w:cstheme="majorHAnsi"/>
          <w:sz w:val="10"/>
          <w:szCs w:val="22"/>
        </w:rPr>
      </w:pPr>
    </w:p>
    <w:p w14:paraId="4216C066" w14:textId="77777777" w:rsid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liaise with other staff members with regard to the effective and smooth transition of pupils between classes.</w:t>
      </w:r>
    </w:p>
    <w:p w14:paraId="12520F10" w14:textId="77777777" w:rsidR="00AB251B" w:rsidRPr="00AB251B" w:rsidRDefault="00AB251B" w:rsidP="00AB251B">
      <w:pPr>
        <w:pStyle w:val="ListParagraph"/>
        <w:rPr>
          <w:rFonts w:asciiTheme="majorHAnsi" w:hAnsiTheme="majorHAnsi" w:cstheme="majorHAnsi"/>
          <w:sz w:val="10"/>
          <w:szCs w:val="22"/>
        </w:rPr>
      </w:pPr>
    </w:p>
    <w:p w14:paraId="624317EC" w14:textId="77777777" w:rsid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t>To contribute to the Annual Review and Statement process and to attend case conferences as necessary.</w:t>
      </w:r>
    </w:p>
    <w:p w14:paraId="676E2AD5" w14:textId="77777777" w:rsidR="00AB251B" w:rsidRPr="00AB251B" w:rsidRDefault="00AB251B" w:rsidP="00AB251B">
      <w:pPr>
        <w:pStyle w:val="ListParagraph"/>
        <w:rPr>
          <w:rFonts w:asciiTheme="majorHAnsi" w:hAnsiTheme="majorHAnsi" w:cstheme="majorHAnsi"/>
          <w:sz w:val="10"/>
          <w:szCs w:val="22"/>
        </w:rPr>
      </w:pPr>
    </w:p>
    <w:p w14:paraId="67A01049" w14:textId="5826C43C" w:rsidR="00AB251B" w:rsidRPr="00AB251B" w:rsidRDefault="00AB251B" w:rsidP="00AB251B">
      <w:pPr>
        <w:numPr>
          <w:ilvl w:val="0"/>
          <w:numId w:val="46"/>
        </w:numPr>
        <w:jc w:val="both"/>
        <w:rPr>
          <w:rFonts w:asciiTheme="majorHAnsi" w:hAnsiTheme="majorHAnsi" w:cstheme="majorHAnsi"/>
          <w:sz w:val="20"/>
          <w:szCs w:val="22"/>
        </w:rPr>
      </w:pPr>
      <w:r w:rsidRPr="00AB251B">
        <w:rPr>
          <w:rFonts w:asciiTheme="majorHAnsi" w:hAnsiTheme="majorHAnsi" w:cstheme="majorHAnsi"/>
          <w:sz w:val="20"/>
          <w:szCs w:val="22"/>
        </w:rPr>
        <w:lastRenderedPageBreak/>
        <w:t>To work with class teaching assistants ensuring that they are appropriately directed and managed in accordance with the policies and procedures of the school.</w:t>
      </w:r>
    </w:p>
    <w:p w14:paraId="009353CE" w14:textId="77777777" w:rsidR="00AB251B" w:rsidRPr="004C0EC7" w:rsidRDefault="00AB251B" w:rsidP="00AB251B">
      <w:pPr>
        <w:spacing w:after="160" w:line="259" w:lineRule="auto"/>
        <w:contextualSpacing/>
        <w:jc w:val="both"/>
        <w:rPr>
          <w:rFonts w:asciiTheme="majorHAnsi" w:hAnsiTheme="majorHAnsi" w:cstheme="majorHAnsi"/>
          <w:sz w:val="20"/>
          <w:szCs w:val="20"/>
          <w:lang w:eastAsia="en-US"/>
        </w:rPr>
      </w:pPr>
    </w:p>
    <w:p w14:paraId="46BF5E1B" w14:textId="11351CDC" w:rsidR="0051779B" w:rsidRPr="00057CBD" w:rsidRDefault="00211916" w:rsidP="008711A0">
      <w:pPr>
        <w:spacing w:before="100" w:beforeAutospacing="1" w:after="100" w:afterAutospacing="1"/>
        <w:rPr>
          <w:rFonts w:asciiTheme="majorHAnsi" w:hAnsiTheme="majorHAnsi" w:cstheme="majorHAnsi"/>
          <w:sz w:val="20"/>
          <w:szCs w:val="20"/>
        </w:rPr>
      </w:pPr>
      <w:r w:rsidRPr="004C0EC7">
        <w:rPr>
          <w:rFonts w:asciiTheme="majorHAnsi" w:eastAsia="Verdana" w:hAnsiTheme="majorHAnsi" w:cstheme="majorHAnsi"/>
          <w:b/>
          <w:color w:val="000000"/>
          <w:sz w:val="20"/>
          <w:szCs w:val="20"/>
          <w:lang w:eastAsia="en-US"/>
        </w:rPr>
        <w:t>Other Duties and Responsibilities</w:t>
      </w:r>
      <w:r w:rsidRPr="004C0EC7">
        <w:rPr>
          <w:rFonts w:asciiTheme="majorHAnsi" w:eastAsia="Calibri" w:hAnsiTheme="majorHAnsi" w:cstheme="majorHAnsi"/>
          <w:sz w:val="20"/>
          <w:szCs w:val="20"/>
          <w:lang w:eastAsia="en-US"/>
        </w:rPr>
        <w:br/>
      </w:r>
      <w:r w:rsidRPr="004C0EC7">
        <w:rPr>
          <w:rFonts w:asciiTheme="majorHAnsi" w:eastAsia="Calibri" w:hAnsiTheme="majorHAnsi" w:cstheme="majorHAnsi"/>
          <w:sz w:val="20"/>
          <w:szCs w:val="20"/>
          <w:lang w:eastAsia="en-US"/>
        </w:rPr>
        <w:br/>
      </w:r>
      <w:r w:rsidR="0051779B">
        <w:rPr>
          <w:rFonts w:asciiTheme="majorHAnsi" w:eastAsia="Verdana" w:hAnsiTheme="majorHAnsi" w:cstheme="majorHAnsi"/>
          <w:color w:val="000000"/>
          <w:sz w:val="20"/>
          <w:szCs w:val="20"/>
          <w:lang w:eastAsia="en-US"/>
        </w:rPr>
        <w:t xml:space="preserve">Any other duties </w:t>
      </w:r>
      <w:r w:rsidRPr="004C0EC7">
        <w:rPr>
          <w:rFonts w:asciiTheme="majorHAnsi" w:eastAsia="Verdana" w:hAnsiTheme="majorHAnsi" w:cstheme="majorHAnsi"/>
          <w:color w:val="000000"/>
          <w:sz w:val="20"/>
          <w:szCs w:val="20"/>
          <w:lang w:eastAsia="en-US"/>
        </w:rPr>
        <w:t xml:space="preserve">that the Head Teacher may from time to time ask the post holder to </w:t>
      </w:r>
      <w:r w:rsidRPr="00FD78C1">
        <w:rPr>
          <w:rFonts w:asciiTheme="majorHAnsi" w:eastAsia="Verdana" w:hAnsiTheme="majorHAnsi" w:cstheme="majorHAnsi"/>
          <w:color w:val="000000"/>
          <w:sz w:val="20"/>
          <w:szCs w:val="20"/>
          <w:lang w:eastAsia="en-US"/>
        </w:rPr>
        <w:t>perform</w:t>
      </w:r>
      <w:r w:rsidR="00FC7DED" w:rsidRPr="00FD78C1">
        <w:rPr>
          <w:rFonts w:asciiTheme="majorHAnsi" w:eastAsia="Verdana" w:hAnsiTheme="majorHAnsi" w:cstheme="majorHAnsi"/>
          <w:color w:val="000000"/>
          <w:sz w:val="20"/>
          <w:szCs w:val="20"/>
          <w:lang w:eastAsia="en-US"/>
        </w:rPr>
        <w:t xml:space="preserve"> and you may be required to work at any other school in the Trust.</w:t>
      </w:r>
      <w:r w:rsidR="00057CBD" w:rsidRPr="00FD78C1">
        <w:rPr>
          <w:rFonts w:asciiTheme="majorHAnsi" w:eastAsia="Verdana" w:hAnsiTheme="majorHAnsi" w:cstheme="majorHAnsi"/>
          <w:color w:val="000000"/>
          <w:sz w:val="20"/>
          <w:szCs w:val="20"/>
          <w:lang w:eastAsia="en-US"/>
        </w:rPr>
        <w:t xml:space="preserve"> </w:t>
      </w:r>
      <w:r w:rsidR="00057CBD" w:rsidRPr="00FD78C1">
        <w:rPr>
          <w:rFonts w:asciiTheme="majorHAnsi" w:hAnsiTheme="majorHAnsi" w:cstheme="majorHAnsi"/>
          <w:sz w:val="20"/>
          <w:szCs w:val="20"/>
          <w:lang w:val="en-US"/>
        </w:rPr>
        <w:t>Follow school ethos and values of respect, responsibility and aspiration.</w:t>
      </w:r>
    </w:p>
    <w:p w14:paraId="48EB89F0" w14:textId="4787FB45" w:rsidR="00ED19E5" w:rsidRPr="0051779B" w:rsidRDefault="00ED19E5" w:rsidP="00ED19E5">
      <w:pPr>
        <w:spacing w:before="100" w:beforeAutospacing="1" w:after="100" w:afterAutospacing="1"/>
        <w:rPr>
          <w:rFonts w:asciiTheme="majorHAnsi" w:eastAsia="Verdana" w:hAnsiTheme="majorHAnsi" w:cstheme="majorHAnsi"/>
          <w:color w:val="000000"/>
          <w:sz w:val="20"/>
          <w:szCs w:val="20"/>
          <w:lang w:eastAsia="en-US"/>
        </w:rPr>
      </w:pPr>
      <w:r w:rsidRPr="0051779B">
        <w:rPr>
          <w:rFonts w:asciiTheme="majorHAnsi" w:hAnsiTheme="majorHAnsi" w:cstheme="majorHAnsi"/>
          <w:i/>
          <w:sz w:val="20"/>
          <w:szCs w:val="20"/>
        </w:rPr>
        <w:t>Additional Notes: The above responsibilities are subject to the general duties and responsibilities contained in the statement of Conditions of Employment. This job description alloca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clause 4(1) (f) of a Teacher’s Conditions of Employment.</w:t>
      </w:r>
    </w:p>
    <w:p w14:paraId="0F87A436" w14:textId="61B35653" w:rsidR="00211916" w:rsidRPr="004C0EC7" w:rsidRDefault="00211916" w:rsidP="006848A8">
      <w:pPr>
        <w:pStyle w:val="BodyText"/>
        <w:jc w:val="center"/>
        <w:rPr>
          <w:rFonts w:asciiTheme="majorHAnsi" w:hAnsiTheme="majorHAnsi" w:cstheme="majorHAnsi"/>
          <w:b/>
          <w:sz w:val="20"/>
          <w:szCs w:val="20"/>
        </w:rPr>
      </w:pPr>
      <w:r w:rsidRPr="004C0EC7">
        <w:rPr>
          <w:rFonts w:asciiTheme="majorHAnsi" w:hAnsiTheme="majorHAnsi" w:cstheme="majorHAnsi"/>
          <w:b/>
          <w:sz w:val="20"/>
          <w:szCs w:val="20"/>
        </w:rPr>
        <w:t>THIS SCHOOL IS COMMITTED TO SAFEGUARDING AND PROMOTING THE WELFARE OF CHILDREN AND YOUNG PEOPLE AND EXPECTS STAFF TO SHARE THIS COMMITMENT.</w:t>
      </w:r>
    </w:p>
    <w:p w14:paraId="047668F8" w14:textId="35B3D3B8" w:rsidR="00097627" w:rsidRPr="004C0EC7" w:rsidRDefault="00097627">
      <w:pPr>
        <w:rPr>
          <w:rStyle w:val="Strong"/>
          <w:rFonts w:asciiTheme="majorHAnsi" w:hAnsiTheme="majorHAnsi" w:cstheme="majorHAnsi"/>
          <w:sz w:val="20"/>
          <w:szCs w:val="20"/>
        </w:rPr>
      </w:pPr>
    </w:p>
    <w:p w14:paraId="4A65505B" w14:textId="77777777" w:rsidR="00AB251B" w:rsidRDefault="00AB251B" w:rsidP="008711A0">
      <w:pPr>
        <w:jc w:val="center"/>
        <w:rPr>
          <w:rFonts w:asciiTheme="majorHAnsi" w:hAnsiTheme="majorHAnsi" w:cstheme="majorHAnsi"/>
          <w:sz w:val="20"/>
          <w:szCs w:val="20"/>
        </w:rPr>
      </w:pPr>
    </w:p>
    <w:p w14:paraId="3C43A1CC" w14:textId="77777777" w:rsidR="00AB251B" w:rsidRDefault="00AB251B" w:rsidP="008711A0">
      <w:pPr>
        <w:jc w:val="center"/>
        <w:rPr>
          <w:rFonts w:asciiTheme="majorHAnsi" w:hAnsiTheme="majorHAnsi" w:cstheme="majorHAnsi"/>
          <w:sz w:val="20"/>
          <w:szCs w:val="20"/>
        </w:rPr>
      </w:pPr>
    </w:p>
    <w:p w14:paraId="1A9011E7" w14:textId="77777777" w:rsidR="00AB251B" w:rsidRDefault="00AB251B" w:rsidP="008711A0">
      <w:pPr>
        <w:jc w:val="center"/>
        <w:rPr>
          <w:rFonts w:asciiTheme="majorHAnsi" w:hAnsiTheme="majorHAnsi" w:cstheme="majorHAnsi"/>
          <w:sz w:val="20"/>
          <w:szCs w:val="20"/>
        </w:rPr>
      </w:pPr>
    </w:p>
    <w:p w14:paraId="278F0602" w14:textId="77777777" w:rsidR="00AB251B" w:rsidRDefault="00AB251B" w:rsidP="008711A0">
      <w:pPr>
        <w:jc w:val="center"/>
        <w:rPr>
          <w:rFonts w:asciiTheme="majorHAnsi" w:hAnsiTheme="majorHAnsi" w:cstheme="majorHAnsi"/>
          <w:sz w:val="20"/>
          <w:szCs w:val="20"/>
        </w:rPr>
      </w:pPr>
    </w:p>
    <w:p w14:paraId="044D185F" w14:textId="77777777" w:rsidR="00AB251B" w:rsidRDefault="00AB251B" w:rsidP="008711A0">
      <w:pPr>
        <w:jc w:val="center"/>
        <w:rPr>
          <w:rFonts w:asciiTheme="majorHAnsi" w:hAnsiTheme="majorHAnsi" w:cstheme="majorHAnsi"/>
          <w:sz w:val="20"/>
          <w:szCs w:val="20"/>
        </w:rPr>
      </w:pPr>
    </w:p>
    <w:p w14:paraId="60204237" w14:textId="77777777" w:rsidR="00AB251B" w:rsidRDefault="00AB251B" w:rsidP="008711A0">
      <w:pPr>
        <w:jc w:val="center"/>
        <w:rPr>
          <w:rFonts w:asciiTheme="majorHAnsi" w:hAnsiTheme="majorHAnsi" w:cstheme="majorHAnsi"/>
          <w:sz w:val="20"/>
          <w:szCs w:val="20"/>
        </w:rPr>
      </w:pPr>
    </w:p>
    <w:p w14:paraId="7B9F7950" w14:textId="77777777" w:rsidR="00AB251B" w:rsidRDefault="00AB251B" w:rsidP="008711A0">
      <w:pPr>
        <w:jc w:val="center"/>
        <w:rPr>
          <w:rFonts w:asciiTheme="majorHAnsi" w:hAnsiTheme="majorHAnsi" w:cstheme="majorHAnsi"/>
          <w:sz w:val="20"/>
          <w:szCs w:val="20"/>
        </w:rPr>
      </w:pPr>
    </w:p>
    <w:p w14:paraId="68C43BE2" w14:textId="77777777" w:rsidR="00AB251B" w:rsidRDefault="00AB251B" w:rsidP="008711A0">
      <w:pPr>
        <w:jc w:val="center"/>
        <w:rPr>
          <w:rFonts w:asciiTheme="majorHAnsi" w:hAnsiTheme="majorHAnsi" w:cstheme="majorHAnsi"/>
          <w:sz w:val="20"/>
          <w:szCs w:val="20"/>
        </w:rPr>
      </w:pPr>
    </w:p>
    <w:p w14:paraId="343E03B5" w14:textId="77777777" w:rsidR="00AB251B" w:rsidRDefault="00AB251B" w:rsidP="008711A0">
      <w:pPr>
        <w:jc w:val="center"/>
        <w:rPr>
          <w:rFonts w:asciiTheme="majorHAnsi" w:hAnsiTheme="majorHAnsi" w:cstheme="majorHAnsi"/>
          <w:sz w:val="20"/>
          <w:szCs w:val="20"/>
        </w:rPr>
      </w:pPr>
    </w:p>
    <w:p w14:paraId="61565E65" w14:textId="77777777" w:rsidR="00AB251B" w:rsidRDefault="00AB251B" w:rsidP="008711A0">
      <w:pPr>
        <w:jc w:val="center"/>
        <w:rPr>
          <w:rFonts w:asciiTheme="majorHAnsi" w:hAnsiTheme="majorHAnsi" w:cstheme="majorHAnsi"/>
          <w:sz w:val="20"/>
          <w:szCs w:val="20"/>
        </w:rPr>
      </w:pPr>
    </w:p>
    <w:p w14:paraId="73C1C763" w14:textId="77777777" w:rsidR="00AB251B" w:rsidRDefault="00AB251B" w:rsidP="008711A0">
      <w:pPr>
        <w:jc w:val="center"/>
        <w:rPr>
          <w:rFonts w:asciiTheme="majorHAnsi" w:hAnsiTheme="majorHAnsi" w:cstheme="majorHAnsi"/>
          <w:sz w:val="20"/>
          <w:szCs w:val="20"/>
        </w:rPr>
      </w:pPr>
    </w:p>
    <w:p w14:paraId="38DB6FE2" w14:textId="77777777" w:rsidR="00AB251B" w:rsidRDefault="00AB251B" w:rsidP="008711A0">
      <w:pPr>
        <w:jc w:val="center"/>
        <w:rPr>
          <w:rFonts w:asciiTheme="majorHAnsi" w:hAnsiTheme="majorHAnsi" w:cstheme="majorHAnsi"/>
          <w:sz w:val="20"/>
          <w:szCs w:val="20"/>
        </w:rPr>
      </w:pPr>
    </w:p>
    <w:p w14:paraId="0809EB46" w14:textId="77777777" w:rsidR="00AB251B" w:rsidRDefault="00AB251B" w:rsidP="008711A0">
      <w:pPr>
        <w:jc w:val="center"/>
        <w:rPr>
          <w:rFonts w:asciiTheme="majorHAnsi" w:hAnsiTheme="majorHAnsi" w:cstheme="majorHAnsi"/>
          <w:sz w:val="20"/>
          <w:szCs w:val="20"/>
        </w:rPr>
      </w:pPr>
    </w:p>
    <w:p w14:paraId="72CCDDA2" w14:textId="77777777" w:rsidR="00AB251B" w:rsidRDefault="00AB251B" w:rsidP="008711A0">
      <w:pPr>
        <w:jc w:val="center"/>
        <w:rPr>
          <w:rFonts w:asciiTheme="majorHAnsi" w:hAnsiTheme="majorHAnsi" w:cstheme="majorHAnsi"/>
          <w:sz w:val="20"/>
          <w:szCs w:val="20"/>
        </w:rPr>
      </w:pPr>
    </w:p>
    <w:p w14:paraId="53FD64F5" w14:textId="77777777" w:rsidR="00AB251B" w:rsidRDefault="00AB251B" w:rsidP="008711A0">
      <w:pPr>
        <w:jc w:val="center"/>
        <w:rPr>
          <w:rFonts w:asciiTheme="majorHAnsi" w:hAnsiTheme="majorHAnsi" w:cstheme="majorHAnsi"/>
          <w:sz w:val="20"/>
          <w:szCs w:val="20"/>
        </w:rPr>
      </w:pPr>
    </w:p>
    <w:p w14:paraId="704BEA4A" w14:textId="77777777" w:rsidR="00AB251B" w:rsidRDefault="00AB251B" w:rsidP="008711A0">
      <w:pPr>
        <w:jc w:val="center"/>
        <w:rPr>
          <w:rFonts w:asciiTheme="majorHAnsi" w:hAnsiTheme="majorHAnsi" w:cstheme="majorHAnsi"/>
          <w:sz w:val="20"/>
          <w:szCs w:val="20"/>
        </w:rPr>
      </w:pPr>
    </w:p>
    <w:p w14:paraId="00E3AC4B" w14:textId="77777777" w:rsidR="00AB251B" w:rsidRDefault="00AB251B" w:rsidP="008711A0">
      <w:pPr>
        <w:jc w:val="center"/>
        <w:rPr>
          <w:rFonts w:asciiTheme="majorHAnsi" w:hAnsiTheme="majorHAnsi" w:cstheme="majorHAnsi"/>
          <w:sz w:val="20"/>
          <w:szCs w:val="20"/>
        </w:rPr>
      </w:pPr>
    </w:p>
    <w:p w14:paraId="00254AD2" w14:textId="77777777" w:rsidR="00AB251B" w:rsidRDefault="00AB251B" w:rsidP="008711A0">
      <w:pPr>
        <w:jc w:val="center"/>
        <w:rPr>
          <w:rFonts w:asciiTheme="majorHAnsi" w:hAnsiTheme="majorHAnsi" w:cstheme="majorHAnsi"/>
          <w:sz w:val="20"/>
          <w:szCs w:val="20"/>
        </w:rPr>
      </w:pPr>
    </w:p>
    <w:p w14:paraId="41554883" w14:textId="77777777" w:rsidR="00AB251B" w:rsidRDefault="00AB251B" w:rsidP="008711A0">
      <w:pPr>
        <w:jc w:val="center"/>
        <w:rPr>
          <w:rFonts w:asciiTheme="majorHAnsi" w:hAnsiTheme="majorHAnsi" w:cstheme="majorHAnsi"/>
          <w:sz w:val="20"/>
          <w:szCs w:val="20"/>
        </w:rPr>
      </w:pPr>
    </w:p>
    <w:p w14:paraId="7B3CA5B5" w14:textId="77777777" w:rsidR="00AB251B" w:rsidRDefault="00AB251B" w:rsidP="008711A0">
      <w:pPr>
        <w:jc w:val="center"/>
        <w:rPr>
          <w:rFonts w:asciiTheme="majorHAnsi" w:hAnsiTheme="majorHAnsi" w:cstheme="majorHAnsi"/>
          <w:sz w:val="20"/>
          <w:szCs w:val="20"/>
        </w:rPr>
      </w:pPr>
    </w:p>
    <w:p w14:paraId="3013EC69" w14:textId="77777777" w:rsidR="00AB251B" w:rsidRDefault="00AB251B" w:rsidP="008711A0">
      <w:pPr>
        <w:jc w:val="center"/>
        <w:rPr>
          <w:rFonts w:asciiTheme="majorHAnsi" w:hAnsiTheme="majorHAnsi" w:cstheme="majorHAnsi"/>
          <w:sz w:val="20"/>
          <w:szCs w:val="20"/>
        </w:rPr>
      </w:pPr>
    </w:p>
    <w:p w14:paraId="573CEBEC" w14:textId="77777777" w:rsidR="00AB251B" w:rsidRDefault="00AB251B" w:rsidP="008711A0">
      <w:pPr>
        <w:jc w:val="center"/>
        <w:rPr>
          <w:rFonts w:asciiTheme="majorHAnsi" w:hAnsiTheme="majorHAnsi" w:cstheme="majorHAnsi"/>
          <w:sz w:val="20"/>
          <w:szCs w:val="20"/>
        </w:rPr>
      </w:pPr>
    </w:p>
    <w:p w14:paraId="0FD98122" w14:textId="77777777" w:rsidR="00AB251B" w:rsidRDefault="00AB251B" w:rsidP="008711A0">
      <w:pPr>
        <w:jc w:val="center"/>
        <w:rPr>
          <w:rFonts w:asciiTheme="majorHAnsi" w:hAnsiTheme="majorHAnsi" w:cstheme="majorHAnsi"/>
          <w:sz w:val="20"/>
          <w:szCs w:val="20"/>
        </w:rPr>
      </w:pPr>
    </w:p>
    <w:p w14:paraId="10DCDAAF" w14:textId="77777777" w:rsidR="00AB251B" w:rsidRDefault="00AB251B" w:rsidP="008711A0">
      <w:pPr>
        <w:jc w:val="center"/>
        <w:rPr>
          <w:rFonts w:asciiTheme="majorHAnsi" w:hAnsiTheme="majorHAnsi" w:cstheme="majorHAnsi"/>
          <w:sz w:val="20"/>
          <w:szCs w:val="20"/>
        </w:rPr>
      </w:pPr>
    </w:p>
    <w:p w14:paraId="26693D9F" w14:textId="7988D193" w:rsidR="00097627" w:rsidRPr="008711A0" w:rsidRDefault="00097627" w:rsidP="008711A0">
      <w:pPr>
        <w:jc w:val="center"/>
        <w:rPr>
          <w:rFonts w:asciiTheme="majorHAnsi" w:hAnsiTheme="majorHAnsi" w:cstheme="majorHAnsi"/>
          <w:b/>
          <w:bCs/>
          <w:sz w:val="20"/>
          <w:szCs w:val="20"/>
          <w:u w:val="single"/>
          <w:lang w:eastAsia="en-US"/>
        </w:rPr>
      </w:pPr>
      <w:r w:rsidRPr="004C0EC7">
        <w:rPr>
          <w:rFonts w:asciiTheme="majorHAnsi" w:hAnsiTheme="majorHAnsi" w:cstheme="majorHAnsi"/>
          <w:sz w:val="20"/>
          <w:szCs w:val="20"/>
        </w:rPr>
        <w:t>PERSON SPECIFICATION</w:t>
      </w:r>
    </w:p>
    <w:p w14:paraId="7FC4BE7B" w14:textId="77777777" w:rsidR="00097627" w:rsidRPr="004C0EC7" w:rsidRDefault="00097627" w:rsidP="00211916">
      <w:pPr>
        <w:rPr>
          <w:rFonts w:asciiTheme="majorHAnsi" w:hAnsiTheme="majorHAnsi" w:cstheme="majorHAnsi"/>
          <w:b/>
          <w:bCs/>
          <w:sz w:val="20"/>
          <w:szCs w:val="20"/>
          <w:u w:val="single"/>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3698"/>
        <w:gridCol w:w="2551"/>
        <w:gridCol w:w="2552"/>
      </w:tblGrid>
      <w:tr w:rsidR="00211916" w:rsidRPr="004C0EC7" w14:paraId="6D3437EB" w14:textId="77777777" w:rsidTr="00211916">
        <w:trPr>
          <w:jc w:val="center"/>
        </w:trPr>
        <w:tc>
          <w:tcPr>
            <w:tcW w:w="1537" w:type="dxa"/>
            <w:tcBorders>
              <w:top w:val="single" w:sz="4" w:space="0" w:color="auto"/>
              <w:left w:val="single" w:sz="4" w:space="0" w:color="auto"/>
              <w:bottom w:val="single" w:sz="4" w:space="0" w:color="auto"/>
              <w:right w:val="single" w:sz="4" w:space="0" w:color="auto"/>
            </w:tcBorders>
          </w:tcPr>
          <w:p w14:paraId="67D41195" w14:textId="77777777" w:rsidR="00211916" w:rsidRPr="004C0EC7" w:rsidRDefault="00211916" w:rsidP="00211916">
            <w:pPr>
              <w:jc w:val="center"/>
              <w:rPr>
                <w:rFonts w:asciiTheme="majorHAnsi" w:hAnsiTheme="majorHAnsi" w:cstheme="majorHAnsi"/>
                <w:sz w:val="20"/>
                <w:szCs w:val="20"/>
                <w:lang w:eastAsia="en-US"/>
              </w:rPr>
            </w:pPr>
          </w:p>
        </w:tc>
        <w:tc>
          <w:tcPr>
            <w:tcW w:w="3698" w:type="dxa"/>
            <w:tcBorders>
              <w:top w:val="single" w:sz="4" w:space="0" w:color="auto"/>
              <w:left w:val="single" w:sz="4" w:space="0" w:color="auto"/>
              <w:bottom w:val="single" w:sz="4" w:space="0" w:color="auto"/>
              <w:right w:val="single" w:sz="4" w:space="0" w:color="auto"/>
            </w:tcBorders>
          </w:tcPr>
          <w:p w14:paraId="4DB35CFE" w14:textId="77777777" w:rsidR="00211916" w:rsidRPr="004C0EC7" w:rsidRDefault="00211916" w:rsidP="00211916">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ESSENTIAL</w:t>
            </w:r>
          </w:p>
        </w:tc>
        <w:tc>
          <w:tcPr>
            <w:tcW w:w="2551" w:type="dxa"/>
            <w:tcBorders>
              <w:top w:val="single" w:sz="4" w:space="0" w:color="auto"/>
              <w:left w:val="single" w:sz="4" w:space="0" w:color="auto"/>
              <w:bottom w:val="single" w:sz="4" w:space="0" w:color="auto"/>
              <w:right w:val="single" w:sz="4" w:space="0" w:color="auto"/>
            </w:tcBorders>
          </w:tcPr>
          <w:p w14:paraId="75034A45" w14:textId="77777777" w:rsidR="00211916" w:rsidRPr="004C0EC7" w:rsidRDefault="00211916" w:rsidP="00211916">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DESIRABLE</w:t>
            </w:r>
          </w:p>
        </w:tc>
        <w:tc>
          <w:tcPr>
            <w:tcW w:w="2552" w:type="dxa"/>
            <w:tcBorders>
              <w:top w:val="single" w:sz="4" w:space="0" w:color="auto"/>
              <w:left w:val="single" w:sz="4" w:space="0" w:color="auto"/>
              <w:bottom w:val="single" w:sz="4" w:space="0" w:color="auto"/>
              <w:right w:val="single" w:sz="4" w:space="0" w:color="auto"/>
            </w:tcBorders>
          </w:tcPr>
          <w:p w14:paraId="1A453CA5" w14:textId="77777777" w:rsidR="00211916" w:rsidRPr="004C0EC7" w:rsidRDefault="00211916" w:rsidP="00211916">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EVIDENCE</w:t>
            </w:r>
          </w:p>
        </w:tc>
      </w:tr>
      <w:tr w:rsidR="00211916" w:rsidRPr="004C0EC7" w14:paraId="2698F49D" w14:textId="77777777" w:rsidTr="00211916">
        <w:trPr>
          <w:jc w:val="center"/>
        </w:trPr>
        <w:tc>
          <w:tcPr>
            <w:tcW w:w="1537" w:type="dxa"/>
            <w:tcBorders>
              <w:top w:val="single" w:sz="4" w:space="0" w:color="auto"/>
              <w:left w:val="single" w:sz="4" w:space="0" w:color="auto"/>
              <w:bottom w:val="single" w:sz="4" w:space="0" w:color="auto"/>
              <w:right w:val="single" w:sz="4" w:space="0" w:color="auto"/>
            </w:tcBorders>
          </w:tcPr>
          <w:p w14:paraId="07521222" w14:textId="77777777" w:rsidR="00211916" w:rsidRPr="004C0EC7" w:rsidRDefault="00211916" w:rsidP="00211916">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Qualifications and</w:t>
            </w:r>
          </w:p>
          <w:p w14:paraId="728E5B38" w14:textId="77777777" w:rsidR="00211916" w:rsidRPr="004C0EC7" w:rsidRDefault="00211916" w:rsidP="00211916">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Training </w:t>
            </w:r>
          </w:p>
        </w:tc>
        <w:tc>
          <w:tcPr>
            <w:tcW w:w="3698" w:type="dxa"/>
            <w:tcBorders>
              <w:top w:val="single" w:sz="4" w:space="0" w:color="auto"/>
              <w:left w:val="single" w:sz="4" w:space="0" w:color="auto"/>
              <w:bottom w:val="single" w:sz="4" w:space="0" w:color="auto"/>
              <w:right w:val="single" w:sz="4" w:space="0" w:color="auto"/>
            </w:tcBorders>
          </w:tcPr>
          <w:p w14:paraId="5A4E6E60"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Qualified Teacher status</w:t>
            </w:r>
          </w:p>
          <w:p w14:paraId="613AD714" w14:textId="1F92A835" w:rsidR="00211916" w:rsidRPr="004C0EC7" w:rsidRDefault="00AB251B" w:rsidP="00211916">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Willingness to learn and a commitment to professional development</w:t>
            </w:r>
          </w:p>
          <w:p w14:paraId="295A1320" w14:textId="0EBA0554" w:rsidR="00211916" w:rsidRPr="004C0EC7" w:rsidRDefault="00AB251B" w:rsidP="00211916">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Ability to teach pupils who present challenging behaviour</w:t>
            </w:r>
          </w:p>
          <w:p w14:paraId="7F9C8BF0" w14:textId="77777777" w:rsidR="00211916" w:rsidRPr="004C0EC7" w:rsidRDefault="00211916" w:rsidP="00211916">
            <w:pPr>
              <w:tabs>
                <w:tab w:val="num" w:pos="252"/>
              </w:tabs>
              <w:ind w:left="252" w:hanging="180"/>
              <w:rPr>
                <w:rFonts w:asciiTheme="majorHAnsi" w:hAnsiTheme="majorHAnsi" w:cstheme="majorHAns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0B4798A7" w14:textId="77777777" w:rsidR="00AB251B" w:rsidRPr="004C0EC7" w:rsidRDefault="00AB251B" w:rsidP="00AB251B">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Additional qualification/professional development in Special Educational Needs</w:t>
            </w:r>
          </w:p>
          <w:p w14:paraId="64FAA060" w14:textId="77777777" w:rsidR="00211916" w:rsidRPr="004C0EC7" w:rsidRDefault="00211916" w:rsidP="00211916">
            <w:pPr>
              <w:tabs>
                <w:tab w:val="num" w:pos="252"/>
              </w:tabs>
              <w:ind w:left="252" w:hanging="252"/>
              <w:rPr>
                <w:rFonts w:asciiTheme="majorHAnsi" w:hAnsiTheme="majorHAnsi" w:cstheme="maj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DE76328" w14:textId="77777777" w:rsidR="00211916" w:rsidRPr="004C0EC7" w:rsidRDefault="00211916" w:rsidP="00211916">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30D3DF08" w14:textId="77777777" w:rsidR="00211916" w:rsidRPr="004C0EC7" w:rsidRDefault="00211916" w:rsidP="00211916">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4B200627" w14:textId="77777777" w:rsidR="00211916" w:rsidRPr="004C0EC7" w:rsidRDefault="00211916" w:rsidP="00211916">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tc>
      </w:tr>
      <w:tr w:rsidR="00211916" w:rsidRPr="004C0EC7" w14:paraId="3CA76D94" w14:textId="77777777" w:rsidTr="00211916">
        <w:trPr>
          <w:jc w:val="center"/>
        </w:trPr>
        <w:tc>
          <w:tcPr>
            <w:tcW w:w="1537" w:type="dxa"/>
            <w:tcBorders>
              <w:top w:val="single" w:sz="4" w:space="0" w:color="auto"/>
              <w:left w:val="single" w:sz="4" w:space="0" w:color="auto"/>
              <w:bottom w:val="single" w:sz="4" w:space="0" w:color="auto"/>
              <w:right w:val="single" w:sz="4" w:space="0" w:color="auto"/>
            </w:tcBorders>
          </w:tcPr>
          <w:p w14:paraId="54ECFAD5" w14:textId="77777777" w:rsidR="00211916" w:rsidRPr="004C0EC7" w:rsidRDefault="00211916" w:rsidP="00211916">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w:t>
            </w:r>
          </w:p>
        </w:tc>
        <w:tc>
          <w:tcPr>
            <w:tcW w:w="3698" w:type="dxa"/>
            <w:tcBorders>
              <w:top w:val="single" w:sz="4" w:space="0" w:color="auto"/>
              <w:left w:val="single" w:sz="4" w:space="0" w:color="auto"/>
              <w:bottom w:val="single" w:sz="4" w:space="0" w:color="auto"/>
              <w:right w:val="single" w:sz="4" w:space="0" w:color="auto"/>
            </w:tcBorders>
          </w:tcPr>
          <w:p w14:paraId="225FA861" w14:textId="19EAB2A0" w:rsidR="00211916" w:rsidRPr="004C0EC7" w:rsidRDefault="00AB251B" w:rsidP="00211916">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Successful teaching of SEN pupils (unless NQT)/SEMH</w:t>
            </w:r>
          </w:p>
          <w:p w14:paraId="3B265D06" w14:textId="44C76A47" w:rsidR="00B36BF5" w:rsidRDefault="00AB251B" w:rsidP="00B36BF5">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Positive relationships with pupils’ parents</w:t>
            </w:r>
          </w:p>
          <w:p w14:paraId="2674CD4C" w14:textId="3AEEC7CF" w:rsidR="00211916" w:rsidRPr="004C0EC7" w:rsidRDefault="00AB251B" w:rsidP="00B36BF5">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Ability to provide excellent opportunities young people with learning disabilities/additional needs</w:t>
            </w:r>
            <w:r w:rsidR="00211916" w:rsidRPr="004C0EC7">
              <w:rPr>
                <w:rFonts w:asciiTheme="majorHAnsi" w:hAnsiTheme="majorHAnsi" w:cstheme="majorHAnsi"/>
                <w:sz w:val="20"/>
                <w:szCs w:val="20"/>
                <w:lang w:eastAsia="en-US"/>
              </w:rPr>
              <w:t xml:space="preserve"> </w:t>
            </w:r>
          </w:p>
        </w:tc>
        <w:tc>
          <w:tcPr>
            <w:tcW w:w="2551" w:type="dxa"/>
            <w:tcBorders>
              <w:top w:val="single" w:sz="4" w:space="0" w:color="auto"/>
              <w:left w:val="single" w:sz="4" w:space="0" w:color="auto"/>
              <w:bottom w:val="single" w:sz="4" w:space="0" w:color="auto"/>
              <w:right w:val="single" w:sz="4" w:space="0" w:color="auto"/>
            </w:tcBorders>
          </w:tcPr>
          <w:p w14:paraId="5FF285B7" w14:textId="77777777" w:rsidR="00211916" w:rsidRPr="004C0EC7" w:rsidRDefault="00211916" w:rsidP="00AB251B">
            <w:pPr>
              <w:ind w:left="72"/>
              <w:rPr>
                <w:rFonts w:asciiTheme="majorHAnsi" w:hAnsiTheme="majorHAnsi" w:cstheme="maj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60096CB" w14:textId="77777777" w:rsidR="00211916" w:rsidRPr="004C0EC7" w:rsidRDefault="00211916" w:rsidP="00211916">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0FA5D75F" w14:textId="77777777" w:rsidR="00211916" w:rsidRPr="004C0EC7" w:rsidRDefault="00211916" w:rsidP="00211916">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68440118" w14:textId="77777777" w:rsidR="00211916" w:rsidRPr="004C0EC7" w:rsidRDefault="00211916" w:rsidP="00211916">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13EAEEA8" w14:textId="77777777" w:rsidR="00211916" w:rsidRPr="004C0EC7" w:rsidRDefault="00211916" w:rsidP="00211916">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p w14:paraId="36D25CF4" w14:textId="77777777" w:rsidR="00211916" w:rsidRPr="004C0EC7" w:rsidRDefault="00211916" w:rsidP="00211916">
            <w:pPr>
              <w:tabs>
                <w:tab w:val="num" w:pos="432"/>
              </w:tabs>
              <w:ind w:left="432"/>
              <w:rPr>
                <w:rFonts w:asciiTheme="majorHAnsi" w:hAnsiTheme="majorHAnsi" w:cstheme="majorHAnsi"/>
                <w:sz w:val="20"/>
                <w:szCs w:val="20"/>
                <w:lang w:eastAsia="en-US"/>
              </w:rPr>
            </w:pPr>
          </w:p>
          <w:p w14:paraId="3F44BFC7" w14:textId="77777777" w:rsidR="00211916" w:rsidRPr="004C0EC7" w:rsidRDefault="00211916" w:rsidP="00211916">
            <w:pPr>
              <w:tabs>
                <w:tab w:val="num" w:pos="432"/>
              </w:tabs>
              <w:ind w:left="432"/>
              <w:rPr>
                <w:rFonts w:asciiTheme="majorHAnsi" w:hAnsiTheme="majorHAnsi" w:cstheme="majorHAnsi"/>
                <w:sz w:val="20"/>
                <w:szCs w:val="20"/>
                <w:lang w:eastAsia="en-US"/>
              </w:rPr>
            </w:pPr>
          </w:p>
          <w:p w14:paraId="4B7E058A" w14:textId="77777777" w:rsidR="00211916" w:rsidRPr="004C0EC7" w:rsidRDefault="00211916" w:rsidP="00211916">
            <w:pPr>
              <w:tabs>
                <w:tab w:val="num" w:pos="432"/>
              </w:tabs>
              <w:ind w:left="432"/>
              <w:rPr>
                <w:rFonts w:asciiTheme="majorHAnsi" w:hAnsiTheme="majorHAnsi" w:cstheme="majorHAnsi"/>
                <w:sz w:val="20"/>
                <w:szCs w:val="20"/>
                <w:lang w:eastAsia="en-US"/>
              </w:rPr>
            </w:pPr>
          </w:p>
        </w:tc>
      </w:tr>
      <w:tr w:rsidR="00211916" w:rsidRPr="004C0EC7" w14:paraId="03DC8CE3" w14:textId="77777777" w:rsidTr="00211916">
        <w:trPr>
          <w:jc w:val="center"/>
        </w:trPr>
        <w:tc>
          <w:tcPr>
            <w:tcW w:w="1537" w:type="dxa"/>
            <w:tcBorders>
              <w:top w:val="single" w:sz="4" w:space="0" w:color="auto"/>
              <w:left w:val="single" w:sz="4" w:space="0" w:color="auto"/>
              <w:bottom w:val="single" w:sz="4" w:space="0" w:color="auto"/>
              <w:right w:val="single" w:sz="4" w:space="0" w:color="auto"/>
            </w:tcBorders>
          </w:tcPr>
          <w:p w14:paraId="7E239690" w14:textId="77777777" w:rsidR="00211916" w:rsidRPr="004C0EC7" w:rsidRDefault="00211916" w:rsidP="00211916">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Knowledge and Values</w:t>
            </w:r>
          </w:p>
          <w:p w14:paraId="3653FD50" w14:textId="77777777" w:rsidR="00211916" w:rsidRPr="004C0EC7" w:rsidRDefault="00211916" w:rsidP="00211916">
            <w:pPr>
              <w:rPr>
                <w:rFonts w:asciiTheme="majorHAnsi" w:hAnsiTheme="majorHAnsi" w:cstheme="majorHAnsi"/>
                <w:sz w:val="20"/>
                <w:szCs w:val="20"/>
                <w:lang w:eastAsia="en-US"/>
              </w:rPr>
            </w:pPr>
          </w:p>
          <w:p w14:paraId="4F29A839" w14:textId="77777777" w:rsidR="00211916" w:rsidRPr="004C0EC7" w:rsidRDefault="00211916" w:rsidP="00211916">
            <w:pPr>
              <w:rPr>
                <w:rFonts w:asciiTheme="majorHAnsi" w:hAnsiTheme="majorHAnsi" w:cstheme="majorHAnsi"/>
                <w:sz w:val="20"/>
                <w:szCs w:val="20"/>
                <w:lang w:eastAsia="en-US"/>
              </w:rPr>
            </w:pPr>
          </w:p>
          <w:p w14:paraId="0C277B76" w14:textId="77777777" w:rsidR="00211916" w:rsidRPr="004C0EC7" w:rsidRDefault="00211916" w:rsidP="00211916">
            <w:pPr>
              <w:rPr>
                <w:rFonts w:asciiTheme="majorHAnsi" w:hAnsiTheme="majorHAnsi" w:cstheme="majorHAnsi"/>
                <w:sz w:val="20"/>
                <w:szCs w:val="20"/>
                <w:lang w:eastAsia="en-US"/>
              </w:rPr>
            </w:pPr>
          </w:p>
          <w:p w14:paraId="61B80ECB" w14:textId="77777777" w:rsidR="00211916" w:rsidRPr="004C0EC7" w:rsidRDefault="00211916" w:rsidP="00211916">
            <w:pPr>
              <w:rPr>
                <w:rFonts w:asciiTheme="majorHAnsi" w:hAnsiTheme="majorHAnsi" w:cstheme="majorHAnsi"/>
                <w:sz w:val="20"/>
                <w:szCs w:val="20"/>
                <w:lang w:eastAsia="en-US"/>
              </w:rPr>
            </w:pPr>
          </w:p>
          <w:p w14:paraId="6D1C7309" w14:textId="77777777" w:rsidR="00211916" w:rsidRPr="004C0EC7" w:rsidRDefault="00211916" w:rsidP="00211916">
            <w:pPr>
              <w:rPr>
                <w:rFonts w:asciiTheme="majorHAnsi" w:hAnsiTheme="majorHAnsi" w:cstheme="majorHAnsi"/>
                <w:sz w:val="20"/>
                <w:szCs w:val="20"/>
                <w:lang w:eastAsia="en-US"/>
              </w:rPr>
            </w:pPr>
          </w:p>
          <w:p w14:paraId="777612AF" w14:textId="77777777" w:rsidR="00211916" w:rsidRPr="004C0EC7" w:rsidRDefault="00211916" w:rsidP="00211916">
            <w:pPr>
              <w:rPr>
                <w:rFonts w:asciiTheme="majorHAnsi" w:hAnsiTheme="majorHAnsi" w:cstheme="majorHAnsi"/>
                <w:sz w:val="20"/>
                <w:szCs w:val="20"/>
                <w:lang w:eastAsia="en-US"/>
              </w:rPr>
            </w:pPr>
          </w:p>
        </w:tc>
        <w:tc>
          <w:tcPr>
            <w:tcW w:w="3698" w:type="dxa"/>
            <w:tcBorders>
              <w:top w:val="single" w:sz="4" w:space="0" w:color="auto"/>
              <w:left w:val="single" w:sz="4" w:space="0" w:color="auto"/>
              <w:bottom w:val="single" w:sz="4" w:space="0" w:color="auto"/>
              <w:right w:val="single" w:sz="4" w:space="0" w:color="auto"/>
            </w:tcBorders>
          </w:tcPr>
          <w:p w14:paraId="7A071B0A" w14:textId="77777777" w:rsidR="00211916" w:rsidRDefault="00BA3CD7" w:rsidP="00211916">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Effective classroom practitioner</w:t>
            </w:r>
          </w:p>
          <w:p w14:paraId="59A43358" w14:textId="77777777" w:rsidR="00BA3CD7" w:rsidRDefault="00BA3CD7" w:rsidP="00211916">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Knowledge and understanding of specialist strategies for pupils with SEN/SEMH</w:t>
            </w:r>
          </w:p>
          <w:p w14:paraId="1ECF7890" w14:textId="77777777" w:rsidR="00BA3CD7" w:rsidRDefault="00BA3CD7" w:rsidP="00211916">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Ability to evaluate and develop practice from evidence of pupil learning</w:t>
            </w:r>
          </w:p>
          <w:p w14:paraId="7E28C710" w14:textId="77777777" w:rsidR="00BA3CD7" w:rsidRDefault="00BA3CD7" w:rsidP="00211916">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Ability to provide different learning styles – particularly those with SEMH</w:t>
            </w:r>
          </w:p>
          <w:p w14:paraId="1B79B9B2" w14:textId="77777777" w:rsidR="00BA3CD7" w:rsidRDefault="00BA3CD7" w:rsidP="00211916">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Ability to teach outstanding lessons</w:t>
            </w:r>
          </w:p>
          <w:p w14:paraId="013BF1E4" w14:textId="2EA943FD" w:rsidR="00BA3CD7" w:rsidRPr="004C0EC7" w:rsidRDefault="00BA3CD7" w:rsidP="00211916">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Possess effective skills to re-engage pupils in learning</w:t>
            </w:r>
          </w:p>
        </w:tc>
        <w:tc>
          <w:tcPr>
            <w:tcW w:w="2551" w:type="dxa"/>
            <w:tcBorders>
              <w:top w:val="single" w:sz="4" w:space="0" w:color="auto"/>
              <w:left w:val="single" w:sz="4" w:space="0" w:color="auto"/>
              <w:bottom w:val="single" w:sz="4" w:space="0" w:color="auto"/>
              <w:right w:val="single" w:sz="4" w:space="0" w:color="auto"/>
            </w:tcBorders>
          </w:tcPr>
          <w:p w14:paraId="76A35CEE" w14:textId="78154973" w:rsidR="00211916" w:rsidRPr="004C0EC7" w:rsidRDefault="00211916" w:rsidP="00BA3CD7">
            <w:pPr>
              <w:ind w:left="252"/>
              <w:rPr>
                <w:rFonts w:asciiTheme="majorHAnsi" w:hAnsiTheme="majorHAnsi" w:cstheme="maj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431002F" w14:textId="77777777" w:rsidR="00211916" w:rsidRPr="004C0EC7" w:rsidRDefault="00211916" w:rsidP="00211916">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16E0F04E" w14:textId="77777777" w:rsidR="00211916" w:rsidRPr="004C0EC7" w:rsidRDefault="00211916" w:rsidP="00211916">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4E6FA319" w14:textId="77777777" w:rsidR="00211916" w:rsidRPr="004C0EC7" w:rsidRDefault="00211916" w:rsidP="00211916">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2BD0C9DA" w14:textId="77777777" w:rsidR="00211916" w:rsidRPr="004C0EC7" w:rsidRDefault="00211916" w:rsidP="00211916">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tc>
      </w:tr>
      <w:tr w:rsidR="00211916" w:rsidRPr="004C0EC7" w14:paraId="7448475F" w14:textId="77777777" w:rsidTr="00211916">
        <w:trPr>
          <w:jc w:val="center"/>
        </w:trPr>
        <w:tc>
          <w:tcPr>
            <w:tcW w:w="1537" w:type="dxa"/>
            <w:tcBorders>
              <w:top w:val="single" w:sz="4" w:space="0" w:color="auto"/>
              <w:left w:val="single" w:sz="4" w:space="0" w:color="auto"/>
              <w:bottom w:val="single" w:sz="4" w:space="0" w:color="auto"/>
              <w:right w:val="single" w:sz="4" w:space="0" w:color="auto"/>
            </w:tcBorders>
          </w:tcPr>
          <w:p w14:paraId="3F158807" w14:textId="77777777" w:rsidR="00211916" w:rsidRPr="004C0EC7" w:rsidRDefault="00211916" w:rsidP="00211916">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Personal Qualities</w:t>
            </w:r>
          </w:p>
        </w:tc>
        <w:tc>
          <w:tcPr>
            <w:tcW w:w="3698" w:type="dxa"/>
            <w:tcBorders>
              <w:top w:val="single" w:sz="4" w:space="0" w:color="auto"/>
              <w:left w:val="single" w:sz="4" w:space="0" w:color="auto"/>
              <w:bottom w:val="single" w:sz="4" w:space="0" w:color="auto"/>
              <w:right w:val="single" w:sz="4" w:space="0" w:color="auto"/>
            </w:tcBorders>
          </w:tcPr>
          <w:p w14:paraId="15C05D40" w14:textId="77777777" w:rsidR="00211916" w:rsidRDefault="00BA3CD7" w:rsidP="00211916">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A reliable attendance record</w:t>
            </w:r>
          </w:p>
          <w:p w14:paraId="00226393" w14:textId="606155B9" w:rsidR="00BA3CD7" w:rsidRDefault="00BA3CD7" w:rsidP="00211916">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Demonstrate commitment of SEN work</w:t>
            </w:r>
          </w:p>
          <w:p w14:paraId="1F52E229" w14:textId="77777777" w:rsidR="00BA3CD7" w:rsidRDefault="00BA3CD7" w:rsidP="00211916">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Ability to manage other team members in the classroom</w:t>
            </w:r>
          </w:p>
          <w:p w14:paraId="31EADCDA" w14:textId="77777777" w:rsidR="00BA3CD7" w:rsidRDefault="00BA3CD7" w:rsidP="00211916">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A team player</w:t>
            </w:r>
          </w:p>
          <w:p w14:paraId="62EB66CB" w14:textId="77777777" w:rsidR="00BA3CD7" w:rsidRDefault="00BA3CD7" w:rsidP="00211916">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Approachable and sensitive to the needs of others</w:t>
            </w:r>
          </w:p>
          <w:p w14:paraId="10A9484C" w14:textId="77777777" w:rsidR="00BA3CD7" w:rsidRDefault="00BA3CD7" w:rsidP="00211916">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A willingness to work positively with challenging behaviour</w:t>
            </w:r>
          </w:p>
          <w:p w14:paraId="7F15A9C2" w14:textId="0EF59E50" w:rsidR="00BA3CD7" w:rsidRPr="004C0EC7" w:rsidRDefault="00BA3CD7" w:rsidP="00211916">
            <w:pPr>
              <w:numPr>
                <w:ilvl w:val="0"/>
                <w:numId w:val="42"/>
              </w:numPr>
              <w:tabs>
                <w:tab w:val="num" w:pos="252"/>
              </w:tabs>
              <w:ind w:left="252" w:hanging="180"/>
              <w:rPr>
                <w:rFonts w:asciiTheme="majorHAnsi" w:hAnsiTheme="majorHAnsi" w:cstheme="majorHAnsi"/>
                <w:sz w:val="20"/>
                <w:szCs w:val="20"/>
                <w:lang w:eastAsia="en-US"/>
              </w:rPr>
            </w:pPr>
            <w:r>
              <w:rPr>
                <w:rFonts w:asciiTheme="majorHAnsi" w:hAnsiTheme="majorHAnsi" w:cstheme="majorHAnsi"/>
                <w:sz w:val="20"/>
                <w:szCs w:val="20"/>
                <w:lang w:eastAsia="en-US"/>
              </w:rPr>
              <w:t>A demonstrable commitment to equal opportunities</w:t>
            </w:r>
          </w:p>
        </w:tc>
        <w:tc>
          <w:tcPr>
            <w:tcW w:w="2551" w:type="dxa"/>
            <w:tcBorders>
              <w:top w:val="single" w:sz="4" w:space="0" w:color="auto"/>
              <w:left w:val="single" w:sz="4" w:space="0" w:color="auto"/>
              <w:bottom w:val="single" w:sz="4" w:space="0" w:color="auto"/>
              <w:right w:val="single" w:sz="4" w:space="0" w:color="auto"/>
            </w:tcBorders>
          </w:tcPr>
          <w:p w14:paraId="7D1E73B4" w14:textId="77777777" w:rsidR="00211916" w:rsidRPr="004C0EC7" w:rsidRDefault="00211916" w:rsidP="00211916">
            <w:pPr>
              <w:rPr>
                <w:rFonts w:asciiTheme="majorHAnsi" w:hAnsiTheme="majorHAnsi" w:cstheme="maj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1449C6E4" w14:textId="77777777" w:rsidR="00211916" w:rsidRPr="004C0EC7" w:rsidRDefault="00211916" w:rsidP="00211916">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6D5FCE1A" w14:textId="77777777" w:rsidR="00211916" w:rsidRPr="004C0EC7" w:rsidRDefault="00211916" w:rsidP="00211916">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0F729AE8" w14:textId="77777777" w:rsidR="00211916" w:rsidRPr="004C0EC7" w:rsidRDefault="00211916" w:rsidP="00211916">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3AAD79A4" w14:textId="77777777" w:rsidR="00211916" w:rsidRPr="004C0EC7" w:rsidRDefault="00211916" w:rsidP="00211916">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p w14:paraId="2C206DBC" w14:textId="77777777" w:rsidR="00211916" w:rsidRPr="004C0EC7" w:rsidRDefault="00211916" w:rsidP="00211916">
            <w:pPr>
              <w:tabs>
                <w:tab w:val="num" w:pos="432"/>
              </w:tabs>
              <w:ind w:left="432"/>
              <w:rPr>
                <w:rFonts w:asciiTheme="majorHAnsi" w:hAnsiTheme="majorHAnsi" w:cstheme="majorHAnsi"/>
                <w:sz w:val="20"/>
                <w:szCs w:val="20"/>
                <w:lang w:eastAsia="en-US"/>
              </w:rPr>
            </w:pPr>
          </w:p>
          <w:p w14:paraId="731E8103" w14:textId="77777777" w:rsidR="00211916" w:rsidRPr="004C0EC7" w:rsidRDefault="00211916" w:rsidP="00211916">
            <w:pPr>
              <w:tabs>
                <w:tab w:val="num" w:pos="432"/>
              </w:tabs>
              <w:ind w:left="432"/>
              <w:rPr>
                <w:rFonts w:asciiTheme="majorHAnsi" w:hAnsiTheme="majorHAnsi" w:cstheme="majorHAnsi"/>
                <w:sz w:val="20"/>
                <w:szCs w:val="20"/>
                <w:lang w:eastAsia="en-US"/>
              </w:rPr>
            </w:pPr>
          </w:p>
        </w:tc>
      </w:tr>
    </w:tbl>
    <w:p w14:paraId="4ECDF869" w14:textId="77777777" w:rsidR="00813642" w:rsidRPr="004C0EC7" w:rsidRDefault="00813642">
      <w:pPr>
        <w:rPr>
          <w:rStyle w:val="Strong"/>
          <w:rFonts w:asciiTheme="majorHAnsi" w:hAnsiTheme="majorHAnsi" w:cstheme="majorHAnsi"/>
          <w:sz w:val="20"/>
          <w:szCs w:val="20"/>
        </w:rPr>
      </w:pPr>
    </w:p>
    <w:sectPr w:rsidR="00813642" w:rsidRPr="004C0EC7" w:rsidSect="00571277">
      <w:footerReference w:type="even" r:id="rId15"/>
      <w:footerReference w:type="default" r:id="rId16"/>
      <w:pgSz w:w="11909" w:h="16834" w:code="9"/>
      <w:pgMar w:top="720" w:right="794" w:bottom="720" w:left="794" w:header="709" w:footer="102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B1234" w14:textId="77777777" w:rsidR="00B878F8" w:rsidRDefault="00B878F8">
      <w:r>
        <w:separator/>
      </w:r>
    </w:p>
  </w:endnote>
  <w:endnote w:type="continuationSeparator" w:id="0">
    <w:p w14:paraId="25478978" w14:textId="77777777" w:rsidR="00B878F8" w:rsidRDefault="00B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89DC" w14:textId="77777777" w:rsidR="00050CBB" w:rsidRDefault="00050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A7EB" w14:textId="77777777" w:rsidR="00050CBB" w:rsidRDefault="00050C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23234"/>
      <w:docPartObj>
        <w:docPartGallery w:val="Page Numbers (Bottom of Page)"/>
        <w:docPartUnique/>
      </w:docPartObj>
    </w:sdtPr>
    <w:sdtEndPr>
      <w:rPr>
        <w:color w:val="7F7F7F" w:themeColor="background1" w:themeShade="7F"/>
        <w:spacing w:val="60"/>
      </w:rPr>
    </w:sdtEndPr>
    <w:sdtContent>
      <w:p w14:paraId="3C3DCCAE" w14:textId="3C0BFD21" w:rsidR="00050CBB" w:rsidRDefault="00050C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1633">
          <w:rPr>
            <w:noProof/>
          </w:rPr>
          <w:t>4</w:t>
        </w:r>
        <w:r>
          <w:rPr>
            <w:noProof/>
          </w:rPr>
          <w:fldChar w:fldCharType="end"/>
        </w:r>
        <w:r>
          <w:t xml:space="preserve"> | </w:t>
        </w:r>
        <w:r>
          <w:rPr>
            <w:color w:val="7F7F7F" w:themeColor="background1" w:themeShade="7F"/>
            <w:spacing w:val="60"/>
          </w:rPr>
          <w:t>Page</w:t>
        </w:r>
      </w:p>
    </w:sdtContent>
  </w:sdt>
  <w:p w14:paraId="196723B7" w14:textId="77777777" w:rsidR="00050CBB" w:rsidRDefault="00050C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8249B" w14:textId="77777777" w:rsidR="00B878F8" w:rsidRDefault="00B878F8">
      <w:r>
        <w:separator/>
      </w:r>
    </w:p>
  </w:footnote>
  <w:footnote w:type="continuationSeparator" w:id="0">
    <w:p w14:paraId="4ADECA12" w14:textId="77777777" w:rsidR="00B878F8" w:rsidRDefault="00B87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546"/>
    <w:multiLevelType w:val="hybridMultilevel"/>
    <w:tmpl w:val="603AF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B14F3"/>
    <w:multiLevelType w:val="hybridMultilevel"/>
    <w:tmpl w:val="9FD4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295D"/>
    <w:multiLevelType w:val="hybridMultilevel"/>
    <w:tmpl w:val="0C4AC4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C26B8"/>
    <w:multiLevelType w:val="hybridMultilevel"/>
    <w:tmpl w:val="594E63B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85B"/>
    <w:multiLevelType w:val="hybridMultilevel"/>
    <w:tmpl w:val="B04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F45E0"/>
    <w:multiLevelType w:val="hybridMultilevel"/>
    <w:tmpl w:val="D556C6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346F6"/>
    <w:multiLevelType w:val="hybridMultilevel"/>
    <w:tmpl w:val="35B48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B26ED"/>
    <w:multiLevelType w:val="hybridMultilevel"/>
    <w:tmpl w:val="0752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50C7B"/>
    <w:multiLevelType w:val="hybridMultilevel"/>
    <w:tmpl w:val="706446F6"/>
    <w:lvl w:ilvl="0" w:tplc="142C215E">
      <w:numFmt w:val="bullet"/>
      <w:lvlText w:val="·"/>
      <w:lvlJc w:val="left"/>
      <w:pPr>
        <w:ind w:left="1086" w:hanging="6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4F44DE7"/>
    <w:multiLevelType w:val="hybridMultilevel"/>
    <w:tmpl w:val="49EC7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84CAA"/>
    <w:multiLevelType w:val="hybridMultilevel"/>
    <w:tmpl w:val="D1007352"/>
    <w:lvl w:ilvl="0" w:tplc="08090009">
      <w:start w:val="1"/>
      <w:numFmt w:val="bullet"/>
      <w:lvlText w:val=""/>
      <w:lvlJc w:val="left"/>
      <w:pPr>
        <w:tabs>
          <w:tab w:val="num" w:pos="711"/>
        </w:tabs>
        <w:ind w:left="711" w:hanging="360"/>
      </w:pPr>
      <w:rPr>
        <w:rFonts w:ascii="Wingdings" w:hAnsi="Wingdings" w:hint="default"/>
      </w:rPr>
    </w:lvl>
    <w:lvl w:ilvl="1" w:tplc="08090003" w:tentative="1">
      <w:start w:val="1"/>
      <w:numFmt w:val="bullet"/>
      <w:lvlText w:val="o"/>
      <w:lvlJc w:val="left"/>
      <w:pPr>
        <w:tabs>
          <w:tab w:val="num" w:pos="1431"/>
        </w:tabs>
        <w:ind w:left="1431" w:hanging="360"/>
      </w:pPr>
      <w:rPr>
        <w:rFonts w:ascii="Courier New" w:hAnsi="Courier New" w:cs="Courier New" w:hint="default"/>
      </w:rPr>
    </w:lvl>
    <w:lvl w:ilvl="2" w:tplc="08090005" w:tentative="1">
      <w:start w:val="1"/>
      <w:numFmt w:val="bullet"/>
      <w:lvlText w:val=""/>
      <w:lvlJc w:val="left"/>
      <w:pPr>
        <w:tabs>
          <w:tab w:val="num" w:pos="2151"/>
        </w:tabs>
        <w:ind w:left="2151" w:hanging="360"/>
      </w:pPr>
      <w:rPr>
        <w:rFonts w:ascii="Wingdings" w:hAnsi="Wingdings" w:hint="default"/>
      </w:rPr>
    </w:lvl>
    <w:lvl w:ilvl="3" w:tplc="08090001" w:tentative="1">
      <w:start w:val="1"/>
      <w:numFmt w:val="bullet"/>
      <w:lvlText w:val=""/>
      <w:lvlJc w:val="left"/>
      <w:pPr>
        <w:tabs>
          <w:tab w:val="num" w:pos="2871"/>
        </w:tabs>
        <w:ind w:left="2871" w:hanging="360"/>
      </w:pPr>
      <w:rPr>
        <w:rFonts w:ascii="Symbol" w:hAnsi="Symbol" w:hint="default"/>
      </w:rPr>
    </w:lvl>
    <w:lvl w:ilvl="4" w:tplc="08090003" w:tentative="1">
      <w:start w:val="1"/>
      <w:numFmt w:val="bullet"/>
      <w:lvlText w:val="o"/>
      <w:lvlJc w:val="left"/>
      <w:pPr>
        <w:tabs>
          <w:tab w:val="num" w:pos="3591"/>
        </w:tabs>
        <w:ind w:left="3591" w:hanging="360"/>
      </w:pPr>
      <w:rPr>
        <w:rFonts w:ascii="Courier New" w:hAnsi="Courier New" w:cs="Courier New" w:hint="default"/>
      </w:rPr>
    </w:lvl>
    <w:lvl w:ilvl="5" w:tplc="08090005" w:tentative="1">
      <w:start w:val="1"/>
      <w:numFmt w:val="bullet"/>
      <w:lvlText w:val=""/>
      <w:lvlJc w:val="left"/>
      <w:pPr>
        <w:tabs>
          <w:tab w:val="num" w:pos="4311"/>
        </w:tabs>
        <w:ind w:left="4311" w:hanging="360"/>
      </w:pPr>
      <w:rPr>
        <w:rFonts w:ascii="Wingdings" w:hAnsi="Wingdings" w:hint="default"/>
      </w:rPr>
    </w:lvl>
    <w:lvl w:ilvl="6" w:tplc="08090001" w:tentative="1">
      <w:start w:val="1"/>
      <w:numFmt w:val="bullet"/>
      <w:lvlText w:val=""/>
      <w:lvlJc w:val="left"/>
      <w:pPr>
        <w:tabs>
          <w:tab w:val="num" w:pos="5031"/>
        </w:tabs>
        <w:ind w:left="5031" w:hanging="360"/>
      </w:pPr>
      <w:rPr>
        <w:rFonts w:ascii="Symbol" w:hAnsi="Symbol" w:hint="default"/>
      </w:rPr>
    </w:lvl>
    <w:lvl w:ilvl="7" w:tplc="08090003" w:tentative="1">
      <w:start w:val="1"/>
      <w:numFmt w:val="bullet"/>
      <w:lvlText w:val="o"/>
      <w:lvlJc w:val="left"/>
      <w:pPr>
        <w:tabs>
          <w:tab w:val="num" w:pos="5751"/>
        </w:tabs>
        <w:ind w:left="5751" w:hanging="360"/>
      </w:pPr>
      <w:rPr>
        <w:rFonts w:ascii="Courier New" w:hAnsi="Courier New" w:cs="Courier New" w:hint="default"/>
      </w:rPr>
    </w:lvl>
    <w:lvl w:ilvl="8" w:tplc="08090005" w:tentative="1">
      <w:start w:val="1"/>
      <w:numFmt w:val="bullet"/>
      <w:lvlText w:val=""/>
      <w:lvlJc w:val="left"/>
      <w:pPr>
        <w:tabs>
          <w:tab w:val="num" w:pos="6471"/>
        </w:tabs>
        <w:ind w:left="6471" w:hanging="360"/>
      </w:pPr>
      <w:rPr>
        <w:rFonts w:ascii="Wingdings" w:hAnsi="Wingdings" w:hint="default"/>
      </w:rPr>
    </w:lvl>
  </w:abstractNum>
  <w:abstractNum w:abstractNumId="13" w15:restartNumberingAfterBreak="0">
    <w:nsid w:val="29247CBD"/>
    <w:multiLevelType w:val="hybridMultilevel"/>
    <w:tmpl w:val="5CC43730"/>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A30D4F"/>
    <w:multiLevelType w:val="hybridMultilevel"/>
    <w:tmpl w:val="A62202D2"/>
    <w:lvl w:ilvl="0" w:tplc="142C215E">
      <w:numFmt w:val="bullet"/>
      <w:lvlText w:val="·"/>
      <w:lvlJc w:val="left"/>
      <w:pPr>
        <w:tabs>
          <w:tab w:val="num" w:pos="360"/>
        </w:tabs>
        <w:ind w:left="340" w:hanging="340"/>
      </w:pPr>
      <w:rPr>
        <w:rFonts w:ascii="Calibri" w:eastAsia="Calibri" w:hAnsi="Calibri" w:cs="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B96B66"/>
    <w:multiLevelType w:val="hybridMultilevel"/>
    <w:tmpl w:val="ECC038C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0288D"/>
    <w:multiLevelType w:val="hybridMultilevel"/>
    <w:tmpl w:val="A8FAF640"/>
    <w:lvl w:ilvl="0" w:tplc="B3206CD6">
      <w:start w:val="1"/>
      <w:numFmt w:val="decimal"/>
      <w:lvlText w:val="%1."/>
      <w:lvlJc w:val="left"/>
      <w:pPr>
        <w:ind w:left="825" w:hanging="465"/>
      </w:pPr>
      <w:rPr>
        <w:rFonts w:eastAsia="Verdana" w:cs="Verdana"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869E2"/>
    <w:multiLevelType w:val="hybridMultilevel"/>
    <w:tmpl w:val="7F484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A0A66"/>
    <w:multiLevelType w:val="hybridMultilevel"/>
    <w:tmpl w:val="F59C0E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06C49"/>
    <w:multiLevelType w:val="hybridMultilevel"/>
    <w:tmpl w:val="1AAC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62527"/>
    <w:multiLevelType w:val="singleLevel"/>
    <w:tmpl w:val="FF38B3F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1" w15:restartNumberingAfterBreak="0">
    <w:nsid w:val="37254DCC"/>
    <w:multiLevelType w:val="hybridMultilevel"/>
    <w:tmpl w:val="DD98B4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830227"/>
    <w:multiLevelType w:val="singleLevel"/>
    <w:tmpl w:val="FF38B3F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3" w15:restartNumberingAfterBreak="0">
    <w:nsid w:val="3B39462A"/>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831457"/>
    <w:multiLevelType w:val="hybridMultilevel"/>
    <w:tmpl w:val="FD7C2E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86221C"/>
    <w:multiLevelType w:val="hybridMultilevel"/>
    <w:tmpl w:val="AE62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2B5D53"/>
    <w:multiLevelType w:val="hybridMultilevel"/>
    <w:tmpl w:val="093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858FC"/>
    <w:multiLevelType w:val="hybridMultilevel"/>
    <w:tmpl w:val="E62CA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3657D7"/>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7F4DD4"/>
    <w:multiLevelType w:val="hybridMultilevel"/>
    <w:tmpl w:val="882679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B0AFA"/>
    <w:multiLevelType w:val="hybridMultilevel"/>
    <w:tmpl w:val="80D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C0609"/>
    <w:multiLevelType w:val="hybridMultilevel"/>
    <w:tmpl w:val="555AD4A2"/>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8D20982"/>
    <w:multiLevelType w:val="hybridMultilevel"/>
    <w:tmpl w:val="D534B9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86F57"/>
    <w:multiLevelType w:val="hybridMultilevel"/>
    <w:tmpl w:val="726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F7DBD"/>
    <w:multiLevelType w:val="hybridMultilevel"/>
    <w:tmpl w:val="1C288E04"/>
    <w:lvl w:ilvl="0" w:tplc="CBEE12DE">
      <w:start w:val="1"/>
      <w:numFmt w:val="bullet"/>
      <w:lvlText w:val=""/>
      <w:lvlJc w:val="left"/>
      <w:pPr>
        <w:ind w:left="720" w:hanging="360"/>
      </w:pPr>
      <w:rPr>
        <w:rFonts w:ascii="Symbol" w:hAnsi="Symbol" w:hint="default"/>
      </w:rPr>
    </w:lvl>
    <w:lvl w:ilvl="1" w:tplc="3A8EC46E">
      <w:start w:val="1"/>
      <w:numFmt w:val="bullet"/>
      <w:lvlText w:val="o"/>
      <w:lvlJc w:val="left"/>
      <w:pPr>
        <w:ind w:left="1440" w:hanging="360"/>
      </w:pPr>
      <w:rPr>
        <w:rFonts w:ascii="Courier New" w:hAnsi="Courier New" w:hint="default"/>
      </w:rPr>
    </w:lvl>
    <w:lvl w:ilvl="2" w:tplc="4F4803EC">
      <w:start w:val="1"/>
      <w:numFmt w:val="bullet"/>
      <w:lvlText w:val=""/>
      <w:lvlJc w:val="left"/>
      <w:pPr>
        <w:ind w:left="2160" w:hanging="360"/>
      </w:pPr>
      <w:rPr>
        <w:rFonts w:ascii="Wingdings" w:hAnsi="Wingdings" w:hint="default"/>
      </w:rPr>
    </w:lvl>
    <w:lvl w:ilvl="3" w:tplc="E1F04802">
      <w:start w:val="1"/>
      <w:numFmt w:val="bullet"/>
      <w:lvlText w:val=""/>
      <w:lvlJc w:val="left"/>
      <w:pPr>
        <w:ind w:left="2880" w:hanging="360"/>
      </w:pPr>
      <w:rPr>
        <w:rFonts w:ascii="Symbol" w:hAnsi="Symbol" w:hint="default"/>
      </w:rPr>
    </w:lvl>
    <w:lvl w:ilvl="4" w:tplc="CC2A09C2">
      <w:start w:val="1"/>
      <w:numFmt w:val="bullet"/>
      <w:lvlText w:val="o"/>
      <w:lvlJc w:val="left"/>
      <w:pPr>
        <w:ind w:left="3600" w:hanging="360"/>
      </w:pPr>
      <w:rPr>
        <w:rFonts w:ascii="Courier New" w:hAnsi="Courier New" w:hint="default"/>
      </w:rPr>
    </w:lvl>
    <w:lvl w:ilvl="5" w:tplc="956E031A">
      <w:start w:val="1"/>
      <w:numFmt w:val="bullet"/>
      <w:lvlText w:val=""/>
      <w:lvlJc w:val="left"/>
      <w:pPr>
        <w:ind w:left="4320" w:hanging="360"/>
      </w:pPr>
      <w:rPr>
        <w:rFonts w:ascii="Wingdings" w:hAnsi="Wingdings" w:hint="default"/>
      </w:rPr>
    </w:lvl>
    <w:lvl w:ilvl="6" w:tplc="51C2F9E2">
      <w:start w:val="1"/>
      <w:numFmt w:val="bullet"/>
      <w:lvlText w:val=""/>
      <w:lvlJc w:val="left"/>
      <w:pPr>
        <w:ind w:left="5040" w:hanging="360"/>
      </w:pPr>
      <w:rPr>
        <w:rFonts w:ascii="Symbol" w:hAnsi="Symbol" w:hint="default"/>
      </w:rPr>
    </w:lvl>
    <w:lvl w:ilvl="7" w:tplc="20B65590">
      <w:start w:val="1"/>
      <w:numFmt w:val="bullet"/>
      <w:lvlText w:val="o"/>
      <w:lvlJc w:val="left"/>
      <w:pPr>
        <w:ind w:left="5760" w:hanging="360"/>
      </w:pPr>
      <w:rPr>
        <w:rFonts w:ascii="Courier New" w:hAnsi="Courier New" w:hint="default"/>
      </w:rPr>
    </w:lvl>
    <w:lvl w:ilvl="8" w:tplc="CAC2FF1E">
      <w:start w:val="1"/>
      <w:numFmt w:val="bullet"/>
      <w:lvlText w:val=""/>
      <w:lvlJc w:val="left"/>
      <w:pPr>
        <w:ind w:left="6480" w:hanging="360"/>
      </w:pPr>
      <w:rPr>
        <w:rFonts w:ascii="Wingdings" w:hAnsi="Wingdings" w:hint="default"/>
      </w:rPr>
    </w:lvl>
  </w:abstractNum>
  <w:abstractNum w:abstractNumId="35" w15:restartNumberingAfterBreak="0">
    <w:nsid w:val="6E272BCA"/>
    <w:multiLevelType w:val="hybridMultilevel"/>
    <w:tmpl w:val="3AF8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95EF3"/>
    <w:multiLevelType w:val="hybridMultilevel"/>
    <w:tmpl w:val="DB6EC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B1439E"/>
    <w:multiLevelType w:val="hybridMultilevel"/>
    <w:tmpl w:val="D5BAF60E"/>
    <w:lvl w:ilvl="0" w:tplc="4B9C18B2">
      <w:start w:val="1"/>
      <w:numFmt w:val="decimal"/>
      <w:lvlText w:val="%1."/>
      <w:lvlJc w:val="left"/>
      <w:pPr>
        <w:ind w:left="960" w:hanging="600"/>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545BA3"/>
    <w:multiLevelType w:val="hybridMultilevel"/>
    <w:tmpl w:val="B1020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A32B3B"/>
    <w:multiLevelType w:val="hybridMultilevel"/>
    <w:tmpl w:val="6AD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06AFA"/>
    <w:multiLevelType w:val="hybridMultilevel"/>
    <w:tmpl w:val="B41048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C66D2"/>
    <w:multiLevelType w:val="hybridMultilevel"/>
    <w:tmpl w:val="CB782F8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2" w15:restartNumberingAfterBreak="0">
    <w:nsid w:val="7D4E5A9A"/>
    <w:multiLevelType w:val="hybridMultilevel"/>
    <w:tmpl w:val="9B42A890"/>
    <w:lvl w:ilvl="0" w:tplc="08090001">
      <w:start w:val="1"/>
      <w:numFmt w:val="bullet"/>
      <w:lvlText w:val=""/>
      <w:lvlJc w:val="left"/>
      <w:pPr>
        <w:ind w:left="825" w:hanging="465"/>
      </w:pPr>
      <w:rPr>
        <w:rFonts w:ascii="Symbol" w:hAnsi="Symbol" w:hint="default"/>
      </w:rPr>
    </w:lvl>
    <w:lvl w:ilvl="1" w:tplc="3040861E">
      <w:start w:val="1"/>
      <w:numFmt w:val="decimal"/>
      <w:lvlText w:val="%2."/>
      <w:lvlJc w:val="left"/>
      <w:pPr>
        <w:ind w:left="1485" w:hanging="405"/>
      </w:pPr>
      <w:rPr>
        <w:rFonts w:eastAsia="Verdana" w:cs="Verdana"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E21565"/>
    <w:multiLevelType w:val="hybridMultilevel"/>
    <w:tmpl w:val="F970F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486D59"/>
    <w:multiLevelType w:val="hybridMultilevel"/>
    <w:tmpl w:val="7EF8800C"/>
    <w:lvl w:ilvl="0" w:tplc="980A63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6"/>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0"/>
  </w:num>
  <w:num w:numId="8">
    <w:abstractNumId w:val="25"/>
  </w:num>
  <w:num w:numId="9">
    <w:abstractNumId w:val="28"/>
  </w:num>
  <w:num w:numId="10">
    <w:abstractNumId w:val="27"/>
  </w:num>
  <w:num w:numId="11">
    <w:abstractNumId w:val="43"/>
  </w:num>
  <w:num w:numId="12">
    <w:abstractNumId w:val="23"/>
  </w:num>
  <w:num w:numId="13">
    <w:abstractNumId w:val="15"/>
  </w:num>
  <w:num w:numId="14">
    <w:abstractNumId w:val="39"/>
  </w:num>
  <w:num w:numId="15">
    <w:abstractNumId w:val="30"/>
  </w:num>
  <w:num w:numId="16">
    <w:abstractNumId w:val="33"/>
  </w:num>
  <w:num w:numId="17">
    <w:abstractNumId w:val="2"/>
  </w:num>
  <w:num w:numId="18">
    <w:abstractNumId w:val="32"/>
  </w:num>
  <w:num w:numId="19">
    <w:abstractNumId w:val="6"/>
  </w:num>
  <w:num w:numId="20">
    <w:abstractNumId w:val="8"/>
  </w:num>
  <w:num w:numId="21">
    <w:abstractNumId w:val="24"/>
  </w:num>
  <w:num w:numId="22">
    <w:abstractNumId w:val="9"/>
  </w:num>
  <w:num w:numId="23">
    <w:abstractNumId w:val="18"/>
  </w:num>
  <w:num w:numId="24">
    <w:abstractNumId w:val="19"/>
  </w:num>
  <w:num w:numId="25">
    <w:abstractNumId w:val="38"/>
  </w:num>
  <w:num w:numId="26">
    <w:abstractNumId w:val="29"/>
  </w:num>
  <w:num w:numId="27">
    <w:abstractNumId w:val="12"/>
  </w:num>
  <w:num w:numId="28">
    <w:abstractNumId w:val="4"/>
  </w:num>
  <w:num w:numId="29">
    <w:abstractNumId w:val="40"/>
  </w:num>
  <w:num w:numId="30">
    <w:abstractNumId w:val="21"/>
  </w:num>
  <w:num w:numId="31">
    <w:abstractNumId w:val="41"/>
  </w:num>
  <w:num w:numId="32">
    <w:abstractNumId w:val="36"/>
  </w:num>
  <w:num w:numId="33">
    <w:abstractNumId w:val="11"/>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34"/>
  </w:num>
  <w:num w:numId="38">
    <w:abstractNumId w:val="37"/>
  </w:num>
  <w:num w:numId="39">
    <w:abstractNumId w:val="42"/>
  </w:num>
  <w:num w:numId="40">
    <w:abstractNumId w:val="16"/>
  </w:num>
  <w:num w:numId="41">
    <w:abstractNumId w:val="35"/>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4"/>
  </w:num>
  <w:num w:numId="45">
    <w:abstractNumId w:val="20"/>
    <w:lvlOverride w:ilvl="0">
      <w:startOverride w:val="1"/>
    </w:lvlOverride>
  </w:num>
  <w:num w:numId="46">
    <w:abstractNumId w:val="22"/>
    <w:lvlOverride w:ilvl="0">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57"/>
    <w:rsid w:val="00001832"/>
    <w:rsid w:val="000113C7"/>
    <w:rsid w:val="000124BF"/>
    <w:rsid w:val="000139C7"/>
    <w:rsid w:val="00030733"/>
    <w:rsid w:val="00030D4A"/>
    <w:rsid w:val="00032823"/>
    <w:rsid w:val="0003352D"/>
    <w:rsid w:val="00037ECF"/>
    <w:rsid w:val="00041BD8"/>
    <w:rsid w:val="00046EA8"/>
    <w:rsid w:val="00050CBB"/>
    <w:rsid w:val="000517A7"/>
    <w:rsid w:val="000517D7"/>
    <w:rsid w:val="0005368F"/>
    <w:rsid w:val="00057CBD"/>
    <w:rsid w:val="0006283C"/>
    <w:rsid w:val="000734A7"/>
    <w:rsid w:val="0007741F"/>
    <w:rsid w:val="000826E4"/>
    <w:rsid w:val="000867D8"/>
    <w:rsid w:val="00097627"/>
    <w:rsid w:val="000C1BE5"/>
    <w:rsid w:val="000D67ED"/>
    <w:rsid w:val="000D7690"/>
    <w:rsid w:val="000E17A9"/>
    <w:rsid w:val="000E4577"/>
    <w:rsid w:val="000F73D3"/>
    <w:rsid w:val="001002D4"/>
    <w:rsid w:val="00101A11"/>
    <w:rsid w:val="001116D9"/>
    <w:rsid w:val="00112C50"/>
    <w:rsid w:val="00113355"/>
    <w:rsid w:val="00114C69"/>
    <w:rsid w:val="0011575D"/>
    <w:rsid w:val="00115DBC"/>
    <w:rsid w:val="00125F82"/>
    <w:rsid w:val="00126A1C"/>
    <w:rsid w:val="00141B70"/>
    <w:rsid w:val="00142587"/>
    <w:rsid w:val="00146A20"/>
    <w:rsid w:val="00147205"/>
    <w:rsid w:val="001474BF"/>
    <w:rsid w:val="00157BF4"/>
    <w:rsid w:val="0016025D"/>
    <w:rsid w:val="001679AA"/>
    <w:rsid w:val="00167CE8"/>
    <w:rsid w:val="001701C8"/>
    <w:rsid w:val="001703B6"/>
    <w:rsid w:val="00174AEE"/>
    <w:rsid w:val="001760F7"/>
    <w:rsid w:val="00180E72"/>
    <w:rsid w:val="00181808"/>
    <w:rsid w:val="00184B11"/>
    <w:rsid w:val="00192C70"/>
    <w:rsid w:val="00193CF8"/>
    <w:rsid w:val="001A733C"/>
    <w:rsid w:val="001B42F9"/>
    <w:rsid w:val="001C652D"/>
    <w:rsid w:val="001E0E25"/>
    <w:rsid w:val="001E3649"/>
    <w:rsid w:val="001F279E"/>
    <w:rsid w:val="001F3357"/>
    <w:rsid w:val="002031F2"/>
    <w:rsid w:val="00203EC9"/>
    <w:rsid w:val="00205E78"/>
    <w:rsid w:val="00211916"/>
    <w:rsid w:val="00220C3A"/>
    <w:rsid w:val="00225803"/>
    <w:rsid w:val="00241F58"/>
    <w:rsid w:val="0025115D"/>
    <w:rsid w:val="0025432A"/>
    <w:rsid w:val="00256247"/>
    <w:rsid w:val="00285FBB"/>
    <w:rsid w:val="0028711C"/>
    <w:rsid w:val="00295C7B"/>
    <w:rsid w:val="00296689"/>
    <w:rsid w:val="002A6321"/>
    <w:rsid w:val="002B2A7F"/>
    <w:rsid w:val="002B2C44"/>
    <w:rsid w:val="002C3C8B"/>
    <w:rsid w:val="002C4D3C"/>
    <w:rsid w:val="002E5B61"/>
    <w:rsid w:val="002F2E59"/>
    <w:rsid w:val="002F6876"/>
    <w:rsid w:val="00316F18"/>
    <w:rsid w:val="00326A4F"/>
    <w:rsid w:val="0033645F"/>
    <w:rsid w:val="00341DD1"/>
    <w:rsid w:val="00350043"/>
    <w:rsid w:val="003815D1"/>
    <w:rsid w:val="0038194C"/>
    <w:rsid w:val="003877D8"/>
    <w:rsid w:val="003901EC"/>
    <w:rsid w:val="00390886"/>
    <w:rsid w:val="00390AD7"/>
    <w:rsid w:val="003A3937"/>
    <w:rsid w:val="003A3C45"/>
    <w:rsid w:val="003A7704"/>
    <w:rsid w:val="003C4F53"/>
    <w:rsid w:val="003D39A9"/>
    <w:rsid w:val="003D63F8"/>
    <w:rsid w:val="003E12E6"/>
    <w:rsid w:val="00406462"/>
    <w:rsid w:val="00407F0F"/>
    <w:rsid w:val="004176A8"/>
    <w:rsid w:val="00420D51"/>
    <w:rsid w:val="00442A93"/>
    <w:rsid w:val="00460A82"/>
    <w:rsid w:val="00472812"/>
    <w:rsid w:val="00485674"/>
    <w:rsid w:val="00492B3D"/>
    <w:rsid w:val="004A32A2"/>
    <w:rsid w:val="004B1CE6"/>
    <w:rsid w:val="004C039E"/>
    <w:rsid w:val="004C0EC7"/>
    <w:rsid w:val="004C1385"/>
    <w:rsid w:val="004C4972"/>
    <w:rsid w:val="004C50FB"/>
    <w:rsid w:val="004C750E"/>
    <w:rsid w:val="004D11A7"/>
    <w:rsid w:val="004D160E"/>
    <w:rsid w:val="004D2C98"/>
    <w:rsid w:val="004D6C5F"/>
    <w:rsid w:val="00502A13"/>
    <w:rsid w:val="00507886"/>
    <w:rsid w:val="005137F4"/>
    <w:rsid w:val="00515417"/>
    <w:rsid w:val="00517386"/>
    <w:rsid w:val="0051779B"/>
    <w:rsid w:val="00520541"/>
    <w:rsid w:val="0052088C"/>
    <w:rsid w:val="005245BA"/>
    <w:rsid w:val="00544635"/>
    <w:rsid w:val="00544CCE"/>
    <w:rsid w:val="005549A2"/>
    <w:rsid w:val="00565EEC"/>
    <w:rsid w:val="00571277"/>
    <w:rsid w:val="00583136"/>
    <w:rsid w:val="005856F2"/>
    <w:rsid w:val="00587796"/>
    <w:rsid w:val="005878CD"/>
    <w:rsid w:val="005A3157"/>
    <w:rsid w:val="005A4328"/>
    <w:rsid w:val="005B73C7"/>
    <w:rsid w:val="005B7A8C"/>
    <w:rsid w:val="005C4A4C"/>
    <w:rsid w:val="005D221D"/>
    <w:rsid w:val="005D409E"/>
    <w:rsid w:val="005E22E9"/>
    <w:rsid w:val="005E4BF3"/>
    <w:rsid w:val="005F2C39"/>
    <w:rsid w:val="005F5C64"/>
    <w:rsid w:val="005F6411"/>
    <w:rsid w:val="005F763F"/>
    <w:rsid w:val="0060004E"/>
    <w:rsid w:val="0061108E"/>
    <w:rsid w:val="00633DD8"/>
    <w:rsid w:val="00642A97"/>
    <w:rsid w:val="006502A9"/>
    <w:rsid w:val="00651A74"/>
    <w:rsid w:val="006577F7"/>
    <w:rsid w:val="00663A04"/>
    <w:rsid w:val="00684575"/>
    <w:rsid w:val="006848A8"/>
    <w:rsid w:val="00693ACF"/>
    <w:rsid w:val="00694A30"/>
    <w:rsid w:val="00694FD1"/>
    <w:rsid w:val="00696695"/>
    <w:rsid w:val="006B3681"/>
    <w:rsid w:val="006B5E18"/>
    <w:rsid w:val="006C1B3A"/>
    <w:rsid w:val="006C67F0"/>
    <w:rsid w:val="006F06BD"/>
    <w:rsid w:val="00706BE9"/>
    <w:rsid w:val="00707851"/>
    <w:rsid w:val="0071469B"/>
    <w:rsid w:val="00714861"/>
    <w:rsid w:val="00720D30"/>
    <w:rsid w:val="0074203D"/>
    <w:rsid w:val="00742893"/>
    <w:rsid w:val="0074544D"/>
    <w:rsid w:val="0074692E"/>
    <w:rsid w:val="00751BB4"/>
    <w:rsid w:val="0075358C"/>
    <w:rsid w:val="00764C80"/>
    <w:rsid w:val="0077025A"/>
    <w:rsid w:val="00771633"/>
    <w:rsid w:val="00772C04"/>
    <w:rsid w:val="00773558"/>
    <w:rsid w:val="00774635"/>
    <w:rsid w:val="00780D5C"/>
    <w:rsid w:val="007826D8"/>
    <w:rsid w:val="007A4B65"/>
    <w:rsid w:val="007A5E1F"/>
    <w:rsid w:val="007B22BA"/>
    <w:rsid w:val="007B40D4"/>
    <w:rsid w:val="007E14BE"/>
    <w:rsid w:val="007E2911"/>
    <w:rsid w:val="007F5352"/>
    <w:rsid w:val="007F7053"/>
    <w:rsid w:val="00804C11"/>
    <w:rsid w:val="00813642"/>
    <w:rsid w:val="00827516"/>
    <w:rsid w:val="00832CCC"/>
    <w:rsid w:val="00833B9E"/>
    <w:rsid w:val="00834815"/>
    <w:rsid w:val="00843581"/>
    <w:rsid w:val="00855083"/>
    <w:rsid w:val="00856047"/>
    <w:rsid w:val="0086685A"/>
    <w:rsid w:val="008711A0"/>
    <w:rsid w:val="00876D90"/>
    <w:rsid w:val="0088533B"/>
    <w:rsid w:val="008864A6"/>
    <w:rsid w:val="00894383"/>
    <w:rsid w:val="00894809"/>
    <w:rsid w:val="008B2F8E"/>
    <w:rsid w:val="008C54D8"/>
    <w:rsid w:val="008D7EC7"/>
    <w:rsid w:val="008E0AEB"/>
    <w:rsid w:val="008E77DE"/>
    <w:rsid w:val="008F33F6"/>
    <w:rsid w:val="008F33FB"/>
    <w:rsid w:val="00910ABC"/>
    <w:rsid w:val="00912814"/>
    <w:rsid w:val="00916224"/>
    <w:rsid w:val="00916DF5"/>
    <w:rsid w:val="00926C88"/>
    <w:rsid w:val="00935784"/>
    <w:rsid w:val="00942C9E"/>
    <w:rsid w:val="00947543"/>
    <w:rsid w:val="009654CE"/>
    <w:rsid w:val="00981867"/>
    <w:rsid w:val="00985407"/>
    <w:rsid w:val="009A2C22"/>
    <w:rsid w:val="009A3DE4"/>
    <w:rsid w:val="009A7BAA"/>
    <w:rsid w:val="009B278F"/>
    <w:rsid w:val="009D0523"/>
    <w:rsid w:val="009D33C8"/>
    <w:rsid w:val="009D408A"/>
    <w:rsid w:val="009E0280"/>
    <w:rsid w:val="009F0296"/>
    <w:rsid w:val="009F1A7F"/>
    <w:rsid w:val="00A136C8"/>
    <w:rsid w:val="00A200C8"/>
    <w:rsid w:val="00A323F7"/>
    <w:rsid w:val="00A32B90"/>
    <w:rsid w:val="00A41508"/>
    <w:rsid w:val="00A43C52"/>
    <w:rsid w:val="00A50775"/>
    <w:rsid w:val="00A81DF4"/>
    <w:rsid w:val="00A8246F"/>
    <w:rsid w:val="00A8308C"/>
    <w:rsid w:val="00A84D94"/>
    <w:rsid w:val="00AB251B"/>
    <w:rsid w:val="00AC1D5B"/>
    <w:rsid w:val="00AC2361"/>
    <w:rsid w:val="00AC3A6F"/>
    <w:rsid w:val="00AC58A3"/>
    <w:rsid w:val="00AD41BF"/>
    <w:rsid w:val="00AD473F"/>
    <w:rsid w:val="00AE0069"/>
    <w:rsid w:val="00AE0134"/>
    <w:rsid w:val="00B006EC"/>
    <w:rsid w:val="00B076C3"/>
    <w:rsid w:val="00B13BFF"/>
    <w:rsid w:val="00B1765E"/>
    <w:rsid w:val="00B2039E"/>
    <w:rsid w:val="00B23A8C"/>
    <w:rsid w:val="00B23DCB"/>
    <w:rsid w:val="00B256CD"/>
    <w:rsid w:val="00B309AF"/>
    <w:rsid w:val="00B313BE"/>
    <w:rsid w:val="00B3523E"/>
    <w:rsid w:val="00B35DF9"/>
    <w:rsid w:val="00B36BF5"/>
    <w:rsid w:val="00B421CA"/>
    <w:rsid w:val="00B4295B"/>
    <w:rsid w:val="00B42A6F"/>
    <w:rsid w:val="00B64325"/>
    <w:rsid w:val="00B74839"/>
    <w:rsid w:val="00B878F8"/>
    <w:rsid w:val="00BA24B9"/>
    <w:rsid w:val="00BA31DC"/>
    <w:rsid w:val="00BA3CD7"/>
    <w:rsid w:val="00BA6F44"/>
    <w:rsid w:val="00BB1806"/>
    <w:rsid w:val="00BB402B"/>
    <w:rsid w:val="00BC29EC"/>
    <w:rsid w:val="00BC75F4"/>
    <w:rsid w:val="00BD0223"/>
    <w:rsid w:val="00BD04DE"/>
    <w:rsid w:val="00BD2824"/>
    <w:rsid w:val="00BD3EF3"/>
    <w:rsid w:val="00BE1107"/>
    <w:rsid w:val="00BE3A90"/>
    <w:rsid w:val="00BE559A"/>
    <w:rsid w:val="00BF6BE0"/>
    <w:rsid w:val="00C019FD"/>
    <w:rsid w:val="00C125C6"/>
    <w:rsid w:val="00C12A84"/>
    <w:rsid w:val="00C14EFB"/>
    <w:rsid w:val="00C27956"/>
    <w:rsid w:val="00C31BB8"/>
    <w:rsid w:val="00C325ED"/>
    <w:rsid w:val="00C34A5A"/>
    <w:rsid w:val="00C40434"/>
    <w:rsid w:val="00C44857"/>
    <w:rsid w:val="00C50257"/>
    <w:rsid w:val="00C530DF"/>
    <w:rsid w:val="00C57179"/>
    <w:rsid w:val="00C71536"/>
    <w:rsid w:val="00C8765F"/>
    <w:rsid w:val="00C87E84"/>
    <w:rsid w:val="00C92FE3"/>
    <w:rsid w:val="00C97EA0"/>
    <w:rsid w:val="00CA01CC"/>
    <w:rsid w:val="00CA11E1"/>
    <w:rsid w:val="00CA7D18"/>
    <w:rsid w:val="00CB7F3C"/>
    <w:rsid w:val="00CC0761"/>
    <w:rsid w:val="00CC6811"/>
    <w:rsid w:val="00CF0E92"/>
    <w:rsid w:val="00CF1237"/>
    <w:rsid w:val="00CF5469"/>
    <w:rsid w:val="00CF5CDE"/>
    <w:rsid w:val="00D00239"/>
    <w:rsid w:val="00D024B2"/>
    <w:rsid w:val="00D025CD"/>
    <w:rsid w:val="00D047C9"/>
    <w:rsid w:val="00D13E36"/>
    <w:rsid w:val="00D148F3"/>
    <w:rsid w:val="00D152EB"/>
    <w:rsid w:val="00D162D5"/>
    <w:rsid w:val="00D37058"/>
    <w:rsid w:val="00D43C0C"/>
    <w:rsid w:val="00D45956"/>
    <w:rsid w:val="00D50791"/>
    <w:rsid w:val="00D711A6"/>
    <w:rsid w:val="00D7791A"/>
    <w:rsid w:val="00D80A05"/>
    <w:rsid w:val="00D8201F"/>
    <w:rsid w:val="00D83DC7"/>
    <w:rsid w:val="00D92FCD"/>
    <w:rsid w:val="00D95BB6"/>
    <w:rsid w:val="00D9787B"/>
    <w:rsid w:val="00DA2069"/>
    <w:rsid w:val="00DA5D8E"/>
    <w:rsid w:val="00DB1202"/>
    <w:rsid w:val="00DB3820"/>
    <w:rsid w:val="00DB6793"/>
    <w:rsid w:val="00DC629A"/>
    <w:rsid w:val="00DD5AFA"/>
    <w:rsid w:val="00DE38CB"/>
    <w:rsid w:val="00DF1F2B"/>
    <w:rsid w:val="00DF2B14"/>
    <w:rsid w:val="00DF52E6"/>
    <w:rsid w:val="00E04685"/>
    <w:rsid w:val="00E07DD7"/>
    <w:rsid w:val="00E1097A"/>
    <w:rsid w:val="00E21CA0"/>
    <w:rsid w:val="00E26E9D"/>
    <w:rsid w:val="00E334E2"/>
    <w:rsid w:val="00E4118B"/>
    <w:rsid w:val="00E608D9"/>
    <w:rsid w:val="00E743CB"/>
    <w:rsid w:val="00E917C4"/>
    <w:rsid w:val="00E9369F"/>
    <w:rsid w:val="00E943F7"/>
    <w:rsid w:val="00E957AA"/>
    <w:rsid w:val="00EA18F7"/>
    <w:rsid w:val="00EA2AF5"/>
    <w:rsid w:val="00EA7B69"/>
    <w:rsid w:val="00EB4C3F"/>
    <w:rsid w:val="00EC046F"/>
    <w:rsid w:val="00EC342A"/>
    <w:rsid w:val="00EC4375"/>
    <w:rsid w:val="00ED19E5"/>
    <w:rsid w:val="00ED25A9"/>
    <w:rsid w:val="00ED711B"/>
    <w:rsid w:val="00EE3290"/>
    <w:rsid w:val="00EE41B2"/>
    <w:rsid w:val="00EE45FC"/>
    <w:rsid w:val="00EF3183"/>
    <w:rsid w:val="00F0566C"/>
    <w:rsid w:val="00F0580E"/>
    <w:rsid w:val="00F4175B"/>
    <w:rsid w:val="00F4330F"/>
    <w:rsid w:val="00F4757B"/>
    <w:rsid w:val="00F50A08"/>
    <w:rsid w:val="00F53653"/>
    <w:rsid w:val="00F65496"/>
    <w:rsid w:val="00F66886"/>
    <w:rsid w:val="00F67D7B"/>
    <w:rsid w:val="00F838F6"/>
    <w:rsid w:val="00F85353"/>
    <w:rsid w:val="00FA34E1"/>
    <w:rsid w:val="00FC2FAB"/>
    <w:rsid w:val="00FC7DED"/>
    <w:rsid w:val="00FD3E33"/>
    <w:rsid w:val="00FD78C1"/>
    <w:rsid w:val="00FE6ED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4628EB"/>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4">
    <w:name w:val="heading 4"/>
    <w:basedOn w:val="Normal"/>
    <w:next w:val="Normal"/>
    <w:link w:val="Heading4Char"/>
    <w:uiPriority w:val="9"/>
    <w:semiHidden/>
    <w:unhideWhenUsed/>
    <w:qFormat/>
    <w:rsid w:val="00C31B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1">
    <w:name w:val="Unresolved Mention1"/>
    <w:basedOn w:val="DefaultParagraphFont"/>
    <w:uiPriority w:val="99"/>
    <w:semiHidden/>
    <w:unhideWhenUsed/>
    <w:rsid w:val="0025115D"/>
    <w:rPr>
      <w:color w:val="605E5C"/>
      <w:shd w:val="clear" w:color="auto" w:fill="E1DFDD"/>
    </w:rPr>
  </w:style>
  <w:style w:type="paragraph" w:customStyle="1" w:styleId="NormalWeb26">
    <w:name w:val="Normal (Web)26"/>
    <w:basedOn w:val="Normal"/>
    <w:rsid w:val="00C31BB8"/>
    <w:pPr>
      <w:spacing w:after="192"/>
      <w:ind w:left="150"/>
    </w:pPr>
    <w:rPr>
      <w:rFonts w:ascii="Times New Roman" w:hAnsi="Times New Roman"/>
      <w:sz w:val="19"/>
      <w:szCs w:val="19"/>
    </w:rPr>
  </w:style>
  <w:style w:type="character" w:customStyle="1" w:styleId="Heading4Char">
    <w:name w:val="Heading 4 Char"/>
    <w:basedOn w:val="DefaultParagraphFont"/>
    <w:link w:val="Heading4"/>
    <w:uiPriority w:val="9"/>
    <w:semiHidden/>
    <w:rsid w:val="00C31BB8"/>
    <w:rPr>
      <w:rFonts w:asciiTheme="majorHAnsi" w:eastAsiaTheme="majorEastAsia" w:hAnsiTheme="majorHAnsi" w:cstheme="majorBidi"/>
      <w:i/>
      <w:iCs/>
      <w:color w:val="365F91" w:themeColor="accent1" w:themeShade="BF"/>
      <w:lang w:eastAsia="en-GB"/>
    </w:rPr>
  </w:style>
  <w:style w:type="character" w:customStyle="1" w:styleId="UnresolvedMention">
    <w:name w:val="Unresolved Mention"/>
    <w:basedOn w:val="DefaultParagraphFont"/>
    <w:uiPriority w:val="99"/>
    <w:semiHidden/>
    <w:unhideWhenUsed/>
    <w:rsid w:val="00782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889804975">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holmes@hazelwoodhigh.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ruitment@oaklp.co.uk" TargetMode="External"/><Relationship Id="rId4" Type="http://schemas.openxmlformats.org/officeDocument/2006/relationships/settings" Target="settings.xml"/><Relationship Id="rId9" Type="http://schemas.openxmlformats.org/officeDocument/2006/relationships/image" Target="cid:image001.jpg@01D5706B.E13C88B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7B25-CEDF-44E6-B00E-7137DE89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2</Words>
  <Characters>16134</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1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Vinden, Lydia</cp:lastModifiedBy>
  <cp:revision>2</cp:revision>
  <cp:lastPrinted>2019-04-17T08:11:00Z</cp:lastPrinted>
  <dcterms:created xsi:type="dcterms:W3CDTF">2019-10-17T10:34:00Z</dcterms:created>
  <dcterms:modified xsi:type="dcterms:W3CDTF">2019-10-17T10:34:00Z</dcterms:modified>
</cp:coreProperties>
</file>